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928F5" w14:textId="5B247A7A" w:rsidR="000D0077" w:rsidRPr="001A641D" w:rsidRDefault="00E23833" w:rsidP="000D007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641D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217B86F8" wp14:editId="71E81704">
                <wp:simplePos x="0" y="0"/>
                <wp:positionH relativeFrom="column">
                  <wp:posOffset>2677219</wp:posOffset>
                </wp:positionH>
                <wp:positionV relativeFrom="paragraph">
                  <wp:posOffset>-398588</wp:posOffset>
                </wp:positionV>
                <wp:extent cx="723014" cy="308344"/>
                <wp:effectExtent l="0" t="0" r="20320" b="1587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014" cy="3083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1210D8" id="สี่เหลี่ยมผืนผ้า 11" o:spid="_x0000_s1026" style="position:absolute;margin-left:210.8pt;margin-top:-31.4pt;width:56.95pt;height:24.3p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" fillcolor="white [3212]" strokecolor="white [3212]" strokeweight="1pt"/>
            </w:pict>
          </mc:Fallback>
        </mc:AlternateContent>
      </w:r>
      <w:r w:rsidR="000D0077" w:rsidRPr="001A641D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ตรวจติดตาม</w:t>
      </w:r>
    </w:p>
    <w:p w14:paraId="08C5151A" w14:textId="169EE11E" w:rsidR="000D0077" w:rsidRPr="001A641D" w:rsidRDefault="000D0077" w:rsidP="000D007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641D">
        <w:rPr>
          <w:rFonts w:ascii="TH SarabunIT๙" w:hAnsi="TH SarabunIT๙" w:cs="TH SarabunIT๙"/>
          <w:b/>
          <w:bCs/>
          <w:sz w:val="32"/>
          <w:szCs w:val="32"/>
          <w:cs/>
        </w:rPr>
        <w:t>การตรวจราชการแบบบูรณาการเพื่อมุ่ง</w:t>
      </w:r>
      <w:r w:rsidR="00E23833" w:rsidRPr="001A641D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 w:rsidRPr="001A641D">
        <w:rPr>
          <w:rFonts w:ascii="TH SarabunIT๙" w:hAnsi="TH SarabunIT๙" w:cs="TH SarabunIT๙"/>
          <w:b/>
          <w:bCs/>
          <w:sz w:val="32"/>
          <w:szCs w:val="32"/>
          <w:cs/>
        </w:rPr>
        <w:t>สัมฤทธิ์</w:t>
      </w:r>
    </w:p>
    <w:p w14:paraId="0BC72E9C" w14:textId="17F6B9EF" w:rsidR="000D0077" w:rsidRPr="001A641D" w:rsidRDefault="000D0077" w:rsidP="000D007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641D">
        <w:rPr>
          <w:rFonts w:ascii="TH SarabunIT๙" w:hAnsi="TH SarabunIT๙" w:cs="TH SarabunIT๙"/>
          <w:b/>
          <w:bCs/>
          <w:sz w:val="32"/>
          <w:szCs w:val="32"/>
          <w:cs/>
        </w:rPr>
        <w:t>“</w:t>
      </w:r>
      <w:r w:rsidRPr="001A641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ดำเนินโครงการฟื้นฟูคุณภาพชีวิตหลังสถานการณ์ </w:t>
      </w:r>
      <w:r w:rsidRPr="001A641D">
        <w:rPr>
          <w:rFonts w:ascii="TH SarabunIT๙" w:eastAsia="Calibri" w:hAnsi="TH SarabunIT๙" w:cs="TH SarabunIT๙"/>
          <w:b/>
          <w:bCs/>
          <w:sz w:val="32"/>
          <w:szCs w:val="32"/>
        </w:rPr>
        <w:t>COVID-</w:t>
      </w:r>
      <w:r w:rsidRPr="001616FF">
        <w:rPr>
          <w:rFonts w:ascii="TH SarabunPSK" w:eastAsia="Calibri" w:hAnsi="TH SarabunPSK" w:cs="TH SarabunPSK"/>
          <w:b/>
          <w:bCs/>
          <w:sz w:val="32"/>
          <w:szCs w:val="32"/>
        </w:rPr>
        <w:t>19</w:t>
      </w:r>
      <w:r w:rsidRPr="001A641D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</w:p>
    <w:p w14:paraId="7353D7EE" w14:textId="5B5CC8F6" w:rsidR="000D0077" w:rsidRPr="001A641D" w:rsidRDefault="000D0077" w:rsidP="000D0077">
      <w:pPr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641D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1A64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A641D">
        <w:rPr>
          <w:rFonts w:ascii="TH SarabunIT๙" w:hAnsi="TH SarabunIT๙" w:cs="TH SarabunIT๙"/>
          <w:b/>
          <w:bCs/>
          <w:sz w:val="32"/>
          <w:szCs w:val="32"/>
          <w:cs/>
        </w:rPr>
        <w:t>รอบที่ ๑ (ระหว่างวันที่ ๑ ตุลาคม ๒๕๖</w:t>
      </w:r>
      <w:r w:rsidR="00C04F92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1A64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 ๓๑ มีนาคม ๒๕๖</w:t>
      </w:r>
      <w:r w:rsidR="00C04F92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1A641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28FCDAE" w14:textId="3927A7AE" w:rsidR="000D0077" w:rsidRPr="001A641D" w:rsidRDefault="000D0077" w:rsidP="000D0077">
      <w:pPr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641D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1A64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อบที่ ๒ (ระหว่างวันที่ ๑ เมษายน - ๓๐ กันยายน ๒๕๖</w:t>
      </w:r>
      <w:r w:rsidR="00C04F92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B33753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50EF4378" w14:textId="77777777" w:rsidR="000D0077" w:rsidRPr="001A641D" w:rsidRDefault="000D0077" w:rsidP="000D0077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641D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</w:t>
      </w:r>
    </w:p>
    <w:p w14:paraId="5C588254" w14:textId="19655C4C" w:rsidR="00DD0657" w:rsidRPr="001A641D" w:rsidRDefault="00DD0657" w:rsidP="00DD0657">
      <w:pPr>
        <w:spacing w:before="120" w:after="0" w:line="240" w:lineRule="auto"/>
        <w:rPr>
          <w:rFonts w:ascii="TH SarabunIT๙" w:hAnsi="TH SarabunIT๙" w:cs="TH SarabunIT๙"/>
          <w:spacing w:val="-6"/>
          <w:sz w:val="24"/>
          <w:szCs w:val="32"/>
        </w:rPr>
      </w:pPr>
      <w:r w:rsidRPr="001A641D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ผู้ให้ข้อมูล</w:t>
      </w:r>
      <w:r w:rsidRPr="001A641D">
        <w:rPr>
          <w:rFonts w:ascii="TH SarabunIT๙" w:hAnsi="TH SarabunIT๙" w:cs="TH SarabunIT๙"/>
          <w:sz w:val="24"/>
          <w:szCs w:val="32"/>
          <w:cs/>
        </w:rPr>
        <w:t xml:space="preserve">  </w:t>
      </w:r>
      <w:r w:rsidR="00B462C4" w:rsidRPr="001A641D">
        <w:rPr>
          <w:rFonts w:ascii="TH SarabunIT๙" w:hAnsi="TH SarabunIT๙" w:cs="TH SarabunIT๙"/>
          <w:sz w:val="24"/>
          <w:szCs w:val="32"/>
          <w:cs/>
        </w:rPr>
        <w:t>สำนัก/สำนักงาน/ส่วนราชการ/สำนักงานเขต..............................................................................................</w:t>
      </w:r>
    </w:p>
    <w:p w14:paraId="05FC2146" w14:textId="44AA8260" w:rsidR="000D0077" w:rsidRPr="001A641D" w:rsidRDefault="000D0077" w:rsidP="00B462C4">
      <w:pPr>
        <w:spacing w:before="200" w:after="0" w:line="240" w:lineRule="auto"/>
        <w:rPr>
          <w:rFonts w:ascii="TH SarabunIT๙" w:hAnsi="TH SarabunIT๙" w:cs="TH SarabunIT๙"/>
          <w:spacing w:val="-6"/>
          <w:sz w:val="24"/>
          <w:szCs w:val="32"/>
        </w:rPr>
      </w:pPr>
      <w:r w:rsidRPr="001A641D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คำชี้แจง</w:t>
      </w:r>
      <w:r w:rsidRPr="001A641D">
        <w:rPr>
          <w:rFonts w:ascii="TH SarabunIT๙" w:hAnsi="TH SarabunIT๙" w:cs="TH SarabunIT๙"/>
          <w:sz w:val="24"/>
          <w:szCs w:val="32"/>
          <w:cs/>
        </w:rPr>
        <w:t xml:space="preserve">  </w:t>
      </w:r>
      <w:r w:rsidRPr="001A641D">
        <w:rPr>
          <w:rFonts w:ascii="TH SarabunIT๙" w:hAnsi="TH SarabunIT๙" w:cs="TH SarabunIT๙"/>
          <w:spacing w:val="-6"/>
          <w:sz w:val="24"/>
          <w:szCs w:val="32"/>
          <w:cs/>
        </w:rPr>
        <w:t>ขอให้รายงานผลการดำเนินงานตามประเด็นการตรวจติดตามเสนอคณะผู้ตรวจราชการก่อนวันที่มาตรวจราชการ</w:t>
      </w:r>
    </w:p>
    <w:p w14:paraId="1D0B557B" w14:textId="77777777" w:rsidR="000D0077" w:rsidRPr="001A641D" w:rsidRDefault="000D0077" w:rsidP="00B462C4">
      <w:pPr>
        <w:spacing w:before="200" w:after="0" w:line="228" w:lineRule="auto"/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</w:pPr>
      <w:r w:rsidRPr="001A641D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ประเด็นการตรวจติดตาม</w:t>
      </w:r>
    </w:p>
    <w:p w14:paraId="7994B629" w14:textId="40B2680C" w:rsidR="000B578B" w:rsidRPr="001A641D" w:rsidRDefault="000B578B" w:rsidP="000D0077">
      <w:pPr>
        <w:spacing w:before="200" w:after="0" w:line="240" w:lineRule="auto"/>
        <w:rPr>
          <w:rFonts w:ascii="TH SarabunIT๙" w:eastAsia="Calibri" w:hAnsi="TH SarabunIT๙" w:cs="TH SarabunIT๙"/>
        </w:rPr>
      </w:pPr>
      <w:r w:rsidRPr="001A641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โครงการ</w:t>
      </w:r>
      <w:r w:rsidRPr="001A641D">
        <w:rPr>
          <w:rFonts w:ascii="TH SarabunIT๙" w:eastAsia="Calibri" w:hAnsi="TH SarabunIT๙" w:cs="TH SarabunIT๙"/>
          <w:cs/>
        </w:rPr>
        <w:t>...............................................................................................................................................................................</w:t>
      </w:r>
      <w:r w:rsidR="00DD0657" w:rsidRPr="001A641D">
        <w:rPr>
          <w:rFonts w:ascii="TH SarabunIT๙" w:eastAsia="Calibri" w:hAnsi="TH SarabunIT๙" w:cs="TH SarabunIT๙"/>
          <w:cs/>
        </w:rPr>
        <w:t>..............</w:t>
      </w:r>
    </w:p>
    <w:p w14:paraId="1DAEE5C6" w14:textId="69E24E13" w:rsidR="00DD015E" w:rsidRPr="001A641D" w:rsidRDefault="00DD015E" w:rsidP="00DD015E">
      <w:pPr>
        <w:spacing w:before="20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A641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ลักษณะของโครงการ</w:t>
      </w:r>
    </w:p>
    <w:p w14:paraId="6198BBB9" w14:textId="77777777" w:rsidR="00DD0657" w:rsidRPr="001A641D" w:rsidRDefault="00DD015E" w:rsidP="00DD0657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1A641D">
        <w:rPr>
          <w:rFonts w:ascii="TH SarabunIT๙" w:eastAsia="Calibri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717E28CD" wp14:editId="01E39F97">
                <wp:simplePos x="0" y="0"/>
                <wp:positionH relativeFrom="column">
                  <wp:posOffset>182718</wp:posOffset>
                </wp:positionH>
                <wp:positionV relativeFrom="paragraph">
                  <wp:posOffset>98425</wp:posOffset>
                </wp:positionV>
                <wp:extent cx="170121" cy="148856"/>
                <wp:effectExtent l="0" t="0" r="20955" b="2286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1488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E4784" id="สี่เหลี่ยมผืนผ้า 1" o:spid="_x0000_s1026" style="position:absolute;margin-left:14.4pt;margin-top:7.75pt;width:13.4pt;height:11.7pt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" filled="f" strokecolor="black [3213]" strokeweight="1pt"/>
            </w:pict>
          </mc:Fallback>
        </mc:AlternateContent>
      </w:r>
      <w:r w:rsidRPr="001A641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</w:t>
      </w:r>
      <w:r w:rsidRPr="001A641D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โครงการที่มุ่งเน้นการพัฒนาพลิกฟื้นกิจกรรมทางเศรษฐกิจ ในภาคเกษตรกรรม อุตสาหกรรม การค้าและการลงทุน</w:t>
      </w:r>
    </w:p>
    <w:p w14:paraId="29DA1927" w14:textId="11B1806E" w:rsidR="00DD015E" w:rsidRPr="001A641D" w:rsidRDefault="00DD015E" w:rsidP="00DD0657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A641D">
        <w:rPr>
          <w:rFonts w:ascii="TH SarabunIT๙" w:eastAsia="Calibri" w:hAnsi="TH SarabunIT๙" w:cs="TH SarabunIT๙"/>
          <w:sz w:val="32"/>
          <w:szCs w:val="32"/>
          <w:cs/>
        </w:rPr>
        <w:t xml:space="preserve">           ท่องเที่ยวและบริการ</w:t>
      </w:r>
    </w:p>
    <w:p w14:paraId="744F13DF" w14:textId="77777777" w:rsidR="00DD0657" w:rsidRPr="001A641D" w:rsidRDefault="00DD015E" w:rsidP="00DD0657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pacing w:val="-2"/>
          <w:sz w:val="32"/>
          <w:szCs w:val="32"/>
        </w:rPr>
      </w:pPr>
      <w:r w:rsidRPr="001A641D">
        <w:rPr>
          <w:rFonts w:ascii="TH SarabunIT๙" w:eastAsia="Calibri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54B05937" wp14:editId="43EAAF26">
                <wp:simplePos x="0" y="0"/>
                <wp:positionH relativeFrom="column">
                  <wp:posOffset>184150</wp:posOffset>
                </wp:positionH>
                <wp:positionV relativeFrom="paragraph">
                  <wp:posOffset>109382</wp:posOffset>
                </wp:positionV>
                <wp:extent cx="170121" cy="148856"/>
                <wp:effectExtent l="0" t="0" r="20955" b="2286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1488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77707" w14:textId="6C407257" w:rsidR="00DD015E" w:rsidRDefault="00DD015E" w:rsidP="00DD015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CD6781" w:rsidRPr="00CD6781">
                              <w:rPr>
                                <w:rFonts w:cs="Cordia New" w:hint="cs"/>
                                <w:noProof/>
                                <w:cs/>
                              </w:rPr>
                              <w:drawing>
                                <wp:inline distT="0" distB="0" distL="0" distR="0" wp14:anchorId="2AED3157" wp14:editId="78EFE7FF">
                                  <wp:extent cx="0" cy="0"/>
                                  <wp:effectExtent l="0" t="0" r="0" b="0"/>
                                  <wp:docPr id="3" name="รูปภาพ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D6781" w:rsidRPr="00CD6781">
                              <w:rPr>
                                <w:rFonts w:cs="Cordia New" w:hint="cs"/>
                                <w:noProof/>
                                <w:cs/>
                              </w:rPr>
                              <w:drawing>
                                <wp:inline distT="0" distB="0" distL="0" distR="0" wp14:anchorId="6B59BDCA" wp14:editId="09A3B202">
                                  <wp:extent cx="0" cy="0"/>
                                  <wp:effectExtent l="0" t="0" r="0" b="0"/>
                                  <wp:docPr id="4" name="รูปภาพ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05937" id="สี่เหลี่ยมผืนผ้า 2" o:spid="_x0000_s1026" style="position:absolute;left:0;text-align:left;margin-left:14.5pt;margin-top:8.6pt;width:13.4pt;height:11.7pt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" filled="f" strokecolor="black [3213]" strokeweight="1pt">
                <v:textbox>
                  <w:txbxContent>
                    <w:p w14:paraId="74677707" w14:textId="6C407257" w:rsidR="00DD015E" w:rsidRDefault="00DD015E" w:rsidP="00DD015E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="00CD6781" w:rsidRPr="00CD6781">
                        <w:rPr>
                          <w:rFonts w:cs="Cordia New" w:hint="cs"/>
                          <w:noProof/>
                          <w:cs/>
                        </w:rPr>
                        <w:drawing>
                          <wp:inline distT="0" distB="0" distL="0" distR="0" wp14:anchorId="2AED3157" wp14:editId="78EFE7FF">
                            <wp:extent cx="0" cy="0"/>
                            <wp:effectExtent l="0" t="0" r="0" b="0"/>
                            <wp:docPr id="3" name="รูปภาพ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D6781" w:rsidRPr="00CD6781">
                        <w:rPr>
                          <w:rFonts w:cs="Cordia New" w:hint="cs"/>
                          <w:noProof/>
                          <w:cs/>
                        </w:rPr>
                        <w:drawing>
                          <wp:inline distT="0" distB="0" distL="0" distR="0" wp14:anchorId="6B59BDCA" wp14:editId="09A3B202">
                            <wp:extent cx="0" cy="0"/>
                            <wp:effectExtent l="0" t="0" r="0" b="0"/>
                            <wp:docPr id="4" name="รูปภาพ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1A641D">
        <w:rPr>
          <w:rFonts w:ascii="TH SarabunIT๙" w:eastAsia="Calibri" w:hAnsi="TH SarabunIT๙" w:cs="TH SarabunIT๙"/>
          <w:sz w:val="32"/>
          <w:szCs w:val="32"/>
          <w:cs/>
        </w:rPr>
        <w:t xml:space="preserve">           </w:t>
      </w:r>
      <w:r w:rsidRPr="001A641D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โครงการที่มุ่งเน้นการฟื้นฟูเศรษฐกิจท้องถิ่นและชุมชน เพื่อสร้างงาน สร้างอาชีพ ส่งเสริมตลาดที่เชื่อมโยงกับ</w:t>
      </w:r>
    </w:p>
    <w:p w14:paraId="794BCE02" w14:textId="77777777" w:rsidR="00376D70" w:rsidRPr="00376D70" w:rsidRDefault="00DD0657" w:rsidP="00DD065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A641D">
        <w:rPr>
          <w:rFonts w:ascii="TH SarabunIT๙" w:eastAsia="Calibri" w:hAnsi="TH SarabunIT๙" w:cs="TH SarabunIT๙"/>
          <w:sz w:val="32"/>
          <w:szCs w:val="32"/>
          <w:cs/>
        </w:rPr>
        <w:t xml:space="preserve">           </w:t>
      </w:r>
      <w:r w:rsidR="00DD015E" w:rsidRPr="00376D70">
        <w:rPr>
          <w:rFonts w:ascii="TH SarabunIT๙" w:eastAsia="Calibri" w:hAnsi="TH SarabunIT๙" w:cs="TH SarabunIT๙"/>
          <w:sz w:val="32"/>
          <w:szCs w:val="32"/>
          <w:cs/>
        </w:rPr>
        <w:t>การท่องเที่ยวหรือภาคบริการอื่น การพัฒนาโครงสร้างพื้น</w:t>
      </w:r>
      <w:r w:rsidR="00376D70" w:rsidRPr="00376D70">
        <w:rPr>
          <w:rFonts w:ascii="TH SarabunIT๙" w:eastAsia="Calibri" w:hAnsi="TH SarabunIT๙" w:cs="TH SarabunIT๙" w:hint="cs"/>
          <w:sz w:val="32"/>
          <w:szCs w:val="32"/>
          <w:cs/>
        </w:rPr>
        <w:t>ฐาน</w:t>
      </w:r>
      <w:r w:rsidR="00DD015E" w:rsidRPr="00376D70">
        <w:rPr>
          <w:rFonts w:ascii="TH SarabunIT๙" w:eastAsia="Calibri" w:hAnsi="TH SarabunIT๙" w:cs="TH SarabunIT๙"/>
          <w:sz w:val="32"/>
          <w:szCs w:val="32"/>
          <w:cs/>
        </w:rPr>
        <w:t>ในชุมชน การจัดหาปัจจั</w:t>
      </w:r>
      <w:r w:rsidR="00376D70" w:rsidRPr="00376D70">
        <w:rPr>
          <w:rFonts w:ascii="TH SarabunIT๙" w:eastAsia="Calibri" w:hAnsi="TH SarabunIT๙" w:cs="TH SarabunIT๙" w:hint="cs"/>
          <w:sz w:val="32"/>
          <w:szCs w:val="32"/>
          <w:cs/>
        </w:rPr>
        <w:t>ย</w:t>
      </w:r>
      <w:r w:rsidR="00DD015E" w:rsidRPr="00376D70">
        <w:rPr>
          <w:rFonts w:ascii="TH SarabunIT๙" w:eastAsia="Calibri" w:hAnsi="TH SarabunIT๙" w:cs="TH SarabunIT๙"/>
          <w:sz w:val="32"/>
          <w:szCs w:val="32"/>
          <w:cs/>
        </w:rPr>
        <w:t>การผลิต การเข้าถึง</w:t>
      </w:r>
    </w:p>
    <w:p w14:paraId="2327DCC1" w14:textId="4EFA3D2F" w:rsidR="00DD015E" w:rsidRPr="001A641D" w:rsidRDefault="00376D70" w:rsidP="00376D7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76D7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</w:t>
      </w:r>
      <w:r w:rsidR="00DD015E" w:rsidRPr="00376D70">
        <w:rPr>
          <w:rFonts w:ascii="TH SarabunIT๙" w:eastAsia="Calibri" w:hAnsi="TH SarabunIT๙" w:cs="TH SarabunIT๙"/>
          <w:sz w:val="32"/>
          <w:szCs w:val="32"/>
          <w:cs/>
        </w:rPr>
        <w:t>ช่องทาง</w:t>
      </w:r>
      <w:r w:rsidR="00DD015E" w:rsidRPr="001A641D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การตลาด</w:t>
      </w:r>
      <w:r w:rsidR="00DD0657" w:rsidRPr="001A641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DD015E" w:rsidRPr="001A641D">
        <w:rPr>
          <w:rFonts w:ascii="TH SarabunIT๙" w:eastAsia="Calibri" w:hAnsi="TH SarabunIT๙" w:cs="TH SarabunIT๙"/>
          <w:sz w:val="32"/>
          <w:szCs w:val="32"/>
          <w:cs/>
        </w:rPr>
        <w:t>พร้อมทั้งยกระดับมาตรฐานคุณภาพ และมูลค่าเพิ่มของสินค้า</w:t>
      </w:r>
    </w:p>
    <w:p w14:paraId="02A83A06" w14:textId="14CE34EA" w:rsidR="00CD6781" w:rsidRPr="001A641D" w:rsidRDefault="00CD6781" w:rsidP="00DD0657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A641D">
        <w:rPr>
          <w:rFonts w:ascii="TH SarabunIT๙" w:eastAsia="Calibri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151AB172" wp14:editId="4C6D4609">
                <wp:simplePos x="0" y="0"/>
                <wp:positionH relativeFrom="column">
                  <wp:posOffset>183353</wp:posOffset>
                </wp:positionH>
                <wp:positionV relativeFrom="paragraph">
                  <wp:posOffset>101600</wp:posOffset>
                </wp:positionV>
                <wp:extent cx="169545" cy="148590"/>
                <wp:effectExtent l="0" t="0" r="20955" b="2286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8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762F0" id="สี่เหลี่ยมผืนผ้า 5" o:spid="_x0000_s1026" style="position:absolute;margin-left:14.45pt;margin-top:8pt;width:13.35pt;height:11.7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" filled="f" strokecolor="black [3213]" strokeweight="1pt"/>
            </w:pict>
          </mc:Fallback>
        </mc:AlternateContent>
      </w:r>
      <w:r w:rsidRPr="001A641D">
        <w:rPr>
          <w:rFonts w:ascii="TH SarabunIT๙" w:eastAsia="Calibri" w:hAnsi="TH SarabunIT๙" w:cs="TH SarabunIT๙"/>
          <w:sz w:val="32"/>
          <w:szCs w:val="32"/>
          <w:cs/>
        </w:rPr>
        <w:t xml:space="preserve">           </w:t>
      </w:r>
      <w:r w:rsidR="00376D70">
        <w:rPr>
          <w:rFonts w:ascii="TH SarabunIT๙" w:eastAsia="Calibri" w:hAnsi="TH SarabunIT๙" w:cs="TH SarabunIT๙" w:hint="cs"/>
          <w:sz w:val="32"/>
          <w:szCs w:val="32"/>
          <w:cs/>
        </w:rPr>
        <w:t>โครงการที่มุ่งเน้นการรักษาและ/หรือการส่งเสริมการจ้างงาน การประกอบกิจการของผู้ประกอบการ</w:t>
      </w:r>
    </w:p>
    <w:p w14:paraId="730070C8" w14:textId="6DBF6387" w:rsidR="00CD6781" w:rsidRPr="001A641D" w:rsidRDefault="00CD6781" w:rsidP="00DD0657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A641D">
        <w:rPr>
          <w:rFonts w:ascii="TH SarabunIT๙" w:eastAsia="Calibri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6B474198" wp14:editId="56EF74F2">
                <wp:simplePos x="0" y="0"/>
                <wp:positionH relativeFrom="column">
                  <wp:posOffset>178908</wp:posOffset>
                </wp:positionH>
                <wp:positionV relativeFrom="paragraph">
                  <wp:posOffset>95250</wp:posOffset>
                </wp:positionV>
                <wp:extent cx="170121" cy="148856"/>
                <wp:effectExtent l="0" t="0" r="20955" b="2286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1488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B3A895" id="สี่เหลี่ยมผืนผ้า 10" o:spid="_x0000_s1026" style="position:absolute;margin-left:14.1pt;margin-top:7.5pt;width:13.4pt;height:11.7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" filled="f" strokecolor="black [3213]" strokeweight="1pt"/>
            </w:pict>
          </mc:Fallback>
        </mc:AlternateContent>
      </w:r>
      <w:r w:rsidRPr="001A641D">
        <w:rPr>
          <w:rFonts w:ascii="TH SarabunIT๙" w:eastAsia="Calibri" w:hAnsi="TH SarabunIT๙" w:cs="TH SarabunIT๙"/>
          <w:sz w:val="32"/>
          <w:szCs w:val="32"/>
          <w:cs/>
        </w:rPr>
        <w:t xml:space="preserve">           </w:t>
      </w:r>
      <w:r w:rsidR="00376D70">
        <w:rPr>
          <w:rFonts w:ascii="TH SarabunIT๙" w:eastAsia="Calibri" w:hAnsi="TH SarabunIT๙" w:cs="TH SarabunIT๙" w:hint="cs"/>
          <w:sz w:val="32"/>
          <w:szCs w:val="32"/>
          <w:cs/>
        </w:rPr>
        <w:t>โครงการที่มุ่งเน้นควบคุมการแพร่ระบาด/การฟื้นฟูสุขภาพของประชาชน/ข้าราชการ/บุคลากร</w:t>
      </w:r>
    </w:p>
    <w:p w14:paraId="591D3383" w14:textId="353DEAB2" w:rsidR="000B578B" w:rsidRPr="001A641D" w:rsidRDefault="00CD6781" w:rsidP="000B578B">
      <w:pPr>
        <w:spacing w:before="200" w:after="0" w:line="240" w:lineRule="auto"/>
        <w:rPr>
          <w:rFonts w:ascii="TH SarabunIT๙" w:eastAsia="Calibri" w:hAnsi="TH SarabunIT๙" w:cs="TH SarabunIT๙"/>
        </w:rPr>
      </w:pPr>
      <w:r w:rsidRPr="001A641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</w:t>
      </w:r>
      <w:r w:rsidR="000B578B" w:rsidRPr="001A641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หน่วยงาน</w:t>
      </w:r>
      <w:r w:rsidR="00DD0657" w:rsidRPr="001A641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ร่วมดำเนินการ</w:t>
      </w:r>
      <w:r w:rsidR="00DD0657" w:rsidRPr="001A641D">
        <w:rPr>
          <w:rFonts w:ascii="TH SarabunIT๙" w:eastAsia="Calibri" w:hAnsi="TH SarabunIT๙" w:cs="TH SarabunIT๙"/>
          <w:cs/>
        </w:rPr>
        <w:t>...................................................................................................................................................</w:t>
      </w:r>
    </w:p>
    <w:p w14:paraId="504E02BA" w14:textId="266B7C35" w:rsidR="000B578B" w:rsidRPr="001A641D" w:rsidRDefault="00CD6781" w:rsidP="000B578B">
      <w:pPr>
        <w:spacing w:before="20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A641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</w:t>
      </w:r>
      <w:r w:rsidR="000B578B" w:rsidRPr="001A641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การวิเคราะห์สภาพปัญหา</w:t>
      </w:r>
    </w:p>
    <w:p w14:paraId="5BCB871D" w14:textId="77777777" w:rsidR="000B578B" w:rsidRPr="001A641D" w:rsidRDefault="000B578B" w:rsidP="000B578B">
      <w:pPr>
        <w:spacing w:after="100" w:line="240" w:lineRule="auto"/>
        <w:rPr>
          <w:rFonts w:ascii="TH SarabunIT๙" w:eastAsia="Calibri" w:hAnsi="TH SarabunIT๙" w:cs="TH SarabunIT๙"/>
        </w:rPr>
      </w:pPr>
      <w:r w:rsidRPr="001A641D">
        <w:rPr>
          <w:rFonts w:ascii="TH SarabunIT๙" w:eastAsia="Calibri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A0B52CE" w14:textId="77777777" w:rsidR="000B578B" w:rsidRPr="001A641D" w:rsidRDefault="000B578B" w:rsidP="000B578B">
      <w:pPr>
        <w:spacing w:after="100" w:line="240" w:lineRule="auto"/>
        <w:rPr>
          <w:rFonts w:ascii="TH SarabunIT๙" w:eastAsia="Calibri" w:hAnsi="TH SarabunIT๙" w:cs="TH SarabunIT๙"/>
        </w:rPr>
      </w:pPr>
      <w:r w:rsidRPr="001A641D">
        <w:rPr>
          <w:rFonts w:ascii="TH SarabunIT๙" w:eastAsia="Calibri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F747890" w14:textId="77777777" w:rsidR="000B578B" w:rsidRPr="001A641D" w:rsidRDefault="000B578B" w:rsidP="000B578B">
      <w:pPr>
        <w:spacing w:after="100" w:line="240" w:lineRule="auto"/>
        <w:rPr>
          <w:rFonts w:ascii="TH SarabunIT๙" w:eastAsia="Calibri" w:hAnsi="TH SarabunIT๙" w:cs="TH SarabunIT๙"/>
        </w:rPr>
      </w:pPr>
      <w:r w:rsidRPr="001A641D">
        <w:rPr>
          <w:rFonts w:ascii="TH SarabunIT๙" w:eastAsia="Calibri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241E9FC" w14:textId="77777777" w:rsidR="000B578B" w:rsidRPr="001A641D" w:rsidRDefault="000B578B" w:rsidP="000B578B">
      <w:pPr>
        <w:spacing w:after="100" w:line="240" w:lineRule="auto"/>
        <w:rPr>
          <w:rFonts w:ascii="TH SarabunIT๙" w:eastAsia="Calibri" w:hAnsi="TH SarabunIT๙" w:cs="TH SarabunIT๙"/>
        </w:rPr>
      </w:pPr>
      <w:r w:rsidRPr="001A641D">
        <w:rPr>
          <w:rFonts w:ascii="TH SarabunIT๙" w:eastAsia="Calibri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5BA0878" w14:textId="77777777" w:rsidR="000B578B" w:rsidRPr="001A641D" w:rsidRDefault="000B578B" w:rsidP="000B578B">
      <w:pPr>
        <w:spacing w:after="100" w:line="240" w:lineRule="auto"/>
        <w:rPr>
          <w:rFonts w:ascii="TH SarabunIT๙" w:eastAsia="Calibri" w:hAnsi="TH SarabunIT๙" w:cs="TH SarabunIT๙"/>
        </w:rPr>
      </w:pPr>
      <w:r w:rsidRPr="001A641D">
        <w:rPr>
          <w:rFonts w:ascii="TH SarabunIT๙" w:eastAsia="Calibri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CE3A59C" w14:textId="0C3878DE" w:rsidR="000B578B" w:rsidRPr="001A641D" w:rsidRDefault="00CD6781" w:rsidP="000B578B">
      <w:pPr>
        <w:spacing w:before="240" w:after="10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A641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</w:t>
      </w:r>
      <w:r w:rsidR="000B578B" w:rsidRPr="001A641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วัตถุประสงค์</w:t>
      </w:r>
    </w:p>
    <w:p w14:paraId="04551D21" w14:textId="77777777" w:rsidR="000B578B" w:rsidRPr="001A641D" w:rsidRDefault="000B578B" w:rsidP="000B578B">
      <w:pPr>
        <w:spacing w:after="100" w:line="240" w:lineRule="auto"/>
        <w:rPr>
          <w:rFonts w:ascii="TH SarabunIT๙" w:eastAsia="Calibri" w:hAnsi="TH SarabunIT๙" w:cs="TH SarabunIT๙"/>
        </w:rPr>
      </w:pPr>
      <w:r w:rsidRPr="001A641D">
        <w:rPr>
          <w:rFonts w:ascii="TH SarabunIT๙" w:eastAsia="Calibri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04B2B17" w14:textId="77777777" w:rsidR="000B578B" w:rsidRPr="001A641D" w:rsidRDefault="000B578B" w:rsidP="000B578B">
      <w:pPr>
        <w:spacing w:after="100" w:line="240" w:lineRule="auto"/>
        <w:rPr>
          <w:rFonts w:ascii="TH SarabunIT๙" w:eastAsia="Calibri" w:hAnsi="TH SarabunIT๙" w:cs="TH SarabunIT๙"/>
        </w:rPr>
      </w:pPr>
      <w:r w:rsidRPr="001A641D">
        <w:rPr>
          <w:rFonts w:ascii="TH SarabunIT๙" w:eastAsia="Calibri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EC102B8" w14:textId="77777777" w:rsidR="000B578B" w:rsidRPr="001A641D" w:rsidRDefault="000B578B" w:rsidP="000B578B">
      <w:pPr>
        <w:spacing w:after="100" w:line="240" w:lineRule="auto"/>
        <w:rPr>
          <w:rFonts w:ascii="TH SarabunIT๙" w:eastAsia="Calibri" w:hAnsi="TH SarabunIT๙" w:cs="TH SarabunIT๙"/>
        </w:rPr>
      </w:pPr>
      <w:r w:rsidRPr="001A641D">
        <w:rPr>
          <w:rFonts w:ascii="TH SarabunIT๙" w:eastAsia="Calibri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D924639" w14:textId="77777777" w:rsidR="000B578B" w:rsidRPr="001A641D" w:rsidRDefault="000B578B" w:rsidP="000B578B">
      <w:pPr>
        <w:spacing w:before="120" w:after="0" w:line="240" w:lineRule="auto"/>
        <w:rPr>
          <w:rFonts w:ascii="TH SarabunIT๙" w:eastAsia="Calibri" w:hAnsi="TH SarabunIT๙" w:cs="TH SarabunIT๙"/>
        </w:rPr>
      </w:pPr>
      <w:r w:rsidRPr="001A641D">
        <w:rPr>
          <w:rFonts w:ascii="TH SarabunIT๙" w:eastAsia="Calibri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9E229B8" w14:textId="77777777" w:rsidR="00E23833" w:rsidRPr="001A641D" w:rsidRDefault="00E23833" w:rsidP="000B578B">
      <w:pPr>
        <w:spacing w:before="24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B5E8B7D" w14:textId="77777777" w:rsidR="00BC27AF" w:rsidRPr="00BC27AF" w:rsidRDefault="00BC27AF" w:rsidP="00BC27AF">
      <w:pPr>
        <w:spacing w:before="360" w:after="0" w:line="240" w:lineRule="auto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6F9D02CC" w14:textId="5D6A8AE0" w:rsidR="000B578B" w:rsidRPr="001A641D" w:rsidRDefault="00CD6781" w:rsidP="00BC27A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A641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</w:t>
      </w:r>
      <w:r w:rsidR="000B578B" w:rsidRPr="001A641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แผน - รายละเอียดการดำเนินงาน</w:t>
      </w:r>
    </w:p>
    <w:p w14:paraId="75814351" w14:textId="77777777" w:rsidR="000B578B" w:rsidRPr="001A641D" w:rsidRDefault="000B578B" w:rsidP="000B578B">
      <w:pPr>
        <w:spacing w:after="100" w:line="240" w:lineRule="auto"/>
        <w:rPr>
          <w:rFonts w:ascii="TH SarabunIT๙" w:eastAsia="Calibri" w:hAnsi="TH SarabunIT๙" w:cs="TH SarabunIT๙"/>
        </w:rPr>
      </w:pPr>
      <w:r w:rsidRPr="001A641D">
        <w:rPr>
          <w:rFonts w:ascii="TH SarabunIT๙" w:eastAsia="Calibri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B007A53" w14:textId="77777777" w:rsidR="000B578B" w:rsidRPr="001A641D" w:rsidRDefault="000B578B" w:rsidP="000B578B">
      <w:pPr>
        <w:spacing w:after="100" w:line="240" w:lineRule="auto"/>
        <w:rPr>
          <w:rFonts w:ascii="TH SarabunIT๙" w:eastAsia="Calibri" w:hAnsi="TH SarabunIT๙" w:cs="TH SarabunIT๙"/>
        </w:rPr>
      </w:pPr>
      <w:r w:rsidRPr="001A641D">
        <w:rPr>
          <w:rFonts w:ascii="TH SarabunIT๙" w:eastAsia="Calibri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C61C4C0" w14:textId="77777777" w:rsidR="000B578B" w:rsidRPr="001A641D" w:rsidRDefault="000B578B" w:rsidP="000B578B">
      <w:pPr>
        <w:spacing w:after="100" w:line="240" w:lineRule="auto"/>
        <w:rPr>
          <w:rFonts w:ascii="TH SarabunIT๙" w:eastAsia="Calibri" w:hAnsi="TH SarabunIT๙" w:cs="TH SarabunIT๙"/>
        </w:rPr>
      </w:pPr>
      <w:r w:rsidRPr="001A641D">
        <w:rPr>
          <w:rFonts w:ascii="TH SarabunIT๙" w:eastAsia="Calibri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DC5EAAB" w14:textId="77777777" w:rsidR="000B578B" w:rsidRPr="001A641D" w:rsidRDefault="000B578B" w:rsidP="000B578B">
      <w:pPr>
        <w:spacing w:before="120" w:after="100" w:line="240" w:lineRule="auto"/>
        <w:rPr>
          <w:rFonts w:ascii="TH SarabunIT๙" w:eastAsia="Calibri" w:hAnsi="TH SarabunIT๙" w:cs="TH SarabunIT๙"/>
        </w:rPr>
      </w:pPr>
      <w:r w:rsidRPr="001A641D">
        <w:rPr>
          <w:rFonts w:ascii="TH SarabunIT๙" w:eastAsia="Calibri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CC871B3" w14:textId="495A7133" w:rsidR="000B578B" w:rsidRPr="001A641D" w:rsidRDefault="00CD6781" w:rsidP="000B578B">
      <w:pPr>
        <w:spacing w:before="240" w:after="100" w:line="240" w:lineRule="auto"/>
        <w:rPr>
          <w:rFonts w:ascii="TH SarabunIT๙" w:eastAsia="Calibri" w:hAnsi="TH SarabunIT๙" w:cs="TH SarabunIT๙"/>
        </w:rPr>
      </w:pPr>
      <w:r w:rsidRPr="001A641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</w:t>
      </w:r>
      <w:r w:rsidR="000B578B" w:rsidRPr="001A641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กลุ่มเป้าหมาย</w:t>
      </w:r>
      <w:r w:rsidR="000B578B" w:rsidRPr="001A641D">
        <w:rPr>
          <w:rFonts w:ascii="TH SarabunIT๙" w:eastAsia="Calibri" w:hAnsi="TH SarabunIT๙" w:cs="TH SarabunIT๙"/>
          <w:cs/>
        </w:rPr>
        <w:t>......................................................................................................................................................................</w:t>
      </w:r>
    </w:p>
    <w:p w14:paraId="50BE8FC2" w14:textId="77777777" w:rsidR="000B578B" w:rsidRPr="001A641D" w:rsidRDefault="000B578B" w:rsidP="000B578B">
      <w:pPr>
        <w:spacing w:after="100" w:line="240" w:lineRule="auto"/>
        <w:rPr>
          <w:rFonts w:ascii="TH SarabunIT๙" w:eastAsia="Calibri" w:hAnsi="TH SarabunIT๙" w:cs="TH SarabunIT๙"/>
        </w:rPr>
      </w:pPr>
      <w:r w:rsidRPr="001A641D">
        <w:rPr>
          <w:rFonts w:ascii="TH SarabunIT๙" w:eastAsia="Calibri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DC23BFE" w14:textId="7CAAE4C3" w:rsidR="00CD6781" w:rsidRPr="001A641D" w:rsidRDefault="000B578B" w:rsidP="000B578B">
      <w:pPr>
        <w:spacing w:after="100" w:line="240" w:lineRule="auto"/>
        <w:rPr>
          <w:rFonts w:ascii="TH SarabunIT๙" w:eastAsia="Calibri" w:hAnsi="TH SarabunIT๙" w:cs="TH SarabunIT๙"/>
        </w:rPr>
      </w:pPr>
      <w:r w:rsidRPr="001A641D">
        <w:rPr>
          <w:rFonts w:ascii="TH SarabunIT๙" w:eastAsia="Calibri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76DAEB9F" w14:textId="2BC40363" w:rsidR="000B578B" w:rsidRPr="001A641D" w:rsidRDefault="00CD6781" w:rsidP="000B578B">
      <w:pPr>
        <w:spacing w:before="240" w:after="100" w:line="240" w:lineRule="auto"/>
        <w:rPr>
          <w:rFonts w:ascii="TH SarabunIT๙" w:eastAsia="Calibri" w:hAnsi="TH SarabunIT๙" w:cs="TH SarabunIT๙"/>
        </w:rPr>
      </w:pPr>
      <w:r w:rsidRPr="001A641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8</w:t>
      </w:r>
      <w:r w:rsidR="000B578B" w:rsidRPr="001A641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ระยะเวลาดำเนินการ</w:t>
      </w:r>
      <w:r w:rsidR="000B578B" w:rsidRPr="001A641D">
        <w:rPr>
          <w:rFonts w:ascii="TH SarabunIT๙" w:eastAsia="Calibri" w:hAnsi="TH SarabunIT๙" w:cs="TH SarabunIT๙"/>
          <w:cs/>
        </w:rPr>
        <w:t>.........................................................................................................................................................</w:t>
      </w:r>
    </w:p>
    <w:p w14:paraId="478E3AFB" w14:textId="77777777" w:rsidR="000B578B" w:rsidRPr="001A641D" w:rsidRDefault="000B578B" w:rsidP="000B578B">
      <w:pPr>
        <w:spacing w:after="100" w:line="240" w:lineRule="auto"/>
        <w:rPr>
          <w:rFonts w:ascii="TH SarabunIT๙" w:eastAsia="Calibri" w:hAnsi="TH SarabunIT๙" w:cs="TH SarabunIT๙"/>
        </w:rPr>
      </w:pPr>
      <w:r w:rsidRPr="001A641D">
        <w:rPr>
          <w:rFonts w:ascii="TH SarabunIT๙" w:eastAsia="Calibri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67991B7" w14:textId="77777777" w:rsidR="000B578B" w:rsidRPr="001A641D" w:rsidRDefault="000B578B" w:rsidP="000B578B">
      <w:pPr>
        <w:spacing w:after="100" w:line="240" w:lineRule="auto"/>
        <w:rPr>
          <w:rFonts w:ascii="TH SarabunIT๙" w:eastAsia="Calibri" w:hAnsi="TH SarabunIT๙" w:cs="TH SarabunIT๙"/>
        </w:rPr>
      </w:pPr>
      <w:r w:rsidRPr="001A641D">
        <w:rPr>
          <w:rFonts w:ascii="TH SarabunIT๙" w:eastAsia="Calibri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0D7EDD9" w14:textId="161E9F65" w:rsidR="000B578B" w:rsidRPr="001A641D" w:rsidRDefault="00CD6781" w:rsidP="000B578B">
      <w:pPr>
        <w:spacing w:before="240" w:after="100" w:line="240" w:lineRule="auto"/>
        <w:rPr>
          <w:rFonts w:ascii="TH SarabunIT๙" w:eastAsia="Calibri" w:hAnsi="TH SarabunIT๙" w:cs="TH SarabunIT๙"/>
        </w:rPr>
      </w:pPr>
      <w:r w:rsidRPr="001A641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9</w:t>
      </w:r>
      <w:r w:rsidR="000B578B" w:rsidRPr="001A641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การประเมินผล / ผลที่คาดว่าจะได้รับ</w:t>
      </w:r>
      <w:r w:rsidR="000B578B" w:rsidRPr="001A641D">
        <w:rPr>
          <w:rFonts w:ascii="TH SarabunIT๙" w:eastAsia="Calibri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6CC8BE7" w14:textId="77777777" w:rsidR="000B578B" w:rsidRPr="001A641D" w:rsidRDefault="000B578B" w:rsidP="000B578B">
      <w:pPr>
        <w:spacing w:after="100" w:line="240" w:lineRule="auto"/>
        <w:rPr>
          <w:rFonts w:ascii="TH SarabunIT๙" w:eastAsia="Calibri" w:hAnsi="TH SarabunIT๙" w:cs="TH SarabunIT๙"/>
        </w:rPr>
      </w:pPr>
      <w:r w:rsidRPr="001A641D">
        <w:rPr>
          <w:rFonts w:ascii="TH SarabunIT๙" w:eastAsia="Calibri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01FF051" w14:textId="77777777" w:rsidR="000B578B" w:rsidRPr="001A641D" w:rsidRDefault="000B578B" w:rsidP="000B578B">
      <w:pPr>
        <w:spacing w:after="100" w:line="240" w:lineRule="auto"/>
        <w:rPr>
          <w:rFonts w:ascii="TH SarabunIT๙" w:eastAsia="Calibri" w:hAnsi="TH SarabunIT๙" w:cs="TH SarabunIT๙"/>
        </w:rPr>
      </w:pPr>
      <w:r w:rsidRPr="001A641D">
        <w:rPr>
          <w:rFonts w:ascii="TH SarabunIT๙" w:eastAsia="Calibri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4530D45" w14:textId="77777777" w:rsidR="000B578B" w:rsidRPr="001A641D" w:rsidRDefault="000B578B" w:rsidP="000B578B">
      <w:pPr>
        <w:spacing w:after="100" w:line="240" w:lineRule="auto"/>
        <w:rPr>
          <w:rFonts w:ascii="TH SarabunIT๙" w:eastAsia="Calibri" w:hAnsi="TH SarabunIT๙" w:cs="TH SarabunIT๙"/>
        </w:rPr>
      </w:pPr>
      <w:r w:rsidRPr="001A641D">
        <w:rPr>
          <w:rFonts w:ascii="TH SarabunIT๙" w:eastAsia="Calibri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FB82376" w14:textId="77777777" w:rsidR="0035321A" w:rsidRPr="001A641D" w:rsidRDefault="000B578B" w:rsidP="000B578B">
      <w:pPr>
        <w:spacing w:after="0" w:line="360" w:lineRule="auto"/>
        <w:rPr>
          <w:rFonts w:ascii="TH SarabunIT๙" w:eastAsia="Calibri" w:hAnsi="TH SarabunIT๙" w:cs="TH SarabunIT๙"/>
        </w:rPr>
      </w:pPr>
      <w:r w:rsidRPr="001A641D">
        <w:rPr>
          <w:rFonts w:ascii="TH SarabunIT๙" w:eastAsia="Calibri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324BC94" w14:textId="77777777" w:rsidR="00E23833" w:rsidRPr="001A641D" w:rsidRDefault="00E23833" w:rsidP="000B578B">
      <w:pPr>
        <w:spacing w:after="0" w:line="360" w:lineRule="auto"/>
        <w:rPr>
          <w:rFonts w:ascii="TH SarabunIT๙" w:eastAsia="Calibri" w:hAnsi="TH SarabunIT๙" w:cs="TH SarabunIT๙"/>
        </w:rPr>
      </w:pPr>
    </w:p>
    <w:p w14:paraId="784C6476" w14:textId="77777777" w:rsidR="00E23833" w:rsidRPr="001A641D" w:rsidRDefault="00E23833" w:rsidP="000B578B">
      <w:pPr>
        <w:spacing w:after="0" w:line="360" w:lineRule="auto"/>
        <w:rPr>
          <w:rFonts w:ascii="TH SarabunIT๙" w:eastAsia="Calibri" w:hAnsi="TH SarabunIT๙" w:cs="TH SarabunIT๙"/>
        </w:rPr>
      </w:pPr>
    </w:p>
    <w:p w14:paraId="799BB43F" w14:textId="77777777" w:rsidR="00E23833" w:rsidRPr="001A641D" w:rsidRDefault="00E23833" w:rsidP="00E23833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641D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</w:t>
      </w:r>
    </w:p>
    <w:p w14:paraId="7685120F" w14:textId="55FA2438" w:rsidR="00E23833" w:rsidRPr="001A641D" w:rsidRDefault="00E23833" w:rsidP="000B578B">
      <w:pPr>
        <w:spacing w:after="0" w:line="360" w:lineRule="auto"/>
        <w:rPr>
          <w:rFonts w:ascii="TH SarabunIT๙" w:eastAsia="Calibri" w:hAnsi="TH SarabunIT๙" w:cs="TH SarabunIT๙"/>
          <w:cs/>
        </w:rPr>
        <w:sectPr w:rsidR="00E23833" w:rsidRPr="001A641D" w:rsidSect="00DD0657">
          <w:headerReference w:type="default" r:id="rId13"/>
          <w:footerReference w:type="default" r:id="rId14"/>
          <w:pgSz w:w="11907" w:h="16840" w:code="9"/>
          <w:pgMar w:top="851" w:right="992" w:bottom="1134" w:left="1276" w:header="567" w:footer="0" w:gutter="0"/>
          <w:cols w:space="708"/>
          <w:docGrid w:linePitch="360"/>
        </w:sectPr>
      </w:pPr>
    </w:p>
    <w:p w14:paraId="5D0B5B54" w14:textId="77777777" w:rsidR="00BC27AF" w:rsidRPr="00BC27AF" w:rsidRDefault="00BC27AF" w:rsidP="001A641D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20"/>
          <w:szCs w:val="20"/>
          <w:u w:val="single"/>
        </w:rPr>
      </w:pPr>
    </w:p>
    <w:p w14:paraId="05D0E790" w14:textId="10DD8063" w:rsidR="000B578B" w:rsidRPr="00BC27AF" w:rsidRDefault="0040690D" w:rsidP="001A641D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ตัวอย่าง</w:t>
      </w:r>
      <w:r w:rsidR="000B578B" w:rsidRPr="00BC27AF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ลักษณะของโครงการ</w:t>
      </w:r>
      <w:r w:rsidR="00BC27AF" w:rsidRPr="00BC27AF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 xml:space="preserve">ฟื้นฟูคุณภาพชีวิตหลังสถานการณ์ </w:t>
      </w:r>
      <w:r w:rsidR="00BC27AF" w:rsidRPr="00BC27AF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>COVID-</w:t>
      </w:r>
      <w:r w:rsidR="00BC27AF" w:rsidRPr="00BC27AF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19</w:t>
      </w:r>
      <w:r w:rsidR="00CD6781" w:rsidRPr="00BC27A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E23833" w:rsidRPr="00BC27AF">
        <w:rPr>
          <w:rFonts w:ascii="TH SarabunIT๙" w:eastAsia="Calibri" w:hAnsi="TH SarabunIT๙" w:cs="TH SarabunIT๙"/>
          <w:sz w:val="32"/>
          <w:szCs w:val="32"/>
          <w:cs/>
        </w:rPr>
        <w:t>แบ่งออกเป็น</w:t>
      </w:r>
    </w:p>
    <w:p w14:paraId="1441FA88" w14:textId="77777777" w:rsidR="00376D70" w:rsidRDefault="00376D70" w:rsidP="001951AF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0B578B">
        <w:rPr>
          <w:rFonts w:ascii="TH SarabunIT๙" w:eastAsia="Calibri" w:hAnsi="TH SarabunIT๙" w:cs="TH SarabunIT๙" w:hint="cs"/>
          <w:sz w:val="32"/>
          <w:szCs w:val="32"/>
          <w:cs/>
        </w:rPr>
        <w:t>1) โครงการที่มุ่งเน้นการพัฒนาพลิกฟื้นกิจกรรมทางเศรษฐกิจ ในภาคเกษตรกรรม อุตสาหกรรม การค้าและ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4234DDD1" w14:textId="77777777" w:rsidR="00376D70" w:rsidRPr="000B578B" w:rsidRDefault="00376D70" w:rsidP="00376D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0B578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ลงทุน ท่องเที่ยวและบริการ เช่น </w:t>
      </w:r>
    </w:p>
    <w:p w14:paraId="27F6CA18" w14:textId="77777777" w:rsidR="00793DDC" w:rsidRDefault="00376D70" w:rsidP="00376D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- </w:t>
      </w:r>
      <w:r w:rsidRPr="000B578B">
        <w:rPr>
          <w:rFonts w:ascii="TH SarabunIT๙" w:eastAsia="Calibri" w:hAnsi="TH SarabunIT๙" w:cs="TH SarabunIT๙" w:hint="cs"/>
          <w:sz w:val="32"/>
          <w:szCs w:val="32"/>
          <w:cs/>
        </w:rPr>
        <w:t>โครงการยกระดับ</w:t>
      </w:r>
      <w:r w:rsidR="00793DDC">
        <w:rPr>
          <w:rFonts w:ascii="TH SarabunIT๙" w:eastAsia="Calibri" w:hAnsi="TH SarabunIT๙" w:cs="TH SarabunIT๙" w:hint="cs"/>
          <w:sz w:val="32"/>
          <w:szCs w:val="32"/>
          <w:cs/>
        </w:rPr>
        <w:t>เกษตร</w:t>
      </w:r>
      <w:r w:rsidRPr="000B578B">
        <w:rPr>
          <w:rFonts w:ascii="TH SarabunIT๙" w:eastAsia="Calibri" w:hAnsi="TH SarabunIT๙" w:cs="TH SarabunIT๙" w:hint="cs"/>
          <w:sz w:val="32"/>
          <w:szCs w:val="32"/>
          <w:cs/>
        </w:rPr>
        <w:t>แปลงใหญ่ด้วยเกษตรสมัยใหม่</w:t>
      </w:r>
      <w:r w:rsidR="00793D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พื่อสร้างผลผลิตทางการเกษตร</w:t>
      </w:r>
    </w:p>
    <w:p w14:paraId="012E846E" w14:textId="792BFF87" w:rsidR="00376D70" w:rsidRDefault="00793DDC" w:rsidP="00793DDC">
      <w:pPr>
        <w:spacing w:after="0" w:line="240" w:lineRule="auto"/>
        <w:ind w:firstLine="5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ให้</w:t>
      </w:r>
      <w:r w:rsidR="00376D70" w:rsidRPr="000B578B">
        <w:rPr>
          <w:rFonts w:ascii="TH SarabunIT๙" w:eastAsia="Calibri" w:hAnsi="TH SarabunIT๙" w:cs="TH SarabunIT๙" w:hint="cs"/>
          <w:sz w:val="32"/>
          <w:szCs w:val="32"/>
          <w:cs/>
        </w:rPr>
        <w:t>เชื่อมโยงตลา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างการค้า</w:t>
      </w:r>
      <w:r w:rsidR="00376D70" w:rsidRPr="000B578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709B19D8" w14:textId="2172C425" w:rsidR="00376D70" w:rsidRDefault="00376D70" w:rsidP="00376D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- โครงการพัฒนาศักยภาพแหล่งท่องเที่ยวเรียนรู้</w:t>
      </w:r>
      <w:r w:rsidR="00793DD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</w:t>
      </w:r>
      <w:proofErr w:type="spellStart"/>
      <w:r w:rsidR="00793DDC">
        <w:rPr>
          <w:rFonts w:ascii="TH SarabunIT๙" w:eastAsia="Calibri" w:hAnsi="TH SarabunIT๙" w:cs="TH SarabunIT๙" w:hint="cs"/>
          <w:sz w:val="32"/>
          <w:szCs w:val="32"/>
          <w:cs/>
        </w:rPr>
        <w:t>อัต</w:t>
      </w:r>
      <w:proofErr w:type="spellEnd"/>
      <w:r w:rsidR="00793DDC">
        <w:rPr>
          <w:rFonts w:ascii="TH SarabunIT๙" w:eastAsia="Calibri" w:hAnsi="TH SarabunIT๙" w:cs="TH SarabunIT๙" w:hint="cs"/>
          <w:sz w:val="32"/>
          <w:szCs w:val="32"/>
          <w:cs/>
        </w:rPr>
        <w:t>ลักษณ์ในพื้นที่อย่างยั่งยืน</w:t>
      </w:r>
    </w:p>
    <w:p w14:paraId="093B61EB" w14:textId="77777777" w:rsidR="00376D70" w:rsidRDefault="00376D70" w:rsidP="00376D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0B578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0B578B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โครงการพื้นที่ท่องเที่ยวปลอดภัยสำหรับนักท่องเที่ยว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Calibri" w:hAnsi="TH SarabunIT๙" w:cs="TH SarabunIT๙"/>
          <w:sz w:val="32"/>
          <w:szCs w:val="32"/>
        </w:rPr>
        <w:t>Safety Zone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14:paraId="44C95923" w14:textId="0A3A32ED" w:rsidR="0040690D" w:rsidRDefault="00376D70" w:rsidP="00376D70">
      <w:pPr>
        <w:spacing w:after="0" w:line="240" w:lineRule="auto"/>
        <w:ind w:firstLine="426"/>
        <w:rPr>
          <w:rFonts w:ascii="TH SarabunIT๙" w:eastAsia="Calibri" w:hAnsi="TH SarabunIT๙" w:cs="TH SarabunIT๙"/>
          <w:sz w:val="32"/>
          <w:szCs w:val="32"/>
        </w:rPr>
      </w:pPr>
      <w:r w:rsidRPr="000B578B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9D5805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โครงการพัฒนาพื้นที่ต้นแบบการพัฒนาคุณภาพชีวิตตามหลักทฤษฎีใหม่ประยุกต์สู่ “โคก หนอง นา โมเดล”</w:t>
      </w:r>
      <w:r w:rsidRPr="000B578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</w:p>
    <w:p w14:paraId="75C064A4" w14:textId="5EEB8643" w:rsidR="00C3458E" w:rsidRPr="001616FF" w:rsidRDefault="00C3458E" w:rsidP="00376D70">
      <w:pPr>
        <w:spacing w:after="0" w:line="240" w:lineRule="auto"/>
        <w:ind w:firstLine="426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1616FF">
        <w:rPr>
          <w:rFonts w:ascii="TH SarabunIT๙" w:eastAsia="Calibri" w:hAnsi="TH SarabunIT๙" w:cs="TH SarabunIT๙" w:hint="cs"/>
          <w:sz w:val="32"/>
          <w:szCs w:val="32"/>
          <w:cs/>
        </w:rPr>
        <w:t>โครงการ</w:t>
      </w:r>
      <w:r w:rsidRPr="001616FF">
        <w:rPr>
          <w:rFonts w:ascii="TH SarabunIT๙" w:eastAsia="Calibri" w:hAnsi="TH SarabunIT๙" w:cs="TH SarabunIT๙"/>
          <w:sz w:val="32"/>
          <w:szCs w:val="32"/>
          <w:cs/>
        </w:rPr>
        <w:t>ศูนย์ศึกษาและส่งเสริมอาชีพการเกษตร บ้านพิชิตใจ เขตประเวศ</w:t>
      </w:r>
    </w:p>
    <w:p w14:paraId="22E96B5D" w14:textId="77777777" w:rsidR="007A1374" w:rsidRPr="001616FF" w:rsidRDefault="0040690D" w:rsidP="00376D70">
      <w:pPr>
        <w:spacing w:after="0" w:line="240" w:lineRule="auto"/>
        <w:ind w:firstLine="426"/>
        <w:rPr>
          <w:rFonts w:ascii="TH SarabunIT๙" w:eastAsia="Calibri" w:hAnsi="TH SarabunIT๙" w:cs="TH SarabunIT๙"/>
          <w:sz w:val="32"/>
          <w:szCs w:val="32"/>
        </w:rPr>
      </w:pPr>
      <w:r w:rsidRPr="001616FF">
        <w:rPr>
          <w:rFonts w:ascii="TH SarabunIT๙" w:eastAsia="Calibri" w:hAnsi="TH SarabunIT๙" w:cs="TH SarabunIT๙" w:hint="cs"/>
          <w:sz w:val="32"/>
          <w:szCs w:val="32"/>
          <w:cs/>
        </w:rPr>
        <w:t>- โครงการเมล็ดพันธุ์ผักพระราชทาน สมเด็จพระกนิษฐา</w:t>
      </w:r>
      <w:proofErr w:type="spellStart"/>
      <w:r w:rsidRPr="001616FF">
        <w:rPr>
          <w:rFonts w:ascii="TH SarabunIT๙" w:eastAsia="Calibri" w:hAnsi="TH SarabunIT๙" w:cs="TH SarabunIT๙" w:hint="cs"/>
          <w:sz w:val="32"/>
          <w:szCs w:val="32"/>
          <w:cs/>
        </w:rPr>
        <w:t>ธิ</w:t>
      </w:r>
      <w:proofErr w:type="spellEnd"/>
      <w:r w:rsidRPr="001616FF">
        <w:rPr>
          <w:rFonts w:ascii="TH SarabunIT๙" w:eastAsia="Calibri" w:hAnsi="TH SarabunIT๙" w:cs="TH SarabunIT๙" w:hint="cs"/>
          <w:sz w:val="32"/>
          <w:szCs w:val="32"/>
          <w:cs/>
        </w:rPr>
        <w:t>ราชเจ้า กรมสมเด็จพระเทพรัตน</w:t>
      </w:r>
      <w:r w:rsidR="007A1374" w:rsidRPr="001616F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าชสุดาฯ </w:t>
      </w:r>
    </w:p>
    <w:p w14:paraId="7FA66D23" w14:textId="77777777" w:rsidR="00074308" w:rsidRPr="001616FF" w:rsidRDefault="007A1374" w:rsidP="00376D70">
      <w:pPr>
        <w:spacing w:after="0" w:line="240" w:lineRule="auto"/>
        <w:ind w:firstLine="426"/>
        <w:rPr>
          <w:rFonts w:ascii="TH SarabunIT๙" w:eastAsia="Calibri" w:hAnsi="TH SarabunIT๙" w:cs="TH SarabunIT๙"/>
          <w:sz w:val="32"/>
          <w:szCs w:val="32"/>
        </w:rPr>
      </w:pPr>
      <w:r w:rsidRPr="001616F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สยามบรมราชกุมารี กรุงเทพมหานคร</w:t>
      </w:r>
      <w:r w:rsidR="00376D70" w:rsidRPr="001616F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46282958" w14:textId="6146CA85" w:rsidR="00376D70" w:rsidRPr="001616FF" w:rsidRDefault="00074308" w:rsidP="001616FF">
      <w:pPr>
        <w:spacing w:after="0" w:line="240" w:lineRule="auto"/>
        <w:ind w:firstLine="426"/>
        <w:rPr>
          <w:rFonts w:ascii="TH SarabunIT๙" w:eastAsia="Calibri" w:hAnsi="TH SarabunIT๙" w:cs="TH SarabunIT๙"/>
          <w:sz w:val="32"/>
          <w:szCs w:val="32"/>
          <w:cs/>
        </w:rPr>
      </w:pPr>
      <w:r w:rsidRPr="001616FF">
        <w:rPr>
          <w:rFonts w:ascii="TH SarabunIT๙" w:eastAsia="Calibri" w:hAnsi="TH SarabunIT๙" w:cs="TH SarabunIT๙" w:hint="cs"/>
          <w:sz w:val="32"/>
          <w:szCs w:val="32"/>
          <w:cs/>
        </w:rPr>
        <w:t>ฯลฯ</w:t>
      </w:r>
      <w:r w:rsidR="00376D70" w:rsidRPr="001616F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</w:p>
    <w:p w14:paraId="0DC6FEEC" w14:textId="77777777" w:rsidR="00376D70" w:rsidRDefault="00376D70" w:rsidP="00376D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0B578B">
        <w:rPr>
          <w:rFonts w:ascii="TH SarabunIT๙" w:eastAsia="Calibri" w:hAnsi="TH SarabunIT๙" w:cs="TH SarabunIT๙" w:hint="cs"/>
          <w:sz w:val="32"/>
          <w:szCs w:val="32"/>
          <w:cs/>
        </w:rPr>
        <w:t>2) โครงการที่มุ่งเน้นการฟื้นฟูเศรษฐกิจท้องถิ่นและชุมชน เพื่อสร้างงาน สร้างอาชีพ ส่งเสริมตลาดที่เชื่อมโยง</w:t>
      </w:r>
    </w:p>
    <w:p w14:paraId="262E5111" w14:textId="77777777" w:rsidR="00376D70" w:rsidRDefault="00376D70" w:rsidP="00376D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0B578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ับการท่องเที่ยวหรือภาคบริการอื่น การพัฒนาโครงสร้างพื้นฐานในชุมชน การจัดหาปัจจัยการผลิต </w:t>
      </w:r>
    </w:p>
    <w:p w14:paraId="59E8CEE4" w14:textId="77777777" w:rsidR="00376D70" w:rsidRDefault="00376D70" w:rsidP="00376D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0B578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เข้าถึงช่องทางการตลาด พร้อมทั้งยกระดับมาตรฐานคุณภาพ และมูลค่าเพิ่มของสินค้า เช่น </w:t>
      </w:r>
    </w:p>
    <w:p w14:paraId="5355F93D" w14:textId="4F0EFF8E" w:rsidR="00376D70" w:rsidRPr="000B578B" w:rsidRDefault="00376D70" w:rsidP="00825A8D">
      <w:pPr>
        <w:spacing w:after="0" w:line="240" w:lineRule="auto"/>
        <w:ind w:firstLine="426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B578B">
        <w:rPr>
          <w:rFonts w:ascii="TH SarabunIT๙" w:eastAsia="Calibri" w:hAnsi="TH SarabunIT๙" w:cs="TH SarabunIT๙" w:hint="cs"/>
          <w:sz w:val="32"/>
          <w:szCs w:val="32"/>
          <w:cs/>
        </w:rPr>
        <w:t>โครงการยกระดับเศรษฐกิจและสังคมราย</w:t>
      </w:r>
      <w:r w:rsidR="00793DDC">
        <w:rPr>
          <w:rFonts w:ascii="TH SarabunIT๙" w:eastAsia="Calibri" w:hAnsi="TH SarabunIT๙" w:cs="TH SarabunIT๙" w:hint="cs"/>
          <w:sz w:val="32"/>
          <w:szCs w:val="32"/>
          <w:cs/>
        </w:rPr>
        <w:t>เขต</w:t>
      </w:r>
      <w:r w:rsidRPr="000B578B">
        <w:rPr>
          <w:rFonts w:ascii="TH SarabunIT๙" w:eastAsia="Calibri" w:hAnsi="TH SarabunIT๙" w:cs="TH SarabunIT๙" w:hint="cs"/>
          <w:sz w:val="32"/>
          <w:szCs w:val="32"/>
          <w:cs/>
        </w:rPr>
        <w:t>แบบบูรณาการ</w:t>
      </w:r>
    </w:p>
    <w:p w14:paraId="24476F08" w14:textId="7DA7419D" w:rsidR="00376D70" w:rsidRPr="000B578B" w:rsidRDefault="00376D70" w:rsidP="00825A8D">
      <w:pPr>
        <w:spacing w:after="0" w:line="240" w:lineRule="auto"/>
        <w:ind w:firstLine="426"/>
        <w:rPr>
          <w:rFonts w:ascii="TH SarabunIT๙" w:eastAsia="Calibri" w:hAnsi="TH SarabunIT๙" w:cs="TH SarabunIT๙"/>
          <w:sz w:val="32"/>
          <w:szCs w:val="32"/>
        </w:rPr>
      </w:pPr>
      <w:r w:rsidRPr="000B578B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โครงการสร้างงาน สร้างอาชีพ </w:t>
      </w:r>
      <w:r w:rsidR="00793DDC">
        <w:rPr>
          <w:rFonts w:ascii="TH SarabunIT๙" w:eastAsia="Calibri" w:hAnsi="TH SarabunIT๙" w:cs="TH SarabunIT๙" w:hint="cs"/>
          <w:sz w:val="32"/>
          <w:szCs w:val="32"/>
          <w:cs/>
        </w:rPr>
        <w:t>ที่เน้นด้านบริการและ/หรือผลิตภัณฑ์ในพื้นที่/ชุมชน</w:t>
      </w:r>
      <w:r w:rsidRPr="000B578B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637B3F86" w14:textId="7B3523D8" w:rsidR="00376D70" w:rsidRDefault="00376D70" w:rsidP="00825A8D">
      <w:pPr>
        <w:spacing w:after="0" w:line="240" w:lineRule="auto"/>
        <w:ind w:firstLine="426"/>
        <w:rPr>
          <w:rFonts w:ascii="TH SarabunIT๙" w:eastAsia="Calibri" w:hAnsi="TH SarabunIT๙" w:cs="TH SarabunIT๙"/>
          <w:sz w:val="30"/>
          <w:szCs w:val="30"/>
        </w:rPr>
      </w:pPr>
      <w:r w:rsidRPr="000B578B">
        <w:rPr>
          <w:rFonts w:ascii="TH SarabunIT๙" w:eastAsia="Calibri" w:hAnsi="TH SarabunIT๙" w:cs="TH SarabunIT๙" w:hint="cs"/>
          <w:sz w:val="32"/>
          <w:szCs w:val="32"/>
          <w:cs/>
        </w:rPr>
        <w:t>- โครงการสร้างเศรษฐกิจจาก</w:t>
      </w:r>
      <w:r w:rsidR="00793DDC">
        <w:rPr>
          <w:rFonts w:ascii="TH SarabunIT๙" w:eastAsia="Calibri" w:hAnsi="TH SarabunIT๙" w:cs="TH SarabunIT๙" w:hint="cs"/>
          <w:sz w:val="32"/>
          <w:szCs w:val="32"/>
          <w:cs/>
        </w:rPr>
        <w:t>ผลิตภัณฑ์</w:t>
      </w:r>
      <w:r w:rsidRPr="000B578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0690D">
        <w:rPr>
          <w:rFonts w:ascii="TH SarabunIT๙" w:eastAsia="Calibri" w:hAnsi="TH SarabunIT๙" w:cs="TH SarabunIT๙"/>
          <w:sz w:val="32"/>
          <w:szCs w:val="32"/>
        </w:rPr>
        <w:t>Bangkok</w:t>
      </w:r>
      <w:r w:rsidR="00A054E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054E6">
        <w:rPr>
          <w:rFonts w:ascii="TH SarabunIT๙" w:eastAsia="Calibri" w:hAnsi="TH SarabunIT๙" w:cs="TH SarabunIT๙"/>
          <w:sz w:val="32"/>
          <w:szCs w:val="32"/>
        </w:rPr>
        <w:t>Brand</w:t>
      </w:r>
      <w:r w:rsidR="0040690D">
        <w:rPr>
          <w:rFonts w:ascii="TH SarabunIT๙" w:eastAsia="Calibri" w:hAnsi="TH SarabunIT๙" w:cs="TH SarabunIT๙"/>
          <w:sz w:val="32"/>
          <w:szCs w:val="32"/>
        </w:rPr>
        <w:t>/</w:t>
      </w:r>
      <w:r w:rsidRPr="000B578B">
        <w:rPr>
          <w:rFonts w:ascii="TH SarabunIT๙" w:eastAsia="Calibri" w:hAnsi="TH SarabunIT๙" w:cs="TH SarabunIT๙"/>
          <w:sz w:val="32"/>
          <w:szCs w:val="32"/>
        </w:rPr>
        <w:t xml:space="preserve">OTOP </w:t>
      </w:r>
      <w:r w:rsidRPr="000B578B">
        <w:rPr>
          <w:rFonts w:ascii="TH SarabunIT๙" w:eastAsia="Calibri" w:hAnsi="TH SarabunIT๙" w:cs="TH SarabunIT๙" w:hint="cs"/>
          <w:sz w:val="32"/>
          <w:szCs w:val="32"/>
          <w:cs/>
        </w:rPr>
        <w:t>ในชุมชนอย่างยั่งยืน</w:t>
      </w:r>
      <w:r w:rsidRPr="000B578B">
        <w:rPr>
          <w:rFonts w:ascii="TH SarabunIT๙" w:eastAsia="Calibri" w:hAnsi="TH SarabunIT๙" w:cs="TH SarabunIT๙" w:hint="cs"/>
          <w:sz w:val="30"/>
          <w:szCs w:val="30"/>
          <w:cs/>
        </w:rPr>
        <w:t xml:space="preserve"> </w:t>
      </w:r>
    </w:p>
    <w:p w14:paraId="7482382A" w14:textId="38D723E3" w:rsidR="00825A8D" w:rsidRDefault="00825A8D" w:rsidP="00825A8D">
      <w:pPr>
        <w:spacing w:after="0" w:line="240" w:lineRule="auto"/>
        <w:ind w:firstLine="426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B578B">
        <w:rPr>
          <w:rFonts w:ascii="TH SarabunIT๙" w:eastAsia="Calibri" w:hAnsi="TH SarabunIT๙" w:cs="TH SarabunIT๙" w:hint="cs"/>
          <w:sz w:val="32"/>
          <w:szCs w:val="32"/>
          <w:cs/>
        </w:rPr>
        <w:t>โครงการจัดง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0690D">
        <w:rPr>
          <w:rFonts w:ascii="TH SarabunIT๙" w:eastAsia="Calibri" w:hAnsi="TH SarabunIT๙" w:cs="TH SarabunIT๙"/>
          <w:sz w:val="32"/>
          <w:szCs w:val="32"/>
        </w:rPr>
        <w:t>Bangkok</w:t>
      </w:r>
      <w:r w:rsidR="00A054E6">
        <w:rPr>
          <w:rFonts w:ascii="TH SarabunIT๙" w:eastAsia="Calibri" w:hAnsi="TH SarabunIT๙" w:cs="TH SarabunIT๙"/>
          <w:sz w:val="32"/>
          <w:szCs w:val="32"/>
        </w:rPr>
        <w:t xml:space="preserve"> Brand</w:t>
      </w:r>
      <w:r w:rsidR="0040690D">
        <w:rPr>
          <w:rFonts w:ascii="TH SarabunIT๙" w:eastAsia="Calibri" w:hAnsi="TH SarabunIT๙" w:cs="TH SarabunIT๙"/>
          <w:sz w:val="32"/>
          <w:szCs w:val="32"/>
        </w:rPr>
        <w:t>/</w:t>
      </w:r>
      <w:r>
        <w:rPr>
          <w:rFonts w:ascii="TH SarabunIT๙" w:eastAsia="Calibri" w:hAnsi="TH SarabunIT๙" w:cs="TH SarabunIT๙"/>
          <w:sz w:val="32"/>
          <w:szCs w:val="32"/>
        </w:rPr>
        <w:t xml:space="preserve">OTOP </w:t>
      </w:r>
      <w:r w:rsidRPr="000B578B">
        <w:rPr>
          <w:rFonts w:ascii="TH SarabunIT๙" w:eastAsia="Calibri" w:hAnsi="TH SarabunIT๙" w:cs="TH SarabunIT๙" w:hint="cs"/>
          <w:sz w:val="32"/>
          <w:szCs w:val="32"/>
          <w:cs/>
        </w:rPr>
        <w:t>ไทย สู้ภัย</w:t>
      </w:r>
      <w:r>
        <w:rPr>
          <w:rFonts w:ascii="TH SarabunIT๙" w:eastAsia="Calibri" w:hAnsi="TH SarabunIT๙" w:cs="TH SarabunIT๙"/>
          <w:sz w:val="32"/>
          <w:szCs w:val="32"/>
        </w:rPr>
        <w:t xml:space="preserve"> COVID</w:t>
      </w:r>
      <w:r w:rsidRPr="000B578B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 w:rsidRPr="000B578B">
        <w:rPr>
          <w:rFonts w:ascii="TH SarabunPSK" w:eastAsia="Calibri" w:hAnsi="TH SarabunPSK" w:cs="TH SarabunPSK"/>
          <w:sz w:val="32"/>
          <w:szCs w:val="32"/>
          <w:cs/>
        </w:rPr>
        <w:t>19</w:t>
      </w:r>
    </w:p>
    <w:p w14:paraId="33687845" w14:textId="7B72FCCC" w:rsidR="00074308" w:rsidRPr="001616FF" w:rsidRDefault="008B23E5" w:rsidP="00825A8D">
      <w:pPr>
        <w:spacing w:after="0" w:line="240" w:lineRule="auto"/>
        <w:ind w:firstLine="426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="00C3458E" w:rsidRPr="001616FF">
        <w:rPr>
          <w:rFonts w:ascii="TH SarabunPSK" w:eastAsia="Calibri" w:hAnsi="TH SarabunPSK" w:cs="TH SarabunPSK"/>
          <w:sz w:val="32"/>
          <w:szCs w:val="32"/>
          <w:cs/>
        </w:rPr>
        <w:t xml:space="preserve">โครงการส่งเสริมผลิตภัณฑ์ </w:t>
      </w:r>
      <w:r w:rsidR="00C3458E" w:rsidRPr="001616FF">
        <w:rPr>
          <w:rFonts w:ascii="TH SarabunPSK" w:eastAsia="Calibri" w:hAnsi="TH SarabunPSK" w:cs="TH SarabunPSK"/>
          <w:sz w:val="32"/>
          <w:szCs w:val="32"/>
        </w:rPr>
        <w:t>Bangkok Brand Online Market place</w:t>
      </w:r>
    </w:p>
    <w:p w14:paraId="3304C566" w14:textId="2D2284F2" w:rsidR="008B23E5" w:rsidRPr="001616FF" w:rsidRDefault="00074308" w:rsidP="00825A8D">
      <w:pPr>
        <w:spacing w:after="0" w:line="240" w:lineRule="auto"/>
        <w:ind w:firstLine="426"/>
        <w:rPr>
          <w:rFonts w:ascii="TH SarabunPSK" w:eastAsia="Calibri" w:hAnsi="TH SarabunPSK" w:cs="TH SarabunPSK"/>
          <w:sz w:val="32"/>
          <w:szCs w:val="32"/>
        </w:rPr>
      </w:pPr>
      <w:r w:rsidRPr="001616FF">
        <w:rPr>
          <w:rFonts w:ascii="TH SarabunPSK" w:eastAsia="Calibri" w:hAnsi="TH SarabunPSK" w:cs="TH SarabunPSK" w:hint="cs"/>
          <w:sz w:val="32"/>
          <w:szCs w:val="32"/>
          <w:cs/>
        </w:rPr>
        <w:t>- โครงการ</w:t>
      </w:r>
      <w:r w:rsidR="00364835" w:rsidRPr="001616FF">
        <w:rPr>
          <w:rFonts w:ascii="TH SarabunPSK" w:eastAsia="Calibri" w:hAnsi="TH SarabunPSK" w:cs="TH SarabunPSK" w:hint="cs"/>
          <w:sz w:val="32"/>
          <w:szCs w:val="32"/>
          <w:cs/>
        </w:rPr>
        <w:t xml:space="preserve">พัฒนาศักยภาพผู้ประกอบการสู่ </w:t>
      </w:r>
      <w:r w:rsidR="00364835" w:rsidRPr="001616FF">
        <w:rPr>
          <w:rFonts w:ascii="TH SarabunPSK" w:eastAsia="Calibri" w:hAnsi="TH SarabunPSK" w:cs="TH SarabunPSK"/>
          <w:sz w:val="32"/>
          <w:szCs w:val="32"/>
        </w:rPr>
        <w:t>Digital Marketing</w:t>
      </w:r>
    </w:p>
    <w:p w14:paraId="330F1E3B" w14:textId="4C5FE8CF" w:rsidR="00E15A7E" w:rsidRPr="001616FF" w:rsidRDefault="00E15A7E" w:rsidP="00E15A7E">
      <w:pPr>
        <w:spacing w:after="0" w:line="240" w:lineRule="auto"/>
        <w:ind w:firstLine="426"/>
        <w:rPr>
          <w:rFonts w:ascii="TH SarabunPSK" w:eastAsia="Calibri" w:hAnsi="TH SarabunPSK" w:cs="TH SarabunPSK"/>
          <w:sz w:val="32"/>
          <w:szCs w:val="32"/>
        </w:rPr>
      </w:pPr>
      <w:r w:rsidRPr="001616FF">
        <w:rPr>
          <w:rFonts w:ascii="TH SarabunPSK" w:eastAsia="Calibri" w:hAnsi="TH SarabunPSK" w:cs="TH SarabunPSK" w:hint="cs"/>
          <w:sz w:val="32"/>
          <w:szCs w:val="32"/>
          <w:cs/>
        </w:rPr>
        <w:t xml:space="preserve">- โครงการส่งเสริมการจำหน่ายผลิตภัณฑ์กรุงเทพมหานคร </w:t>
      </w:r>
      <w:r w:rsidRPr="001616FF">
        <w:rPr>
          <w:rFonts w:ascii="TH SarabunPSK" w:eastAsia="Calibri" w:hAnsi="TH SarabunPSK" w:cs="TH SarabunPSK"/>
          <w:sz w:val="32"/>
          <w:szCs w:val="32"/>
        </w:rPr>
        <w:t>(Bangkok Brand)</w:t>
      </w:r>
    </w:p>
    <w:p w14:paraId="7F60BFF5" w14:textId="1ACC9E84" w:rsidR="008B23E5" w:rsidRPr="001616FF" w:rsidRDefault="008B23E5" w:rsidP="00825A8D">
      <w:pPr>
        <w:spacing w:after="0" w:line="240" w:lineRule="auto"/>
        <w:ind w:firstLine="426"/>
        <w:rPr>
          <w:rFonts w:ascii="TH SarabunPSK" w:eastAsia="Calibri" w:hAnsi="TH SarabunPSK" w:cs="TH SarabunPSK"/>
          <w:sz w:val="32"/>
          <w:szCs w:val="32"/>
        </w:rPr>
      </w:pPr>
      <w:r w:rsidRPr="001616FF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1616FF">
        <w:rPr>
          <w:rFonts w:ascii="TH SarabunPSK" w:eastAsia="Calibri" w:hAnsi="TH SarabunPSK" w:cs="TH SarabunPSK" w:hint="cs"/>
          <w:sz w:val="32"/>
          <w:szCs w:val="32"/>
          <w:cs/>
        </w:rPr>
        <w:t>โครงการค่าใช้จ่ายในการจัดงานตลาดชุมชนกรุงเทพมหานคร</w:t>
      </w:r>
    </w:p>
    <w:p w14:paraId="088C8353" w14:textId="637BAC6E" w:rsidR="008B23E5" w:rsidRPr="001616FF" w:rsidRDefault="008B23E5" w:rsidP="00825A8D">
      <w:pPr>
        <w:spacing w:after="0" w:line="240" w:lineRule="auto"/>
        <w:ind w:firstLine="426"/>
        <w:rPr>
          <w:rFonts w:ascii="TH SarabunPSK" w:eastAsia="Calibri" w:hAnsi="TH SarabunPSK" w:cs="TH SarabunPSK"/>
          <w:sz w:val="32"/>
          <w:szCs w:val="32"/>
          <w:cs/>
        </w:rPr>
      </w:pPr>
      <w:r w:rsidRPr="001616FF"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="002E00ED" w:rsidRPr="001616FF">
        <w:rPr>
          <w:rFonts w:ascii="TH SarabunPSK" w:eastAsia="Calibri" w:hAnsi="TH SarabunPSK" w:cs="TH SarabunPSK" w:hint="cs"/>
          <w:sz w:val="32"/>
          <w:szCs w:val="32"/>
          <w:cs/>
        </w:rPr>
        <w:t>โครงการ “</w:t>
      </w:r>
      <w:r w:rsidR="002E00ED" w:rsidRPr="001616FF">
        <w:rPr>
          <w:rFonts w:ascii="TH SarabunPSK" w:eastAsia="Calibri" w:hAnsi="TH SarabunPSK" w:cs="TH SarabunPSK"/>
          <w:sz w:val="32"/>
          <w:szCs w:val="32"/>
          <w:cs/>
        </w:rPr>
        <w:t>คาราวาน สร้างงาน สร้างอาชีพ สู่ชุมชน</w:t>
      </w:r>
      <w:r w:rsidR="002E00ED" w:rsidRPr="001616FF">
        <w:rPr>
          <w:rFonts w:ascii="TH SarabunPSK" w:eastAsia="Calibri" w:hAnsi="TH SarabunPSK" w:cs="TH SarabunPSK" w:hint="cs"/>
          <w:sz w:val="32"/>
          <w:szCs w:val="32"/>
          <w:cs/>
        </w:rPr>
        <w:t>”</w:t>
      </w:r>
    </w:p>
    <w:p w14:paraId="0DE9B000" w14:textId="657C041E" w:rsidR="00364835" w:rsidRPr="001616FF" w:rsidRDefault="00364835" w:rsidP="00825A8D">
      <w:pPr>
        <w:spacing w:after="0" w:line="240" w:lineRule="auto"/>
        <w:ind w:firstLine="426"/>
        <w:rPr>
          <w:rFonts w:ascii="TH SarabunIT๙" w:eastAsia="Calibri" w:hAnsi="TH SarabunIT๙" w:cs="TH SarabunIT๙"/>
          <w:sz w:val="30"/>
          <w:szCs w:val="30"/>
        </w:rPr>
      </w:pPr>
      <w:r w:rsidRPr="001616FF">
        <w:rPr>
          <w:rFonts w:ascii="TH SarabunPSK" w:eastAsia="Calibri" w:hAnsi="TH SarabunPSK" w:cs="TH SarabunPSK" w:hint="cs"/>
          <w:sz w:val="32"/>
          <w:szCs w:val="32"/>
          <w:cs/>
        </w:rPr>
        <w:t>- โครงการพัฒนาผู้ประกอบการเพื่อยกระดับสู่ผู้ผลิตสินค้าเชิงนวัตกรรม</w:t>
      </w:r>
    </w:p>
    <w:p w14:paraId="61B6ED68" w14:textId="30A4B4AB" w:rsidR="00C3458E" w:rsidRPr="001616FF" w:rsidRDefault="00C3458E" w:rsidP="00825A8D">
      <w:pPr>
        <w:spacing w:after="0" w:line="240" w:lineRule="auto"/>
        <w:ind w:firstLine="426"/>
        <w:rPr>
          <w:rFonts w:ascii="TH SarabunIT๙" w:eastAsia="Calibri" w:hAnsi="TH SarabunIT๙" w:cs="TH SarabunIT๙"/>
          <w:sz w:val="32"/>
          <w:szCs w:val="32"/>
        </w:rPr>
      </w:pPr>
      <w:r w:rsidRPr="001616FF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1616FF">
        <w:rPr>
          <w:rFonts w:ascii="TH SarabunIT๙" w:eastAsia="Calibri" w:hAnsi="TH SarabunIT๙" w:cs="TH SarabunIT๙"/>
          <w:sz w:val="32"/>
          <w:szCs w:val="32"/>
          <w:cs/>
        </w:rPr>
        <w:t>การให้บริการฝึกอาชีพผ่านสื่อเรียนรู้ออนไลน์</w:t>
      </w:r>
    </w:p>
    <w:p w14:paraId="39B3D63E" w14:textId="6C028C72" w:rsidR="00C3458E" w:rsidRPr="001616FF" w:rsidRDefault="00C3458E" w:rsidP="00825A8D">
      <w:pPr>
        <w:spacing w:after="0" w:line="240" w:lineRule="auto"/>
        <w:ind w:firstLine="426"/>
        <w:rPr>
          <w:rFonts w:ascii="TH SarabunIT๙" w:eastAsia="Calibri" w:hAnsi="TH SarabunIT๙" w:cs="TH SarabunIT๙"/>
          <w:sz w:val="32"/>
          <w:szCs w:val="32"/>
        </w:rPr>
      </w:pPr>
      <w:r w:rsidRPr="001616FF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Pr="001616FF">
        <w:rPr>
          <w:rFonts w:ascii="TH SarabunIT๙" w:eastAsia="Calibri" w:hAnsi="TH SarabunIT๙" w:cs="TH SarabunIT๙"/>
          <w:sz w:val="32"/>
          <w:szCs w:val="32"/>
          <w:cs/>
        </w:rPr>
        <w:t xml:space="preserve">โครงการ </w:t>
      </w:r>
      <w:r w:rsidRPr="001616FF">
        <w:rPr>
          <w:rFonts w:ascii="TH SarabunIT๙" w:eastAsia="Calibri" w:hAnsi="TH SarabunIT๙" w:cs="TH SarabunIT๙"/>
          <w:sz w:val="32"/>
          <w:szCs w:val="32"/>
        </w:rPr>
        <w:t xml:space="preserve">Bangkok Green Market </w:t>
      </w:r>
      <w:r w:rsidRPr="001616FF">
        <w:rPr>
          <w:rFonts w:ascii="TH SarabunIT๙" w:eastAsia="Calibri" w:hAnsi="TH SarabunIT๙" w:cs="TH SarabunIT๙"/>
          <w:sz w:val="32"/>
          <w:szCs w:val="32"/>
          <w:cs/>
        </w:rPr>
        <w:t>ตลาดสุขใจ</w:t>
      </w:r>
    </w:p>
    <w:p w14:paraId="0D196857" w14:textId="5B0CA631" w:rsidR="002E00ED" w:rsidRPr="001616FF" w:rsidRDefault="002E00ED" w:rsidP="002E00E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616F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- โครงการค่าใช้จ่ายเกี่ยวกับการสนับสนุนทุนประกอบอาชีพ เพื่อช่วยเหลือเยียวยาและฟื้นฟูผู้ที่ได้รับ</w:t>
      </w:r>
    </w:p>
    <w:p w14:paraId="22C49BA3" w14:textId="4A2ACD76" w:rsidR="002E00ED" w:rsidRPr="001616FF" w:rsidRDefault="002E00ED" w:rsidP="002E00E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616F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ผลกระทบจากการระบาดของโรคติดเชื้อไวรัสโค</w:t>
      </w:r>
      <w:proofErr w:type="spellStart"/>
      <w:r w:rsidRPr="001616FF">
        <w:rPr>
          <w:rFonts w:ascii="TH SarabunIT๙" w:eastAsia="Calibri" w:hAnsi="TH SarabunIT๙" w:cs="TH SarabunIT๙" w:hint="cs"/>
          <w:sz w:val="32"/>
          <w:szCs w:val="32"/>
          <w:cs/>
        </w:rPr>
        <w:t>โร</w:t>
      </w:r>
      <w:proofErr w:type="spellEnd"/>
      <w:r w:rsidRPr="001616F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 </w:t>
      </w:r>
      <w:r w:rsidRPr="001616FF">
        <w:rPr>
          <w:rFonts w:ascii="TH SarabunPSK" w:eastAsia="Calibri" w:hAnsi="TH SarabunPSK" w:cs="TH SarabunPSK"/>
          <w:sz w:val="32"/>
          <w:szCs w:val="32"/>
          <w:cs/>
        </w:rPr>
        <w:t>2019</w:t>
      </w:r>
      <w:r w:rsidRPr="001616F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616FF">
        <w:rPr>
          <w:rFonts w:ascii="TH SarabunIT๙" w:eastAsia="Calibri" w:hAnsi="TH SarabunIT๙" w:cs="TH SarabunIT๙"/>
          <w:sz w:val="32"/>
          <w:szCs w:val="32"/>
        </w:rPr>
        <w:t>(</w:t>
      </w:r>
      <w:r w:rsidRPr="001616F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ควิด </w:t>
      </w:r>
      <w:r w:rsidRPr="001616FF">
        <w:rPr>
          <w:rFonts w:ascii="TH SarabunPSK" w:eastAsia="Calibri" w:hAnsi="TH SarabunPSK" w:cs="TH SarabunPSK"/>
          <w:sz w:val="32"/>
          <w:szCs w:val="32"/>
          <w:cs/>
        </w:rPr>
        <w:t>19</w:t>
      </w:r>
      <w:r w:rsidRPr="001616FF">
        <w:rPr>
          <w:rFonts w:ascii="TH SarabunIT๙" w:eastAsia="Calibri" w:hAnsi="TH SarabunIT๙" w:cs="TH SarabunIT๙"/>
          <w:sz w:val="32"/>
          <w:szCs w:val="32"/>
        </w:rPr>
        <w:t>)</w:t>
      </w:r>
    </w:p>
    <w:p w14:paraId="6718FB09" w14:textId="17874189" w:rsidR="00345DFF" w:rsidRPr="002E00ED" w:rsidRDefault="00345DFF" w:rsidP="002E00ED">
      <w:pPr>
        <w:spacing w:after="0" w:line="240" w:lineRule="auto"/>
        <w:rPr>
          <w:rFonts w:ascii="TH SarabunIT๙" w:eastAsia="Calibri" w:hAnsi="TH SarabunIT๙" w:cs="TH SarabunIT๙"/>
          <w:color w:val="00B050"/>
          <w:sz w:val="32"/>
          <w:szCs w:val="32"/>
          <w:cs/>
        </w:rPr>
      </w:pPr>
      <w:r w:rsidRPr="001616FF">
        <w:rPr>
          <w:rFonts w:ascii="TH SarabunIT๙" w:eastAsia="Calibri" w:hAnsi="TH SarabunIT๙" w:cs="TH SarabunIT๙"/>
          <w:sz w:val="32"/>
          <w:szCs w:val="32"/>
        </w:rPr>
        <w:t xml:space="preserve">      </w:t>
      </w:r>
      <w:r w:rsidRPr="001616FF">
        <w:rPr>
          <w:rFonts w:ascii="TH SarabunIT๙" w:eastAsia="Calibri" w:hAnsi="TH SarabunIT๙" w:cs="TH SarabunIT๙" w:hint="cs"/>
          <w:sz w:val="32"/>
          <w:szCs w:val="32"/>
          <w:cs/>
        </w:rPr>
        <w:t>ฯลฯ</w:t>
      </w:r>
    </w:p>
    <w:p w14:paraId="0A40EBAC" w14:textId="77777777" w:rsidR="00376D70" w:rsidRDefault="00376D70" w:rsidP="00376D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0"/>
          <w:szCs w:val="30"/>
          <w:cs/>
        </w:rPr>
        <w:t xml:space="preserve">3)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โครงการที่มุ่งเน้นการรักษาและ/หรือการส่งเสริมการจ้างงาน การประกอบกิจการของผู้ประกอบการ เช่น</w:t>
      </w:r>
    </w:p>
    <w:p w14:paraId="779DDFDA" w14:textId="5187E365" w:rsidR="00376D70" w:rsidRDefault="00376D70" w:rsidP="001951AF">
      <w:pPr>
        <w:spacing w:after="0" w:line="240" w:lineRule="auto"/>
        <w:ind w:left="540" w:hanging="54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825A8D">
        <w:rPr>
          <w:rFonts w:ascii="TH SarabunIT๙" w:eastAsia="Calibri" w:hAnsi="TH SarabunIT๙" w:cs="TH SarabunIT๙" w:hint="cs"/>
          <w:sz w:val="32"/>
          <w:szCs w:val="32"/>
          <w:cs/>
        </w:rPr>
        <w:t>- โครงการรักษาการจ้างงานที่ยังคงดำเนินการ และ/หรือส่งเสริมให้มีการจ้างงานเพิ่มขึ้น เช่น การก่อสร้าง การผลิตสินค้า วัสดุ อุปกรณ์ อุปโภค บริโภค เป็นต้น</w:t>
      </w:r>
    </w:p>
    <w:p w14:paraId="7EA19B23" w14:textId="77777777" w:rsidR="00376D70" w:rsidRDefault="00376D70" w:rsidP="00376D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-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โครงการส่งเสริมการจ้างงานใหม่สำหรับผู้จบการศึกษาใหม่โดยภาครัฐและเอกชน</w:t>
      </w:r>
    </w:p>
    <w:p w14:paraId="18C9921E" w14:textId="065177CC" w:rsidR="00376D70" w:rsidRDefault="00376D70" w:rsidP="00376D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24A5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- โครงการอาสาสมัครบริบาลท้องถิ่นเพื่อดูแลผู้สูงอายุที่มีภาวะพึ่งพิง</w:t>
      </w:r>
    </w:p>
    <w:p w14:paraId="1726A7FC" w14:textId="679ADB17" w:rsidR="002E00ED" w:rsidRPr="001616FF" w:rsidRDefault="002E00ED" w:rsidP="00376D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Pr="001616FF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="00A054E6">
        <w:rPr>
          <w:rFonts w:ascii="TH SarabunIT๙" w:eastAsia="Calibri" w:hAnsi="TH SarabunIT๙" w:cs="TH SarabunIT๙" w:hint="cs"/>
          <w:sz w:val="32"/>
          <w:szCs w:val="32"/>
          <w:cs/>
        </w:rPr>
        <w:t>โครง</w:t>
      </w:r>
      <w:r w:rsidRPr="001616FF">
        <w:rPr>
          <w:rFonts w:ascii="TH SarabunIT๙" w:eastAsia="Calibri" w:hAnsi="TH SarabunIT๙" w:cs="TH SarabunIT๙"/>
          <w:sz w:val="32"/>
          <w:szCs w:val="32"/>
          <w:cs/>
        </w:rPr>
        <w:t>การจ้างงานคนพิการ ให้ครบเขตละ 2 คน</w:t>
      </w:r>
    </w:p>
    <w:p w14:paraId="43FCC558" w14:textId="1744E402" w:rsidR="001616FF" w:rsidRDefault="00345DFF" w:rsidP="00376D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616FF">
        <w:rPr>
          <w:rFonts w:ascii="TH SarabunIT๙" w:eastAsia="Calibri" w:hAnsi="TH SarabunIT๙" w:cs="TH SarabunIT๙"/>
          <w:sz w:val="32"/>
          <w:szCs w:val="32"/>
        </w:rPr>
        <w:t xml:space="preserve">      - </w:t>
      </w:r>
      <w:r w:rsidR="00A054E6">
        <w:rPr>
          <w:rFonts w:ascii="TH SarabunIT๙" w:eastAsia="Calibri" w:hAnsi="TH SarabunIT๙" w:cs="TH SarabunIT๙" w:hint="cs"/>
          <w:sz w:val="32"/>
          <w:szCs w:val="32"/>
          <w:cs/>
        </w:rPr>
        <w:t>โครง</w:t>
      </w:r>
      <w:r w:rsidRPr="001616F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รับสมัครข้าราชการกรุงเทพมหานคร ลูกจ้างประจำและลูกจ้างชั่วคราวของสำนักงาน </w:t>
      </w:r>
      <w:proofErr w:type="spellStart"/>
      <w:r w:rsidRPr="001616FF">
        <w:rPr>
          <w:rFonts w:ascii="TH SarabunIT๙" w:eastAsia="Calibri" w:hAnsi="TH SarabunIT๙" w:cs="TH SarabunIT๙" w:hint="cs"/>
          <w:sz w:val="32"/>
          <w:szCs w:val="32"/>
          <w:cs/>
        </w:rPr>
        <w:t>ก.ก</w:t>
      </w:r>
      <w:proofErr w:type="spellEnd"/>
      <w:r w:rsidRPr="001616FF">
        <w:rPr>
          <w:rFonts w:ascii="TH SarabunIT๙" w:eastAsia="Calibri" w:hAnsi="TH SarabunIT๙" w:cs="TH SarabunIT๙" w:hint="cs"/>
          <w:sz w:val="32"/>
          <w:szCs w:val="32"/>
          <w:cs/>
        </w:rPr>
        <w:t>. และ</w:t>
      </w:r>
    </w:p>
    <w:p w14:paraId="3ADFBA9E" w14:textId="48EBD03B" w:rsidR="00345DFF" w:rsidRPr="001616FF" w:rsidRDefault="001616FF" w:rsidP="00376D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="00345DFF" w:rsidRPr="001616FF">
        <w:rPr>
          <w:rFonts w:ascii="TH SarabunIT๙" w:eastAsia="Calibri" w:hAnsi="TH SarabunIT๙" w:cs="TH SarabunIT๙" w:hint="cs"/>
          <w:sz w:val="32"/>
          <w:szCs w:val="32"/>
          <w:cs/>
        </w:rPr>
        <w:t>หน่วยงานต่าง</w:t>
      </w:r>
      <w:r w:rsidR="00A054E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45DFF" w:rsidRPr="001616FF">
        <w:rPr>
          <w:rFonts w:ascii="TH SarabunIT๙" w:eastAsia="Calibri" w:hAnsi="TH SarabunIT๙" w:cs="TH SarabunIT๙" w:hint="cs"/>
          <w:sz w:val="32"/>
          <w:szCs w:val="32"/>
          <w:cs/>
        </w:rPr>
        <w:t>ๆ</w:t>
      </w:r>
    </w:p>
    <w:p w14:paraId="47DEC663" w14:textId="2A232C29" w:rsidR="00345DFF" w:rsidRPr="001616FF" w:rsidRDefault="00345DFF" w:rsidP="00376D7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1616F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ฯลฯ</w:t>
      </w:r>
    </w:p>
    <w:p w14:paraId="07F73AE1" w14:textId="36C4BDA7" w:rsidR="00376D70" w:rsidRPr="00C24A52" w:rsidRDefault="002E00ED" w:rsidP="00376D7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 xml:space="preserve"> </w:t>
      </w:r>
      <w:r w:rsidR="00376D70" w:rsidRPr="00C24A52">
        <w:rPr>
          <w:rFonts w:ascii="TH SarabunIT๙" w:eastAsia="Calibri" w:hAnsi="TH SarabunIT๙" w:cs="TH SarabunIT๙"/>
          <w:sz w:val="32"/>
          <w:szCs w:val="32"/>
          <w:cs/>
        </w:rPr>
        <w:t>4) โครงการที่มุ่งเน้นควบคุม</w:t>
      </w:r>
      <w:r w:rsidR="00376D70">
        <w:rPr>
          <w:rFonts w:ascii="TH SarabunIT๙" w:eastAsia="Calibri" w:hAnsi="TH SarabunIT๙" w:cs="TH SarabunIT๙" w:hint="cs"/>
          <w:sz w:val="32"/>
          <w:szCs w:val="32"/>
          <w:cs/>
        </w:rPr>
        <w:t>การแพร่ระบาด</w:t>
      </w:r>
      <w:r w:rsidR="00376D70" w:rsidRPr="00C24A52">
        <w:rPr>
          <w:rFonts w:ascii="TH SarabunIT๙" w:eastAsia="Calibri" w:hAnsi="TH SarabunIT๙" w:cs="TH SarabunIT๙"/>
          <w:sz w:val="32"/>
          <w:szCs w:val="32"/>
          <w:cs/>
        </w:rPr>
        <w:t>/</w:t>
      </w:r>
      <w:r w:rsidR="00376D70">
        <w:rPr>
          <w:rFonts w:ascii="TH SarabunIT๙" w:eastAsia="Calibri" w:hAnsi="TH SarabunIT๙" w:cs="TH SarabunIT๙" w:hint="cs"/>
          <w:sz w:val="32"/>
          <w:szCs w:val="32"/>
          <w:cs/>
        </w:rPr>
        <w:t>การ</w:t>
      </w:r>
      <w:r w:rsidR="00376D70" w:rsidRPr="00C24A52">
        <w:rPr>
          <w:rFonts w:ascii="TH SarabunIT๙" w:eastAsia="Calibri" w:hAnsi="TH SarabunIT๙" w:cs="TH SarabunIT๙"/>
          <w:sz w:val="32"/>
          <w:szCs w:val="32"/>
          <w:cs/>
        </w:rPr>
        <w:t>ฟื้นฟูสุขภาพของประชาชน/ข้าราชการ/บุคลากร เช่น</w:t>
      </w:r>
    </w:p>
    <w:p w14:paraId="329A8322" w14:textId="65E24A72" w:rsidR="00376D70" w:rsidRDefault="00376D70" w:rsidP="00376D70">
      <w:pPr>
        <w:spacing w:after="0"/>
        <w:rPr>
          <w:rFonts w:ascii="TH SarabunPSK" w:hAnsi="TH SarabunPSK" w:cs="TH SarabunPSK"/>
          <w:sz w:val="32"/>
          <w:szCs w:val="32"/>
        </w:rPr>
      </w:pPr>
      <w:r w:rsidRPr="00C24A52">
        <w:rPr>
          <w:rFonts w:ascii="TH SarabunIT๙" w:hAnsi="TH SarabunIT๙" w:cs="TH SarabunIT๙"/>
          <w:sz w:val="32"/>
          <w:szCs w:val="32"/>
          <w:cs/>
        </w:rPr>
        <w:t xml:space="preserve">      -</w:t>
      </w:r>
      <w:r w:rsidRPr="00C24A52">
        <w:rPr>
          <w:rFonts w:ascii="TH SarabunIT๙" w:hAnsi="TH SarabunIT๙" w:cs="TH SarabunIT๙"/>
          <w:sz w:val="32"/>
          <w:szCs w:val="32"/>
        </w:rPr>
        <w:t xml:space="preserve"> </w:t>
      </w:r>
      <w:r w:rsidRPr="00C24A52">
        <w:rPr>
          <w:rFonts w:ascii="TH SarabunIT๙" w:hAnsi="TH SarabunIT๙" w:cs="TH SarabunIT๙"/>
          <w:sz w:val="32"/>
          <w:szCs w:val="32"/>
          <w:cs/>
        </w:rPr>
        <w:t xml:space="preserve">โครงการให้ความรู้ในการปฏิบัติตัวในการอยู่ร่วมกับ </w:t>
      </w:r>
      <w:r w:rsidRPr="00C24A52">
        <w:rPr>
          <w:rFonts w:ascii="TH SarabunPSK" w:hAnsi="TH SarabunPSK" w:cs="TH SarabunPSK"/>
          <w:sz w:val="32"/>
          <w:szCs w:val="32"/>
        </w:rPr>
        <w:t>COVID-19</w:t>
      </w:r>
    </w:p>
    <w:p w14:paraId="61A57E52" w14:textId="2BCF2291" w:rsidR="001951AF" w:rsidRPr="00C24A52" w:rsidRDefault="001951AF" w:rsidP="00376D7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- โครงการเฝ้าระวังและควบคุมการแพร่ระบาดของโรคติดเชื้อ</w:t>
      </w:r>
      <w:r w:rsidR="0040690D">
        <w:rPr>
          <w:rFonts w:ascii="TH SarabunPSK" w:hAnsi="TH SarabunPSK" w:cs="TH SarabunPSK"/>
          <w:sz w:val="32"/>
          <w:szCs w:val="32"/>
        </w:rPr>
        <w:t xml:space="preserve"> </w:t>
      </w:r>
      <w:r w:rsidR="0040690D" w:rsidRPr="00C24A52">
        <w:rPr>
          <w:rFonts w:ascii="TH SarabunPSK" w:hAnsi="TH SarabunPSK" w:cs="TH SarabunPSK"/>
          <w:sz w:val="32"/>
          <w:szCs w:val="32"/>
        </w:rPr>
        <w:t>COVID-19</w:t>
      </w:r>
    </w:p>
    <w:p w14:paraId="6CA58E6F" w14:textId="44DFE4E8" w:rsidR="00376D70" w:rsidRDefault="00376D70" w:rsidP="001951AF">
      <w:pPr>
        <w:spacing w:after="0"/>
        <w:ind w:left="540" w:hanging="540"/>
        <w:rPr>
          <w:rFonts w:ascii="TH SarabunPSK" w:hAnsi="TH SarabunPSK" w:cs="TH SarabunPSK"/>
          <w:sz w:val="32"/>
          <w:szCs w:val="32"/>
        </w:rPr>
      </w:pPr>
      <w:r w:rsidRPr="00C24A52">
        <w:rPr>
          <w:rFonts w:ascii="TH SarabunIT๙" w:hAnsi="TH SarabunIT๙" w:cs="TH SarabunIT๙"/>
          <w:sz w:val="32"/>
          <w:szCs w:val="32"/>
        </w:rPr>
        <w:t xml:space="preserve">      - </w:t>
      </w:r>
      <w:r w:rsidRPr="00C24A52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ฟื้นฟูสุขภาพผู้ป่วยหลังการติดเชื้อ </w:t>
      </w:r>
      <w:r w:rsidRPr="00C24A52">
        <w:rPr>
          <w:rFonts w:ascii="TH SarabunPSK" w:hAnsi="TH SarabunPSK" w:cs="TH SarabunPSK"/>
          <w:sz w:val="32"/>
          <w:szCs w:val="32"/>
        </w:rPr>
        <w:t>COVID-19</w:t>
      </w:r>
      <w:r w:rsidR="001951AF">
        <w:rPr>
          <w:rFonts w:ascii="TH SarabunPSK" w:hAnsi="TH SarabunPSK" w:cs="TH SarabunPSK"/>
          <w:sz w:val="32"/>
          <w:szCs w:val="32"/>
        </w:rPr>
        <w:t xml:space="preserve"> </w:t>
      </w:r>
      <w:r w:rsidR="001951AF">
        <w:rPr>
          <w:rFonts w:ascii="TH SarabunPSK" w:hAnsi="TH SarabunPSK" w:cs="TH SarabunPSK" w:hint="cs"/>
          <w:sz w:val="32"/>
          <w:szCs w:val="32"/>
          <w:cs/>
        </w:rPr>
        <w:t>ทั้งด้านสุขภาพกายและจิตใจ ตลอดจน          การเสริมสร้างพลังใจ</w:t>
      </w:r>
    </w:p>
    <w:p w14:paraId="5C5D7CFC" w14:textId="04B901C2" w:rsidR="001616FF" w:rsidRPr="00C24A52" w:rsidRDefault="001616FF" w:rsidP="001951AF">
      <w:pPr>
        <w:spacing w:after="0"/>
        <w:ind w:left="540" w:hanging="5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616FF">
        <w:rPr>
          <w:rFonts w:ascii="TH SarabunIT๙" w:eastAsia="Calibri" w:hAnsi="TH SarabunIT๙" w:cs="TH SarabunIT๙" w:hint="cs"/>
          <w:sz w:val="32"/>
          <w:szCs w:val="32"/>
          <w:cs/>
        </w:rPr>
        <w:t>ฯลฯ</w:t>
      </w:r>
    </w:p>
    <w:p w14:paraId="516ABE09" w14:textId="1D408D86" w:rsidR="00E23833" w:rsidRPr="001A641D" w:rsidRDefault="00CD6781" w:rsidP="00761237">
      <w:pPr>
        <w:spacing w:after="0"/>
        <w:rPr>
          <w:rFonts w:ascii="TH SarabunIT๙" w:hAnsi="TH SarabunIT๙" w:cs="TH SarabunIT๙"/>
          <w:sz w:val="28"/>
          <w:cs/>
        </w:rPr>
      </w:pPr>
      <w:r w:rsidRPr="001A641D">
        <w:rPr>
          <w:rFonts w:ascii="TH SarabunIT๙" w:hAnsi="TH SarabunIT๙" w:cs="TH SarabunIT๙"/>
          <w:sz w:val="28"/>
          <w:cs/>
        </w:rPr>
        <w:t xml:space="preserve">   </w:t>
      </w:r>
    </w:p>
    <w:p w14:paraId="6A581ED1" w14:textId="5082195B" w:rsidR="00761237" w:rsidRPr="00486A4B" w:rsidRDefault="00E23833" w:rsidP="00486A4B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641D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</w:t>
      </w:r>
    </w:p>
    <w:sectPr w:rsidR="00761237" w:rsidRPr="00486A4B" w:rsidSect="00757FF8">
      <w:pgSz w:w="11907" w:h="16840" w:code="9"/>
      <w:pgMar w:top="851" w:right="850" w:bottom="1134" w:left="184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80CCD" w14:textId="77777777" w:rsidR="00C71E21" w:rsidRDefault="00C71E21" w:rsidP="00453875">
      <w:pPr>
        <w:spacing w:after="0" w:line="240" w:lineRule="auto"/>
      </w:pPr>
      <w:r>
        <w:separator/>
      </w:r>
    </w:p>
  </w:endnote>
  <w:endnote w:type="continuationSeparator" w:id="0">
    <w:p w14:paraId="17F349E9" w14:textId="77777777" w:rsidR="00C71E21" w:rsidRDefault="00C71E21" w:rsidP="00453875">
      <w:pPr>
        <w:spacing w:after="0" w:line="240" w:lineRule="auto"/>
      </w:pPr>
      <w:r>
        <w:continuationSeparator/>
      </w:r>
    </w:p>
  </w:endnote>
  <w:endnote w:type="continuationNotice" w:id="1">
    <w:p w14:paraId="70649ACA" w14:textId="77777777" w:rsidR="00C71E21" w:rsidRDefault="00C71E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0D2B" w14:textId="6E68D791" w:rsidR="00D214F9" w:rsidRPr="002B4169" w:rsidRDefault="00D214F9" w:rsidP="00B23777">
    <w:pPr>
      <w:pStyle w:val="a9"/>
      <w:tabs>
        <w:tab w:val="center" w:pos="4607"/>
        <w:tab w:val="left" w:pos="8193"/>
      </w:tabs>
      <w:jc w:val="center"/>
      <w:rPr>
        <w:rFonts w:ascii="TH SarabunIT๙" w:hAnsi="TH SarabunIT๙" w:cs="TH SarabunIT๙"/>
        <w:i/>
        <w:iCs/>
        <w:color w:val="347474"/>
        <w:u w:val="single"/>
      </w:rPr>
    </w:pPr>
  </w:p>
  <w:p w14:paraId="7264105F" w14:textId="77777777" w:rsidR="00D214F9" w:rsidRDefault="00D214F9" w:rsidP="00E000D5">
    <w:pPr>
      <w:pStyle w:val="a9"/>
      <w:tabs>
        <w:tab w:val="center" w:pos="4607"/>
        <w:tab w:val="left" w:pos="819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9F93B" w14:textId="77777777" w:rsidR="00C71E21" w:rsidRDefault="00C71E21" w:rsidP="00453875">
      <w:pPr>
        <w:spacing w:after="0" w:line="240" w:lineRule="auto"/>
      </w:pPr>
      <w:r>
        <w:separator/>
      </w:r>
    </w:p>
  </w:footnote>
  <w:footnote w:type="continuationSeparator" w:id="0">
    <w:p w14:paraId="06450D79" w14:textId="77777777" w:rsidR="00C71E21" w:rsidRDefault="00C71E21" w:rsidP="00453875">
      <w:pPr>
        <w:spacing w:after="0" w:line="240" w:lineRule="auto"/>
      </w:pPr>
      <w:r>
        <w:continuationSeparator/>
      </w:r>
    </w:p>
  </w:footnote>
  <w:footnote w:type="continuationNotice" w:id="1">
    <w:p w14:paraId="23B07F22" w14:textId="77777777" w:rsidR="00C71E21" w:rsidRDefault="00C71E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9901F" w14:textId="12904BDF" w:rsidR="00E23833" w:rsidRPr="00E23833" w:rsidRDefault="00E23833">
    <w:pPr>
      <w:pStyle w:val="a7"/>
      <w:jc w:val="center"/>
      <w:rPr>
        <w:rFonts w:ascii="TH SarabunIT๙" w:hAnsi="TH SarabunIT๙" w:cs="TH SarabunIT๙"/>
        <w:sz w:val="32"/>
        <w:szCs w:val="32"/>
      </w:rPr>
    </w:pPr>
    <w:r w:rsidRPr="00E23833">
      <w:rPr>
        <w:rFonts w:ascii="TH SarabunIT๙" w:hAnsi="TH SarabunIT๙" w:cs="TH SarabunIT๙"/>
        <w:sz w:val="32"/>
        <w:szCs w:val="32"/>
        <w:cs/>
      </w:rPr>
      <w:t xml:space="preserve">- </w:t>
    </w:r>
    <w:sdt>
      <w:sdtPr>
        <w:rPr>
          <w:rFonts w:ascii="TH SarabunIT๙" w:hAnsi="TH SarabunIT๙" w:cs="TH SarabunIT๙"/>
          <w:sz w:val="32"/>
          <w:szCs w:val="32"/>
        </w:rPr>
        <w:id w:val="15797125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E2383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E23833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E2383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E23833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E23833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Pr="00E23833">
          <w:rPr>
            <w:rFonts w:ascii="TH SarabunIT๙" w:hAnsi="TH SarabunIT๙" w:cs="TH SarabunIT๙"/>
            <w:noProof/>
            <w:sz w:val="32"/>
            <w:szCs w:val="32"/>
            <w:cs/>
          </w:rPr>
          <w:t xml:space="preserve"> -</w:t>
        </w:r>
      </w:sdtContent>
    </w:sdt>
  </w:p>
  <w:p w14:paraId="78AA5989" w14:textId="77777777" w:rsidR="00D214F9" w:rsidRDefault="00D214F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3AD1"/>
    <w:multiLevelType w:val="hybridMultilevel"/>
    <w:tmpl w:val="FA0645A4"/>
    <w:lvl w:ilvl="0" w:tplc="01BA9DFA">
      <w:start w:val="3"/>
      <w:numFmt w:val="thaiNumbers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3617"/>
    <w:multiLevelType w:val="hybridMultilevel"/>
    <w:tmpl w:val="7A78C290"/>
    <w:lvl w:ilvl="0" w:tplc="795E9362">
      <w:start w:val="1"/>
      <w:numFmt w:val="thaiNumbers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E32CE"/>
    <w:multiLevelType w:val="hybridMultilevel"/>
    <w:tmpl w:val="2292BF92"/>
    <w:lvl w:ilvl="0" w:tplc="A35ECD4A">
      <w:start w:val="1"/>
      <w:numFmt w:val="thaiNumbers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808CF"/>
    <w:multiLevelType w:val="multilevel"/>
    <w:tmpl w:val="5B5095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600D85"/>
    <w:multiLevelType w:val="hybridMultilevel"/>
    <w:tmpl w:val="396EAA5C"/>
    <w:lvl w:ilvl="0" w:tplc="A102667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089A2A3B"/>
    <w:multiLevelType w:val="hybridMultilevel"/>
    <w:tmpl w:val="929E59FC"/>
    <w:lvl w:ilvl="0" w:tplc="87C89CA2">
      <w:start w:val="1"/>
      <w:numFmt w:val="decimal"/>
      <w:lvlText w:val="(%1)"/>
      <w:lvlJc w:val="left"/>
      <w:pPr>
        <w:ind w:left="17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 w15:restartNumberingAfterBreak="0">
    <w:nsid w:val="09761C8B"/>
    <w:multiLevelType w:val="hybridMultilevel"/>
    <w:tmpl w:val="944C9246"/>
    <w:lvl w:ilvl="0" w:tplc="F836D8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A1E4467"/>
    <w:multiLevelType w:val="hybridMultilevel"/>
    <w:tmpl w:val="658C0330"/>
    <w:lvl w:ilvl="0" w:tplc="A4861A6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0B2F42E4"/>
    <w:multiLevelType w:val="multilevel"/>
    <w:tmpl w:val="927ACB4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0D855FF4"/>
    <w:multiLevelType w:val="hybridMultilevel"/>
    <w:tmpl w:val="281C3E74"/>
    <w:lvl w:ilvl="0" w:tplc="439AC7F8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2E35A9"/>
    <w:multiLevelType w:val="hybridMultilevel"/>
    <w:tmpl w:val="396EAA5C"/>
    <w:lvl w:ilvl="0" w:tplc="A102667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17FE1DB9"/>
    <w:multiLevelType w:val="hybridMultilevel"/>
    <w:tmpl w:val="A5843F26"/>
    <w:lvl w:ilvl="0" w:tplc="D5EEA0F6">
      <w:start w:val="1"/>
      <w:numFmt w:val="thaiNumbers"/>
      <w:lvlText w:val="(%1)"/>
      <w:lvlJc w:val="left"/>
      <w:pPr>
        <w:ind w:left="217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E444F0D"/>
    <w:multiLevelType w:val="hybridMultilevel"/>
    <w:tmpl w:val="A9FE112E"/>
    <w:lvl w:ilvl="0" w:tplc="EC0879C2">
      <w:start w:val="1"/>
      <w:numFmt w:val="thaiNumbers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" w15:restartNumberingAfterBreak="0">
    <w:nsid w:val="1E5B440E"/>
    <w:multiLevelType w:val="hybridMultilevel"/>
    <w:tmpl w:val="BFF83A0C"/>
    <w:lvl w:ilvl="0" w:tplc="AC0826DA">
      <w:start w:val="2"/>
      <w:numFmt w:val="thaiNumbers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731E5"/>
    <w:multiLevelType w:val="multilevel"/>
    <w:tmpl w:val="BC221D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16" w:hanging="1800"/>
      </w:pPr>
      <w:rPr>
        <w:rFonts w:hint="default"/>
      </w:rPr>
    </w:lvl>
  </w:abstractNum>
  <w:abstractNum w:abstractNumId="15" w15:restartNumberingAfterBreak="0">
    <w:nsid w:val="2AD15441"/>
    <w:multiLevelType w:val="multilevel"/>
    <w:tmpl w:val="927ACB4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6" w15:restartNumberingAfterBreak="0">
    <w:nsid w:val="2B28554C"/>
    <w:multiLevelType w:val="hybridMultilevel"/>
    <w:tmpl w:val="34307B7A"/>
    <w:lvl w:ilvl="0" w:tplc="458A3DF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37CF8"/>
    <w:multiLevelType w:val="hybridMultilevel"/>
    <w:tmpl w:val="396EAA5C"/>
    <w:lvl w:ilvl="0" w:tplc="A102667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 w15:restartNumberingAfterBreak="0">
    <w:nsid w:val="30CA7645"/>
    <w:multiLevelType w:val="hybridMultilevel"/>
    <w:tmpl w:val="F56004F6"/>
    <w:lvl w:ilvl="0" w:tplc="065E9022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30FD2326"/>
    <w:multiLevelType w:val="hybridMultilevel"/>
    <w:tmpl w:val="83061912"/>
    <w:lvl w:ilvl="0" w:tplc="3BDE08A2">
      <w:start w:val="1"/>
      <w:numFmt w:val="thaiNumbers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371CE"/>
    <w:multiLevelType w:val="hybridMultilevel"/>
    <w:tmpl w:val="90FCA1D8"/>
    <w:lvl w:ilvl="0" w:tplc="A3B628E0">
      <w:start w:val="1"/>
      <w:numFmt w:val="thaiNumbers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11477"/>
    <w:multiLevelType w:val="multilevel"/>
    <w:tmpl w:val="AE02F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2EF369B"/>
    <w:multiLevelType w:val="hybridMultilevel"/>
    <w:tmpl w:val="1284C3DA"/>
    <w:lvl w:ilvl="0" w:tplc="22DCDAC4">
      <w:start w:val="1"/>
      <w:numFmt w:val="decimal"/>
      <w:lvlText w:val="(%1)"/>
      <w:lvlJc w:val="left"/>
      <w:pPr>
        <w:ind w:left="3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75" w:hanging="360"/>
      </w:pPr>
    </w:lvl>
    <w:lvl w:ilvl="2" w:tplc="0409001B" w:tentative="1">
      <w:start w:val="1"/>
      <w:numFmt w:val="lowerRoman"/>
      <w:lvlText w:val="%3."/>
      <w:lvlJc w:val="right"/>
      <w:pPr>
        <w:ind w:left="4695" w:hanging="180"/>
      </w:pPr>
    </w:lvl>
    <w:lvl w:ilvl="3" w:tplc="0409000F" w:tentative="1">
      <w:start w:val="1"/>
      <w:numFmt w:val="decimal"/>
      <w:lvlText w:val="%4."/>
      <w:lvlJc w:val="left"/>
      <w:pPr>
        <w:ind w:left="5415" w:hanging="360"/>
      </w:pPr>
    </w:lvl>
    <w:lvl w:ilvl="4" w:tplc="04090019" w:tentative="1">
      <w:start w:val="1"/>
      <w:numFmt w:val="lowerLetter"/>
      <w:lvlText w:val="%5."/>
      <w:lvlJc w:val="left"/>
      <w:pPr>
        <w:ind w:left="6135" w:hanging="360"/>
      </w:pPr>
    </w:lvl>
    <w:lvl w:ilvl="5" w:tplc="0409001B" w:tentative="1">
      <w:start w:val="1"/>
      <w:numFmt w:val="lowerRoman"/>
      <w:lvlText w:val="%6."/>
      <w:lvlJc w:val="right"/>
      <w:pPr>
        <w:ind w:left="6855" w:hanging="180"/>
      </w:pPr>
    </w:lvl>
    <w:lvl w:ilvl="6" w:tplc="0409000F" w:tentative="1">
      <w:start w:val="1"/>
      <w:numFmt w:val="decimal"/>
      <w:lvlText w:val="%7."/>
      <w:lvlJc w:val="left"/>
      <w:pPr>
        <w:ind w:left="7575" w:hanging="360"/>
      </w:pPr>
    </w:lvl>
    <w:lvl w:ilvl="7" w:tplc="04090019" w:tentative="1">
      <w:start w:val="1"/>
      <w:numFmt w:val="lowerLetter"/>
      <w:lvlText w:val="%8."/>
      <w:lvlJc w:val="left"/>
      <w:pPr>
        <w:ind w:left="8295" w:hanging="360"/>
      </w:pPr>
    </w:lvl>
    <w:lvl w:ilvl="8" w:tplc="0409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3" w15:restartNumberingAfterBreak="0">
    <w:nsid w:val="335B6BBF"/>
    <w:multiLevelType w:val="multilevel"/>
    <w:tmpl w:val="85FEFA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35A66097"/>
    <w:multiLevelType w:val="hybridMultilevel"/>
    <w:tmpl w:val="26F85D8C"/>
    <w:lvl w:ilvl="0" w:tplc="45A2D338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color w:val="FFFFFF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45108"/>
    <w:multiLevelType w:val="hybridMultilevel"/>
    <w:tmpl w:val="19B8E84E"/>
    <w:lvl w:ilvl="0" w:tplc="BD88C2AE">
      <w:start w:val="1"/>
      <w:numFmt w:val="decimal"/>
      <w:lvlText w:val="(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47AB1F9B"/>
    <w:multiLevelType w:val="hybridMultilevel"/>
    <w:tmpl w:val="D2C8B830"/>
    <w:lvl w:ilvl="0" w:tplc="B64AB37A">
      <w:start w:val="1"/>
      <w:numFmt w:val="thaiNumbers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C6EEE"/>
    <w:multiLevelType w:val="hybridMultilevel"/>
    <w:tmpl w:val="7CC27C9A"/>
    <w:lvl w:ilvl="0" w:tplc="63A068C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73175"/>
    <w:multiLevelType w:val="hybridMultilevel"/>
    <w:tmpl w:val="9DE87266"/>
    <w:lvl w:ilvl="0" w:tplc="38823DD4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color w:val="FFFFFF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A0CB8"/>
    <w:multiLevelType w:val="hybridMultilevel"/>
    <w:tmpl w:val="CE96C9A2"/>
    <w:lvl w:ilvl="0" w:tplc="30442C5A">
      <w:start w:val="1"/>
      <w:numFmt w:val="decimal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57BD46A2"/>
    <w:multiLevelType w:val="multilevel"/>
    <w:tmpl w:val="E9FE48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16" w:hanging="1800"/>
      </w:pPr>
      <w:rPr>
        <w:rFonts w:hint="default"/>
      </w:rPr>
    </w:lvl>
  </w:abstractNum>
  <w:abstractNum w:abstractNumId="31" w15:restartNumberingAfterBreak="0">
    <w:nsid w:val="5B9941DB"/>
    <w:multiLevelType w:val="hybridMultilevel"/>
    <w:tmpl w:val="396EAA5C"/>
    <w:lvl w:ilvl="0" w:tplc="A102667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2" w15:restartNumberingAfterBreak="0">
    <w:nsid w:val="5C270DE4"/>
    <w:multiLevelType w:val="hybridMultilevel"/>
    <w:tmpl w:val="9E2EFC2E"/>
    <w:lvl w:ilvl="0" w:tplc="BDA02BB8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D96A80"/>
    <w:multiLevelType w:val="hybridMultilevel"/>
    <w:tmpl w:val="C382F1CA"/>
    <w:lvl w:ilvl="0" w:tplc="884443FC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14165"/>
    <w:multiLevelType w:val="hybridMultilevel"/>
    <w:tmpl w:val="7CC27C9A"/>
    <w:lvl w:ilvl="0" w:tplc="63A068C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824C6"/>
    <w:multiLevelType w:val="hybridMultilevel"/>
    <w:tmpl w:val="FF643B2A"/>
    <w:lvl w:ilvl="0" w:tplc="858EF73A">
      <w:start w:val="1"/>
      <w:numFmt w:val="thaiNumbers"/>
      <w:lvlText w:val="(%1)"/>
      <w:lvlJc w:val="left"/>
      <w:pPr>
        <w:ind w:left="1455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 w15:restartNumberingAfterBreak="0">
    <w:nsid w:val="693A1CF2"/>
    <w:multiLevelType w:val="hybridMultilevel"/>
    <w:tmpl w:val="FA1CA4F4"/>
    <w:lvl w:ilvl="0" w:tplc="C5F039D4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color w:val="FFFFFF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F75B4"/>
    <w:multiLevelType w:val="hybridMultilevel"/>
    <w:tmpl w:val="4886AD64"/>
    <w:lvl w:ilvl="0" w:tplc="8F18EEF8">
      <w:start w:val="1"/>
      <w:numFmt w:val="decimal"/>
      <w:lvlText w:val="(%1)"/>
      <w:lvlJc w:val="left"/>
      <w:pPr>
        <w:ind w:left="3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35" w:hanging="360"/>
      </w:pPr>
    </w:lvl>
    <w:lvl w:ilvl="2" w:tplc="0409001B" w:tentative="1">
      <w:start w:val="1"/>
      <w:numFmt w:val="lowerRoman"/>
      <w:lvlText w:val="%3."/>
      <w:lvlJc w:val="right"/>
      <w:pPr>
        <w:ind w:left="4755" w:hanging="180"/>
      </w:pPr>
    </w:lvl>
    <w:lvl w:ilvl="3" w:tplc="0409000F" w:tentative="1">
      <w:start w:val="1"/>
      <w:numFmt w:val="decimal"/>
      <w:lvlText w:val="%4."/>
      <w:lvlJc w:val="left"/>
      <w:pPr>
        <w:ind w:left="5475" w:hanging="360"/>
      </w:pPr>
    </w:lvl>
    <w:lvl w:ilvl="4" w:tplc="04090019" w:tentative="1">
      <w:start w:val="1"/>
      <w:numFmt w:val="lowerLetter"/>
      <w:lvlText w:val="%5."/>
      <w:lvlJc w:val="left"/>
      <w:pPr>
        <w:ind w:left="6195" w:hanging="360"/>
      </w:pPr>
    </w:lvl>
    <w:lvl w:ilvl="5" w:tplc="0409001B" w:tentative="1">
      <w:start w:val="1"/>
      <w:numFmt w:val="lowerRoman"/>
      <w:lvlText w:val="%6."/>
      <w:lvlJc w:val="right"/>
      <w:pPr>
        <w:ind w:left="6915" w:hanging="180"/>
      </w:pPr>
    </w:lvl>
    <w:lvl w:ilvl="6" w:tplc="0409000F" w:tentative="1">
      <w:start w:val="1"/>
      <w:numFmt w:val="decimal"/>
      <w:lvlText w:val="%7."/>
      <w:lvlJc w:val="left"/>
      <w:pPr>
        <w:ind w:left="7635" w:hanging="360"/>
      </w:pPr>
    </w:lvl>
    <w:lvl w:ilvl="7" w:tplc="04090019" w:tentative="1">
      <w:start w:val="1"/>
      <w:numFmt w:val="lowerLetter"/>
      <w:lvlText w:val="%8."/>
      <w:lvlJc w:val="left"/>
      <w:pPr>
        <w:ind w:left="8355" w:hanging="360"/>
      </w:pPr>
    </w:lvl>
    <w:lvl w:ilvl="8" w:tplc="040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38" w15:restartNumberingAfterBreak="0">
    <w:nsid w:val="72700966"/>
    <w:multiLevelType w:val="hybridMultilevel"/>
    <w:tmpl w:val="988A8758"/>
    <w:lvl w:ilvl="0" w:tplc="CD222414">
      <w:start w:val="1"/>
      <w:numFmt w:val="decimal"/>
      <w:lvlText w:val="(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39" w15:restartNumberingAfterBreak="0">
    <w:nsid w:val="731F3D21"/>
    <w:multiLevelType w:val="hybridMultilevel"/>
    <w:tmpl w:val="097A0E52"/>
    <w:lvl w:ilvl="0" w:tplc="26304922">
      <w:start w:val="1"/>
      <w:numFmt w:val="decimal"/>
      <w:lvlText w:val="(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0" w15:restartNumberingAfterBreak="0">
    <w:nsid w:val="74135D02"/>
    <w:multiLevelType w:val="hybridMultilevel"/>
    <w:tmpl w:val="9478562C"/>
    <w:lvl w:ilvl="0" w:tplc="6C380718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color w:val="FFFFFF"/>
        <w:sz w:val="34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30460"/>
    <w:multiLevelType w:val="hybridMultilevel"/>
    <w:tmpl w:val="8436AC84"/>
    <w:lvl w:ilvl="0" w:tplc="62B8B112">
      <w:start w:val="1"/>
      <w:numFmt w:val="thaiNumbers"/>
      <w:lvlText w:val="(%1)"/>
      <w:lvlJc w:val="left"/>
      <w:pPr>
        <w:ind w:left="20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2" w15:restartNumberingAfterBreak="0">
    <w:nsid w:val="7EFB283D"/>
    <w:multiLevelType w:val="hybridMultilevel"/>
    <w:tmpl w:val="B9F8E7FE"/>
    <w:lvl w:ilvl="0" w:tplc="89FC202A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color w:val="FFFFFF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7"/>
  </w:num>
  <w:num w:numId="3">
    <w:abstractNumId w:val="22"/>
  </w:num>
  <w:num w:numId="4">
    <w:abstractNumId w:val="39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27"/>
  </w:num>
  <w:num w:numId="10">
    <w:abstractNumId w:val="19"/>
  </w:num>
  <w:num w:numId="11">
    <w:abstractNumId w:val="2"/>
  </w:num>
  <w:num w:numId="12">
    <w:abstractNumId w:val="11"/>
  </w:num>
  <w:num w:numId="13">
    <w:abstractNumId w:val="1"/>
  </w:num>
  <w:num w:numId="14">
    <w:abstractNumId w:val="12"/>
  </w:num>
  <w:num w:numId="15">
    <w:abstractNumId w:val="32"/>
  </w:num>
  <w:num w:numId="16">
    <w:abstractNumId w:val="15"/>
  </w:num>
  <w:num w:numId="17">
    <w:abstractNumId w:val="8"/>
  </w:num>
  <w:num w:numId="18">
    <w:abstractNumId w:val="23"/>
  </w:num>
  <w:num w:numId="19">
    <w:abstractNumId w:val="29"/>
  </w:num>
  <w:num w:numId="20">
    <w:abstractNumId w:val="41"/>
  </w:num>
  <w:num w:numId="21">
    <w:abstractNumId w:val="25"/>
  </w:num>
  <w:num w:numId="22">
    <w:abstractNumId w:val="13"/>
  </w:num>
  <w:num w:numId="23">
    <w:abstractNumId w:val="35"/>
  </w:num>
  <w:num w:numId="24">
    <w:abstractNumId w:val="20"/>
  </w:num>
  <w:num w:numId="25">
    <w:abstractNumId w:val="0"/>
  </w:num>
  <w:num w:numId="26">
    <w:abstractNumId w:val="4"/>
  </w:num>
  <w:num w:numId="27">
    <w:abstractNumId w:val="17"/>
  </w:num>
  <w:num w:numId="28">
    <w:abstractNumId w:val="31"/>
  </w:num>
  <w:num w:numId="29">
    <w:abstractNumId w:val="10"/>
  </w:num>
  <w:num w:numId="30">
    <w:abstractNumId w:val="34"/>
  </w:num>
  <w:num w:numId="31">
    <w:abstractNumId w:val="5"/>
  </w:num>
  <w:num w:numId="32">
    <w:abstractNumId w:val="7"/>
  </w:num>
  <w:num w:numId="33">
    <w:abstractNumId w:val="6"/>
  </w:num>
  <w:num w:numId="34">
    <w:abstractNumId w:val="40"/>
  </w:num>
  <w:num w:numId="35">
    <w:abstractNumId w:val="36"/>
  </w:num>
  <w:num w:numId="36">
    <w:abstractNumId w:val="28"/>
  </w:num>
  <w:num w:numId="37">
    <w:abstractNumId w:val="42"/>
  </w:num>
  <w:num w:numId="38">
    <w:abstractNumId w:val="24"/>
  </w:num>
  <w:num w:numId="39">
    <w:abstractNumId w:val="33"/>
  </w:num>
  <w:num w:numId="40">
    <w:abstractNumId w:val="16"/>
  </w:num>
  <w:num w:numId="41">
    <w:abstractNumId w:val="9"/>
  </w:num>
  <w:num w:numId="42">
    <w:abstractNumId w:val="21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51A"/>
    <w:rsid w:val="00000CE3"/>
    <w:rsid w:val="00002855"/>
    <w:rsid w:val="000033F4"/>
    <w:rsid w:val="0000624F"/>
    <w:rsid w:val="00006715"/>
    <w:rsid w:val="00011AD4"/>
    <w:rsid w:val="00012CD2"/>
    <w:rsid w:val="000131AC"/>
    <w:rsid w:val="000137FF"/>
    <w:rsid w:val="00014953"/>
    <w:rsid w:val="00014CB6"/>
    <w:rsid w:val="00016F12"/>
    <w:rsid w:val="00017E9C"/>
    <w:rsid w:val="00020895"/>
    <w:rsid w:val="00021D94"/>
    <w:rsid w:val="00023FA0"/>
    <w:rsid w:val="0002416A"/>
    <w:rsid w:val="00026B7E"/>
    <w:rsid w:val="00027531"/>
    <w:rsid w:val="00031A35"/>
    <w:rsid w:val="00031B73"/>
    <w:rsid w:val="00035097"/>
    <w:rsid w:val="00035D58"/>
    <w:rsid w:val="000370BD"/>
    <w:rsid w:val="00040355"/>
    <w:rsid w:val="00043D16"/>
    <w:rsid w:val="0004632B"/>
    <w:rsid w:val="00046809"/>
    <w:rsid w:val="00046CFD"/>
    <w:rsid w:val="00047616"/>
    <w:rsid w:val="00050CB6"/>
    <w:rsid w:val="00051A86"/>
    <w:rsid w:val="000528AF"/>
    <w:rsid w:val="00054979"/>
    <w:rsid w:val="00054A3B"/>
    <w:rsid w:val="00056008"/>
    <w:rsid w:val="000571D3"/>
    <w:rsid w:val="00062E2B"/>
    <w:rsid w:val="00063974"/>
    <w:rsid w:val="00065233"/>
    <w:rsid w:val="00074308"/>
    <w:rsid w:val="00074826"/>
    <w:rsid w:val="000750EF"/>
    <w:rsid w:val="00075C52"/>
    <w:rsid w:val="000838EC"/>
    <w:rsid w:val="00084C6D"/>
    <w:rsid w:val="00086DF7"/>
    <w:rsid w:val="00090EA7"/>
    <w:rsid w:val="00091FB7"/>
    <w:rsid w:val="00092635"/>
    <w:rsid w:val="00092A03"/>
    <w:rsid w:val="00095FBC"/>
    <w:rsid w:val="00097CDE"/>
    <w:rsid w:val="000A0ED6"/>
    <w:rsid w:val="000A3BD6"/>
    <w:rsid w:val="000A3ECC"/>
    <w:rsid w:val="000A5F7B"/>
    <w:rsid w:val="000A60B8"/>
    <w:rsid w:val="000A6850"/>
    <w:rsid w:val="000B0B63"/>
    <w:rsid w:val="000B17AC"/>
    <w:rsid w:val="000B386D"/>
    <w:rsid w:val="000B578B"/>
    <w:rsid w:val="000B59F8"/>
    <w:rsid w:val="000B5C14"/>
    <w:rsid w:val="000B6394"/>
    <w:rsid w:val="000B6F04"/>
    <w:rsid w:val="000B7207"/>
    <w:rsid w:val="000B7D6B"/>
    <w:rsid w:val="000C0D1F"/>
    <w:rsid w:val="000C2ED2"/>
    <w:rsid w:val="000C36F7"/>
    <w:rsid w:val="000C5231"/>
    <w:rsid w:val="000C67CB"/>
    <w:rsid w:val="000C787D"/>
    <w:rsid w:val="000C7993"/>
    <w:rsid w:val="000C7AC4"/>
    <w:rsid w:val="000D0077"/>
    <w:rsid w:val="000D16FA"/>
    <w:rsid w:val="000D4C0D"/>
    <w:rsid w:val="000D5863"/>
    <w:rsid w:val="000D6C41"/>
    <w:rsid w:val="000D732A"/>
    <w:rsid w:val="000E1AC6"/>
    <w:rsid w:val="000E4CF6"/>
    <w:rsid w:val="000E631D"/>
    <w:rsid w:val="000F111D"/>
    <w:rsid w:val="000F1909"/>
    <w:rsid w:val="000F31D1"/>
    <w:rsid w:val="000F3E58"/>
    <w:rsid w:val="000F578C"/>
    <w:rsid w:val="000F7AE2"/>
    <w:rsid w:val="001008BA"/>
    <w:rsid w:val="00101273"/>
    <w:rsid w:val="00101502"/>
    <w:rsid w:val="00105757"/>
    <w:rsid w:val="001065CE"/>
    <w:rsid w:val="00111594"/>
    <w:rsid w:val="001116D3"/>
    <w:rsid w:val="00114DC0"/>
    <w:rsid w:val="00114FE8"/>
    <w:rsid w:val="00115E26"/>
    <w:rsid w:val="001169DA"/>
    <w:rsid w:val="00117DE4"/>
    <w:rsid w:val="001206FE"/>
    <w:rsid w:val="001211AD"/>
    <w:rsid w:val="00121B36"/>
    <w:rsid w:val="00124A74"/>
    <w:rsid w:val="00125216"/>
    <w:rsid w:val="00126592"/>
    <w:rsid w:val="00133010"/>
    <w:rsid w:val="00133D67"/>
    <w:rsid w:val="00136962"/>
    <w:rsid w:val="00136B68"/>
    <w:rsid w:val="00136DA9"/>
    <w:rsid w:val="001374CB"/>
    <w:rsid w:val="00137A1E"/>
    <w:rsid w:val="00142AB5"/>
    <w:rsid w:val="00143689"/>
    <w:rsid w:val="00144205"/>
    <w:rsid w:val="00152BC1"/>
    <w:rsid w:val="00152F8E"/>
    <w:rsid w:val="00153BD6"/>
    <w:rsid w:val="001549AB"/>
    <w:rsid w:val="00155A19"/>
    <w:rsid w:val="00157DF2"/>
    <w:rsid w:val="00157E12"/>
    <w:rsid w:val="001601C8"/>
    <w:rsid w:val="00160835"/>
    <w:rsid w:val="00161699"/>
    <w:rsid w:val="001616FF"/>
    <w:rsid w:val="00175DE0"/>
    <w:rsid w:val="00176484"/>
    <w:rsid w:val="00180DFD"/>
    <w:rsid w:val="00181511"/>
    <w:rsid w:val="0018151E"/>
    <w:rsid w:val="001842D7"/>
    <w:rsid w:val="0018479D"/>
    <w:rsid w:val="00184E50"/>
    <w:rsid w:val="0018519B"/>
    <w:rsid w:val="0018574D"/>
    <w:rsid w:val="00187EED"/>
    <w:rsid w:val="00193AB7"/>
    <w:rsid w:val="001951AF"/>
    <w:rsid w:val="001962F4"/>
    <w:rsid w:val="001A0F9A"/>
    <w:rsid w:val="001A2963"/>
    <w:rsid w:val="001A3061"/>
    <w:rsid w:val="001A532C"/>
    <w:rsid w:val="001A5AED"/>
    <w:rsid w:val="001A641D"/>
    <w:rsid w:val="001A77A5"/>
    <w:rsid w:val="001A7BC4"/>
    <w:rsid w:val="001B0A86"/>
    <w:rsid w:val="001B33F0"/>
    <w:rsid w:val="001B4804"/>
    <w:rsid w:val="001B6C30"/>
    <w:rsid w:val="001B7F39"/>
    <w:rsid w:val="001C01AA"/>
    <w:rsid w:val="001C16BA"/>
    <w:rsid w:val="001C28CD"/>
    <w:rsid w:val="001C38F8"/>
    <w:rsid w:val="001C3A67"/>
    <w:rsid w:val="001C3DF2"/>
    <w:rsid w:val="001C4797"/>
    <w:rsid w:val="001C48E7"/>
    <w:rsid w:val="001C4E3E"/>
    <w:rsid w:val="001D051B"/>
    <w:rsid w:val="001D0B0F"/>
    <w:rsid w:val="001D0E18"/>
    <w:rsid w:val="001D2E19"/>
    <w:rsid w:val="001D489B"/>
    <w:rsid w:val="001D7BD6"/>
    <w:rsid w:val="001E17A1"/>
    <w:rsid w:val="001E41CF"/>
    <w:rsid w:val="001E65A7"/>
    <w:rsid w:val="001E681E"/>
    <w:rsid w:val="001E7DCD"/>
    <w:rsid w:val="001E7F42"/>
    <w:rsid w:val="001F2EEF"/>
    <w:rsid w:val="001F33F0"/>
    <w:rsid w:val="001F6E95"/>
    <w:rsid w:val="001F7D37"/>
    <w:rsid w:val="00203627"/>
    <w:rsid w:val="002036F1"/>
    <w:rsid w:val="00203976"/>
    <w:rsid w:val="00203E46"/>
    <w:rsid w:val="00204711"/>
    <w:rsid w:val="00204C8B"/>
    <w:rsid w:val="00205559"/>
    <w:rsid w:val="0020622E"/>
    <w:rsid w:val="00206E04"/>
    <w:rsid w:val="00207B68"/>
    <w:rsid w:val="00211EE9"/>
    <w:rsid w:val="0021258E"/>
    <w:rsid w:val="00214C81"/>
    <w:rsid w:val="002159A5"/>
    <w:rsid w:val="002160A2"/>
    <w:rsid w:val="00217FFC"/>
    <w:rsid w:val="00221D3E"/>
    <w:rsid w:val="002237FE"/>
    <w:rsid w:val="00223AFD"/>
    <w:rsid w:val="00226057"/>
    <w:rsid w:val="0022643A"/>
    <w:rsid w:val="002264CD"/>
    <w:rsid w:val="0022718D"/>
    <w:rsid w:val="002311FB"/>
    <w:rsid w:val="0023234F"/>
    <w:rsid w:val="00232646"/>
    <w:rsid w:val="0023295F"/>
    <w:rsid w:val="00233F3C"/>
    <w:rsid w:val="002349F9"/>
    <w:rsid w:val="00236754"/>
    <w:rsid w:val="00242A58"/>
    <w:rsid w:val="0024517C"/>
    <w:rsid w:val="00245304"/>
    <w:rsid w:val="0024540E"/>
    <w:rsid w:val="00247A66"/>
    <w:rsid w:val="00250BE8"/>
    <w:rsid w:val="002536AF"/>
    <w:rsid w:val="0025426E"/>
    <w:rsid w:val="0025507F"/>
    <w:rsid w:val="00255481"/>
    <w:rsid w:val="00256CDF"/>
    <w:rsid w:val="00257F7E"/>
    <w:rsid w:val="00267CF5"/>
    <w:rsid w:val="00270A9A"/>
    <w:rsid w:val="00271619"/>
    <w:rsid w:val="00272EDB"/>
    <w:rsid w:val="0027439C"/>
    <w:rsid w:val="00274EC4"/>
    <w:rsid w:val="00276DF3"/>
    <w:rsid w:val="00280AAB"/>
    <w:rsid w:val="00281161"/>
    <w:rsid w:val="00281F3B"/>
    <w:rsid w:val="00285103"/>
    <w:rsid w:val="002853C8"/>
    <w:rsid w:val="002855F5"/>
    <w:rsid w:val="002863D0"/>
    <w:rsid w:val="00292E34"/>
    <w:rsid w:val="002937B2"/>
    <w:rsid w:val="00293B21"/>
    <w:rsid w:val="002943C7"/>
    <w:rsid w:val="00294854"/>
    <w:rsid w:val="00294E19"/>
    <w:rsid w:val="002954DC"/>
    <w:rsid w:val="00295508"/>
    <w:rsid w:val="0029776B"/>
    <w:rsid w:val="002A125C"/>
    <w:rsid w:val="002A201D"/>
    <w:rsid w:val="002A238A"/>
    <w:rsid w:val="002A39E3"/>
    <w:rsid w:val="002A4A43"/>
    <w:rsid w:val="002A6C2D"/>
    <w:rsid w:val="002A72F0"/>
    <w:rsid w:val="002A747F"/>
    <w:rsid w:val="002A7597"/>
    <w:rsid w:val="002A776F"/>
    <w:rsid w:val="002B157E"/>
    <w:rsid w:val="002B324A"/>
    <w:rsid w:val="002B4169"/>
    <w:rsid w:val="002B4CB6"/>
    <w:rsid w:val="002B5226"/>
    <w:rsid w:val="002B7684"/>
    <w:rsid w:val="002C0528"/>
    <w:rsid w:val="002C18A5"/>
    <w:rsid w:val="002C31B7"/>
    <w:rsid w:val="002C47F5"/>
    <w:rsid w:val="002C4B4A"/>
    <w:rsid w:val="002C55EA"/>
    <w:rsid w:val="002C5F06"/>
    <w:rsid w:val="002D1155"/>
    <w:rsid w:val="002D16E6"/>
    <w:rsid w:val="002D1C6D"/>
    <w:rsid w:val="002D2D4C"/>
    <w:rsid w:val="002D33E8"/>
    <w:rsid w:val="002D7159"/>
    <w:rsid w:val="002E00ED"/>
    <w:rsid w:val="002E060E"/>
    <w:rsid w:val="002E352F"/>
    <w:rsid w:val="002E3B58"/>
    <w:rsid w:val="002E4745"/>
    <w:rsid w:val="002E6EBA"/>
    <w:rsid w:val="002F0797"/>
    <w:rsid w:val="002F0A14"/>
    <w:rsid w:val="002F0CF0"/>
    <w:rsid w:val="002F11DB"/>
    <w:rsid w:val="002F1212"/>
    <w:rsid w:val="002F2E89"/>
    <w:rsid w:val="002F3A15"/>
    <w:rsid w:val="002F5E7A"/>
    <w:rsid w:val="002F7F34"/>
    <w:rsid w:val="0030457A"/>
    <w:rsid w:val="00304BA2"/>
    <w:rsid w:val="00304C0F"/>
    <w:rsid w:val="003064C1"/>
    <w:rsid w:val="00306D35"/>
    <w:rsid w:val="00310290"/>
    <w:rsid w:val="003115CD"/>
    <w:rsid w:val="00313663"/>
    <w:rsid w:val="003155B5"/>
    <w:rsid w:val="00315EA2"/>
    <w:rsid w:val="00316D81"/>
    <w:rsid w:val="0031742C"/>
    <w:rsid w:val="00320568"/>
    <w:rsid w:val="00320A16"/>
    <w:rsid w:val="00321F18"/>
    <w:rsid w:val="00321F24"/>
    <w:rsid w:val="00322BF7"/>
    <w:rsid w:val="00322E0D"/>
    <w:rsid w:val="0032306D"/>
    <w:rsid w:val="00323125"/>
    <w:rsid w:val="00326A04"/>
    <w:rsid w:val="003278A7"/>
    <w:rsid w:val="00327B26"/>
    <w:rsid w:val="00330E0B"/>
    <w:rsid w:val="00331882"/>
    <w:rsid w:val="00332C55"/>
    <w:rsid w:val="00333951"/>
    <w:rsid w:val="00333AAB"/>
    <w:rsid w:val="0033436B"/>
    <w:rsid w:val="0034083B"/>
    <w:rsid w:val="00340EF2"/>
    <w:rsid w:val="00341D4E"/>
    <w:rsid w:val="003432D1"/>
    <w:rsid w:val="003445D0"/>
    <w:rsid w:val="00344FCE"/>
    <w:rsid w:val="00345DFF"/>
    <w:rsid w:val="00347B7D"/>
    <w:rsid w:val="003514AE"/>
    <w:rsid w:val="00351B9C"/>
    <w:rsid w:val="00352DC0"/>
    <w:rsid w:val="0035321A"/>
    <w:rsid w:val="00360B90"/>
    <w:rsid w:val="00364835"/>
    <w:rsid w:val="00365FB3"/>
    <w:rsid w:val="003669DD"/>
    <w:rsid w:val="0036755A"/>
    <w:rsid w:val="003708AC"/>
    <w:rsid w:val="0037182B"/>
    <w:rsid w:val="0037231C"/>
    <w:rsid w:val="0037379F"/>
    <w:rsid w:val="0037417D"/>
    <w:rsid w:val="00376794"/>
    <w:rsid w:val="0037697E"/>
    <w:rsid w:val="00376D70"/>
    <w:rsid w:val="00376DDB"/>
    <w:rsid w:val="003770C3"/>
    <w:rsid w:val="00380E54"/>
    <w:rsid w:val="00385104"/>
    <w:rsid w:val="00385782"/>
    <w:rsid w:val="003911C5"/>
    <w:rsid w:val="003916A2"/>
    <w:rsid w:val="003938DA"/>
    <w:rsid w:val="0039440A"/>
    <w:rsid w:val="003A3D8E"/>
    <w:rsid w:val="003A68FD"/>
    <w:rsid w:val="003B35AD"/>
    <w:rsid w:val="003B3E7F"/>
    <w:rsid w:val="003B4C01"/>
    <w:rsid w:val="003B4C70"/>
    <w:rsid w:val="003B7A36"/>
    <w:rsid w:val="003C2045"/>
    <w:rsid w:val="003C304E"/>
    <w:rsid w:val="003C4145"/>
    <w:rsid w:val="003C432E"/>
    <w:rsid w:val="003C496F"/>
    <w:rsid w:val="003C5B8F"/>
    <w:rsid w:val="003C62F4"/>
    <w:rsid w:val="003C65CC"/>
    <w:rsid w:val="003C6713"/>
    <w:rsid w:val="003C7900"/>
    <w:rsid w:val="003D05E8"/>
    <w:rsid w:val="003D5D4D"/>
    <w:rsid w:val="003D6202"/>
    <w:rsid w:val="003E0310"/>
    <w:rsid w:val="003E12CC"/>
    <w:rsid w:val="003E2197"/>
    <w:rsid w:val="003E632F"/>
    <w:rsid w:val="003F02CF"/>
    <w:rsid w:val="003F2A79"/>
    <w:rsid w:val="003F54C3"/>
    <w:rsid w:val="003F6B78"/>
    <w:rsid w:val="00400357"/>
    <w:rsid w:val="00401930"/>
    <w:rsid w:val="00403E33"/>
    <w:rsid w:val="00404AE7"/>
    <w:rsid w:val="00404D85"/>
    <w:rsid w:val="00405A29"/>
    <w:rsid w:val="00405E15"/>
    <w:rsid w:val="0040690D"/>
    <w:rsid w:val="004069A9"/>
    <w:rsid w:val="004105A0"/>
    <w:rsid w:val="00411831"/>
    <w:rsid w:val="00415043"/>
    <w:rsid w:val="00415C86"/>
    <w:rsid w:val="004203BA"/>
    <w:rsid w:val="004238E9"/>
    <w:rsid w:val="00424A7D"/>
    <w:rsid w:val="004278BE"/>
    <w:rsid w:val="00430712"/>
    <w:rsid w:val="0043178D"/>
    <w:rsid w:val="004325A1"/>
    <w:rsid w:val="00432ABD"/>
    <w:rsid w:val="00432E44"/>
    <w:rsid w:val="0043459C"/>
    <w:rsid w:val="00437A18"/>
    <w:rsid w:val="00441202"/>
    <w:rsid w:val="00441667"/>
    <w:rsid w:val="00443EE5"/>
    <w:rsid w:val="004443B0"/>
    <w:rsid w:val="00450E39"/>
    <w:rsid w:val="00451547"/>
    <w:rsid w:val="00453593"/>
    <w:rsid w:val="00453643"/>
    <w:rsid w:val="00453875"/>
    <w:rsid w:val="0045475D"/>
    <w:rsid w:val="004558DE"/>
    <w:rsid w:val="00455F7D"/>
    <w:rsid w:val="00455FA1"/>
    <w:rsid w:val="00457342"/>
    <w:rsid w:val="00460082"/>
    <w:rsid w:val="00460EF3"/>
    <w:rsid w:val="00462748"/>
    <w:rsid w:val="00464311"/>
    <w:rsid w:val="004657B0"/>
    <w:rsid w:val="004663D0"/>
    <w:rsid w:val="004678EF"/>
    <w:rsid w:val="0047033E"/>
    <w:rsid w:val="00470352"/>
    <w:rsid w:val="004706DB"/>
    <w:rsid w:val="00472E6A"/>
    <w:rsid w:val="00473193"/>
    <w:rsid w:val="0047556D"/>
    <w:rsid w:val="00475AD7"/>
    <w:rsid w:val="00477F3E"/>
    <w:rsid w:val="00480635"/>
    <w:rsid w:val="004815DA"/>
    <w:rsid w:val="00482EAD"/>
    <w:rsid w:val="004836E8"/>
    <w:rsid w:val="00486A4B"/>
    <w:rsid w:val="00492ABA"/>
    <w:rsid w:val="0049425B"/>
    <w:rsid w:val="00494814"/>
    <w:rsid w:val="00495B5A"/>
    <w:rsid w:val="004A0D2A"/>
    <w:rsid w:val="004A3267"/>
    <w:rsid w:val="004A5579"/>
    <w:rsid w:val="004B0F18"/>
    <w:rsid w:val="004B188A"/>
    <w:rsid w:val="004B27F9"/>
    <w:rsid w:val="004B2C3F"/>
    <w:rsid w:val="004B366E"/>
    <w:rsid w:val="004B3AC1"/>
    <w:rsid w:val="004B45CB"/>
    <w:rsid w:val="004B5A38"/>
    <w:rsid w:val="004C11E0"/>
    <w:rsid w:val="004C1595"/>
    <w:rsid w:val="004C1B8E"/>
    <w:rsid w:val="004C1C85"/>
    <w:rsid w:val="004C1DBC"/>
    <w:rsid w:val="004C3EE2"/>
    <w:rsid w:val="004C4C4A"/>
    <w:rsid w:val="004C5FAB"/>
    <w:rsid w:val="004C6254"/>
    <w:rsid w:val="004C6577"/>
    <w:rsid w:val="004C67C9"/>
    <w:rsid w:val="004C6A66"/>
    <w:rsid w:val="004C6C85"/>
    <w:rsid w:val="004D0F9F"/>
    <w:rsid w:val="004D293B"/>
    <w:rsid w:val="004D33DF"/>
    <w:rsid w:val="004E00B9"/>
    <w:rsid w:val="004E0395"/>
    <w:rsid w:val="004E25E7"/>
    <w:rsid w:val="004E29D9"/>
    <w:rsid w:val="004F0D11"/>
    <w:rsid w:val="004F1CA5"/>
    <w:rsid w:val="004F4107"/>
    <w:rsid w:val="004F4808"/>
    <w:rsid w:val="004F60C4"/>
    <w:rsid w:val="00501632"/>
    <w:rsid w:val="00502EBA"/>
    <w:rsid w:val="00503D1A"/>
    <w:rsid w:val="00505573"/>
    <w:rsid w:val="00505921"/>
    <w:rsid w:val="00511780"/>
    <w:rsid w:val="00512EB0"/>
    <w:rsid w:val="0051595A"/>
    <w:rsid w:val="00515D09"/>
    <w:rsid w:val="00515E60"/>
    <w:rsid w:val="00516196"/>
    <w:rsid w:val="00516297"/>
    <w:rsid w:val="005175F8"/>
    <w:rsid w:val="005241AC"/>
    <w:rsid w:val="0052536F"/>
    <w:rsid w:val="00527900"/>
    <w:rsid w:val="00527BF7"/>
    <w:rsid w:val="00527E39"/>
    <w:rsid w:val="00530503"/>
    <w:rsid w:val="00531612"/>
    <w:rsid w:val="00533533"/>
    <w:rsid w:val="00534F6C"/>
    <w:rsid w:val="00535D53"/>
    <w:rsid w:val="00537F70"/>
    <w:rsid w:val="005403E7"/>
    <w:rsid w:val="0054043E"/>
    <w:rsid w:val="00541024"/>
    <w:rsid w:val="005427AD"/>
    <w:rsid w:val="00543287"/>
    <w:rsid w:val="00546E63"/>
    <w:rsid w:val="00547FF8"/>
    <w:rsid w:val="00550125"/>
    <w:rsid w:val="00550A72"/>
    <w:rsid w:val="00552C69"/>
    <w:rsid w:val="00554F18"/>
    <w:rsid w:val="005556EF"/>
    <w:rsid w:val="005621F9"/>
    <w:rsid w:val="005622B2"/>
    <w:rsid w:val="005657F5"/>
    <w:rsid w:val="00566753"/>
    <w:rsid w:val="00566E37"/>
    <w:rsid w:val="00570489"/>
    <w:rsid w:val="00572FEE"/>
    <w:rsid w:val="005732C7"/>
    <w:rsid w:val="0057408D"/>
    <w:rsid w:val="00575DA5"/>
    <w:rsid w:val="0057788F"/>
    <w:rsid w:val="00577B4B"/>
    <w:rsid w:val="00580A1F"/>
    <w:rsid w:val="00580F0F"/>
    <w:rsid w:val="00581314"/>
    <w:rsid w:val="00581AF6"/>
    <w:rsid w:val="00581BA3"/>
    <w:rsid w:val="00582AB1"/>
    <w:rsid w:val="00583982"/>
    <w:rsid w:val="00584AC6"/>
    <w:rsid w:val="005902AB"/>
    <w:rsid w:val="005903EE"/>
    <w:rsid w:val="00590996"/>
    <w:rsid w:val="005920C3"/>
    <w:rsid w:val="00592B58"/>
    <w:rsid w:val="005939C5"/>
    <w:rsid w:val="00593AF4"/>
    <w:rsid w:val="00596AD6"/>
    <w:rsid w:val="00597CA0"/>
    <w:rsid w:val="005A03AA"/>
    <w:rsid w:val="005A0CA8"/>
    <w:rsid w:val="005A124F"/>
    <w:rsid w:val="005A3ADB"/>
    <w:rsid w:val="005A4CC4"/>
    <w:rsid w:val="005A6989"/>
    <w:rsid w:val="005A6BFB"/>
    <w:rsid w:val="005A7AAB"/>
    <w:rsid w:val="005B0BBF"/>
    <w:rsid w:val="005B0FE9"/>
    <w:rsid w:val="005B139F"/>
    <w:rsid w:val="005B2125"/>
    <w:rsid w:val="005B2E53"/>
    <w:rsid w:val="005B4158"/>
    <w:rsid w:val="005B4A71"/>
    <w:rsid w:val="005B5305"/>
    <w:rsid w:val="005B5ED0"/>
    <w:rsid w:val="005B6663"/>
    <w:rsid w:val="005C0FE1"/>
    <w:rsid w:val="005C3CEC"/>
    <w:rsid w:val="005C62E3"/>
    <w:rsid w:val="005C68B9"/>
    <w:rsid w:val="005C6941"/>
    <w:rsid w:val="005C700D"/>
    <w:rsid w:val="005D248D"/>
    <w:rsid w:val="005D7B13"/>
    <w:rsid w:val="005E11DE"/>
    <w:rsid w:val="005E1832"/>
    <w:rsid w:val="005E6098"/>
    <w:rsid w:val="005E676B"/>
    <w:rsid w:val="005F2D82"/>
    <w:rsid w:val="005F47C5"/>
    <w:rsid w:val="005F5C9C"/>
    <w:rsid w:val="005F68E3"/>
    <w:rsid w:val="005F6A6A"/>
    <w:rsid w:val="0060169D"/>
    <w:rsid w:val="0060208E"/>
    <w:rsid w:val="006032EB"/>
    <w:rsid w:val="00603C73"/>
    <w:rsid w:val="00604C1D"/>
    <w:rsid w:val="00605E1A"/>
    <w:rsid w:val="00606E61"/>
    <w:rsid w:val="00610D15"/>
    <w:rsid w:val="0061138F"/>
    <w:rsid w:val="00613280"/>
    <w:rsid w:val="00617BDE"/>
    <w:rsid w:val="00620295"/>
    <w:rsid w:val="00623852"/>
    <w:rsid w:val="00626A6C"/>
    <w:rsid w:val="00627106"/>
    <w:rsid w:val="0063442F"/>
    <w:rsid w:val="00634A6B"/>
    <w:rsid w:val="00635E67"/>
    <w:rsid w:val="0063653E"/>
    <w:rsid w:val="006402E9"/>
    <w:rsid w:val="00640413"/>
    <w:rsid w:val="00640C55"/>
    <w:rsid w:val="00641079"/>
    <w:rsid w:val="00643538"/>
    <w:rsid w:val="006445BF"/>
    <w:rsid w:val="00644674"/>
    <w:rsid w:val="00644E3F"/>
    <w:rsid w:val="00644F01"/>
    <w:rsid w:val="0064648C"/>
    <w:rsid w:val="00652236"/>
    <w:rsid w:val="006536FB"/>
    <w:rsid w:val="00654D76"/>
    <w:rsid w:val="00655746"/>
    <w:rsid w:val="00656830"/>
    <w:rsid w:val="00656C32"/>
    <w:rsid w:val="006574CE"/>
    <w:rsid w:val="00657710"/>
    <w:rsid w:val="00661180"/>
    <w:rsid w:val="00662DDB"/>
    <w:rsid w:val="00662FD1"/>
    <w:rsid w:val="00663026"/>
    <w:rsid w:val="006633F0"/>
    <w:rsid w:val="00665C46"/>
    <w:rsid w:val="00666930"/>
    <w:rsid w:val="00670F5E"/>
    <w:rsid w:val="00672AD1"/>
    <w:rsid w:val="00672D4E"/>
    <w:rsid w:val="006734AC"/>
    <w:rsid w:val="00674ABA"/>
    <w:rsid w:val="00675705"/>
    <w:rsid w:val="00676ED6"/>
    <w:rsid w:val="006775D9"/>
    <w:rsid w:val="00684E4B"/>
    <w:rsid w:val="00686351"/>
    <w:rsid w:val="00686D43"/>
    <w:rsid w:val="00687ED1"/>
    <w:rsid w:val="00691DE8"/>
    <w:rsid w:val="00692023"/>
    <w:rsid w:val="00692185"/>
    <w:rsid w:val="00693697"/>
    <w:rsid w:val="00696DA1"/>
    <w:rsid w:val="006A01BA"/>
    <w:rsid w:val="006A4805"/>
    <w:rsid w:val="006A5A9C"/>
    <w:rsid w:val="006A647F"/>
    <w:rsid w:val="006B310A"/>
    <w:rsid w:val="006B39AF"/>
    <w:rsid w:val="006B5980"/>
    <w:rsid w:val="006B67FA"/>
    <w:rsid w:val="006B6FFB"/>
    <w:rsid w:val="006B7870"/>
    <w:rsid w:val="006C59DA"/>
    <w:rsid w:val="006C59F4"/>
    <w:rsid w:val="006C6FBD"/>
    <w:rsid w:val="006D0248"/>
    <w:rsid w:val="006D2573"/>
    <w:rsid w:val="006D4E61"/>
    <w:rsid w:val="006D5346"/>
    <w:rsid w:val="006D5E8B"/>
    <w:rsid w:val="006D6AF8"/>
    <w:rsid w:val="006D700A"/>
    <w:rsid w:val="006E17A2"/>
    <w:rsid w:val="006E1B7A"/>
    <w:rsid w:val="006E3809"/>
    <w:rsid w:val="006E7601"/>
    <w:rsid w:val="006E7ECD"/>
    <w:rsid w:val="006F1E35"/>
    <w:rsid w:val="006F20F3"/>
    <w:rsid w:val="006F3280"/>
    <w:rsid w:val="006F53CA"/>
    <w:rsid w:val="006F605C"/>
    <w:rsid w:val="006F6F8A"/>
    <w:rsid w:val="006F714A"/>
    <w:rsid w:val="00701856"/>
    <w:rsid w:val="007034B0"/>
    <w:rsid w:val="00704807"/>
    <w:rsid w:val="007113EA"/>
    <w:rsid w:val="0071188B"/>
    <w:rsid w:val="00711F66"/>
    <w:rsid w:val="00712BFB"/>
    <w:rsid w:val="00712D62"/>
    <w:rsid w:val="0071329D"/>
    <w:rsid w:val="00714087"/>
    <w:rsid w:val="00714C62"/>
    <w:rsid w:val="0071681C"/>
    <w:rsid w:val="00721A76"/>
    <w:rsid w:val="00723964"/>
    <w:rsid w:val="00724092"/>
    <w:rsid w:val="00724C27"/>
    <w:rsid w:val="007264A7"/>
    <w:rsid w:val="00727369"/>
    <w:rsid w:val="00734E69"/>
    <w:rsid w:val="007403A1"/>
    <w:rsid w:val="0074185A"/>
    <w:rsid w:val="007420A7"/>
    <w:rsid w:val="00742E4B"/>
    <w:rsid w:val="007431AE"/>
    <w:rsid w:val="0074347E"/>
    <w:rsid w:val="00747E53"/>
    <w:rsid w:val="00752E9F"/>
    <w:rsid w:val="007539C3"/>
    <w:rsid w:val="00753E63"/>
    <w:rsid w:val="0075492F"/>
    <w:rsid w:val="00755E34"/>
    <w:rsid w:val="00756C92"/>
    <w:rsid w:val="00757024"/>
    <w:rsid w:val="00757FF8"/>
    <w:rsid w:val="00761237"/>
    <w:rsid w:val="007657C5"/>
    <w:rsid w:val="007671E9"/>
    <w:rsid w:val="007677D6"/>
    <w:rsid w:val="007715F7"/>
    <w:rsid w:val="00772105"/>
    <w:rsid w:val="007727BA"/>
    <w:rsid w:val="00773B05"/>
    <w:rsid w:val="00773C13"/>
    <w:rsid w:val="00776C38"/>
    <w:rsid w:val="00777367"/>
    <w:rsid w:val="00782CED"/>
    <w:rsid w:val="00783232"/>
    <w:rsid w:val="00783DE5"/>
    <w:rsid w:val="0078431C"/>
    <w:rsid w:val="00785586"/>
    <w:rsid w:val="00785E4A"/>
    <w:rsid w:val="0078630B"/>
    <w:rsid w:val="00791DD6"/>
    <w:rsid w:val="00792BAF"/>
    <w:rsid w:val="00793B59"/>
    <w:rsid w:val="00793DDC"/>
    <w:rsid w:val="00794AED"/>
    <w:rsid w:val="00794FA4"/>
    <w:rsid w:val="007975EC"/>
    <w:rsid w:val="007A0485"/>
    <w:rsid w:val="007A1374"/>
    <w:rsid w:val="007A2B71"/>
    <w:rsid w:val="007A5DAD"/>
    <w:rsid w:val="007A6A3E"/>
    <w:rsid w:val="007A6B5C"/>
    <w:rsid w:val="007B244B"/>
    <w:rsid w:val="007B25D6"/>
    <w:rsid w:val="007B26C7"/>
    <w:rsid w:val="007B367C"/>
    <w:rsid w:val="007B6DA7"/>
    <w:rsid w:val="007B711B"/>
    <w:rsid w:val="007C1680"/>
    <w:rsid w:val="007C4D93"/>
    <w:rsid w:val="007C4F11"/>
    <w:rsid w:val="007C509D"/>
    <w:rsid w:val="007C7A4C"/>
    <w:rsid w:val="007C7F23"/>
    <w:rsid w:val="007D1AC0"/>
    <w:rsid w:val="007D21DF"/>
    <w:rsid w:val="007D2D5B"/>
    <w:rsid w:val="007D3F1E"/>
    <w:rsid w:val="007D5198"/>
    <w:rsid w:val="007D6876"/>
    <w:rsid w:val="007D6AFA"/>
    <w:rsid w:val="007D753B"/>
    <w:rsid w:val="007D7B5B"/>
    <w:rsid w:val="007E5DE3"/>
    <w:rsid w:val="007E6317"/>
    <w:rsid w:val="007E6626"/>
    <w:rsid w:val="007E66FF"/>
    <w:rsid w:val="007E7AC8"/>
    <w:rsid w:val="007F5159"/>
    <w:rsid w:val="007F7022"/>
    <w:rsid w:val="007F7064"/>
    <w:rsid w:val="00800C0A"/>
    <w:rsid w:val="00803E77"/>
    <w:rsid w:val="00806BF9"/>
    <w:rsid w:val="00810724"/>
    <w:rsid w:val="008121C1"/>
    <w:rsid w:val="00812C17"/>
    <w:rsid w:val="00812EEB"/>
    <w:rsid w:val="0081366E"/>
    <w:rsid w:val="00813D72"/>
    <w:rsid w:val="00814912"/>
    <w:rsid w:val="00815EEA"/>
    <w:rsid w:val="008179E9"/>
    <w:rsid w:val="00817C8E"/>
    <w:rsid w:val="00820DB2"/>
    <w:rsid w:val="00821795"/>
    <w:rsid w:val="00825A8D"/>
    <w:rsid w:val="0082631C"/>
    <w:rsid w:val="00827206"/>
    <w:rsid w:val="008272C6"/>
    <w:rsid w:val="008274DD"/>
    <w:rsid w:val="0082771A"/>
    <w:rsid w:val="00827963"/>
    <w:rsid w:val="00831180"/>
    <w:rsid w:val="00832CAA"/>
    <w:rsid w:val="008368B2"/>
    <w:rsid w:val="00836915"/>
    <w:rsid w:val="00836ABB"/>
    <w:rsid w:val="00836B4E"/>
    <w:rsid w:val="008432F4"/>
    <w:rsid w:val="00844253"/>
    <w:rsid w:val="008449DC"/>
    <w:rsid w:val="0084599D"/>
    <w:rsid w:val="008459C3"/>
    <w:rsid w:val="00846033"/>
    <w:rsid w:val="00850490"/>
    <w:rsid w:val="008524A3"/>
    <w:rsid w:val="00852D32"/>
    <w:rsid w:val="00853AD7"/>
    <w:rsid w:val="0085446B"/>
    <w:rsid w:val="008548D0"/>
    <w:rsid w:val="00856D32"/>
    <w:rsid w:val="00857864"/>
    <w:rsid w:val="0086024A"/>
    <w:rsid w:val="00861445"/>
    <w:rsid w:val="00861529"/>
    <w:rsid w:val="00862D56"/>
    <w:rsid w:val="00867DFA"/>
    <w:rsid w:val="00867EFF"/>
    <w:rsid w:val="00872093"/>
    <w:rsid w:val="00873A7F"/>
    <w:rsid w:val="00873BD6"/>
    <w:rsid w:val="008754A2"/>
    <w:rsid w:val="008773D8"/>
    <w:rsid w:val="00877B10"/>
    <w:rsid w:val="00880D2A"/>
    <w:rsid w:val="00882EF3"/>
    <w:rsid w:val="00883269"/>
    <w:rsid w:val="00886200"/>
    <w:rsid w:val="00887A46"/>
    <w:rsid w:val="00887A5C"/>
    <w:rsid w:val="008903CA"/>
    <w:rsid w:val="00893DAF"/>
    <w:rsid w:val="00894767"/>
    <w:rsid w:val="008A183F"/>
    <w:rsid w:val="008A30C8"/>
    <w:rsid w:val="008A48B3"/>
    <w:rsid w:val="008A6093"/>
    <w:rsid w:val="008A68A5"/>
    <w:rsid w:val="008A6BFC"/>
    <w:rsid w:val="008A7070"/>
    <w:rsid w:val="008B23E5"/>
    <w:rsid w:val="008B2EF1"/>
    <w:rsid w:val="008B34F5"/>
    <w:rsid w:val="008C11BE"/>
    <w:rsid w:val="008C1B86"/>
    <w:rsid w:val="008C411B"/>
    <w:rsid w:val="008D0821"/>
    <w:rsid w:val="008D2A49"/>
    <w:rsid w:val="008D2DC0"/>
    <w:rsid w:val="008D7EF5"/>
    <w:rsid w:val="008E184F"/>
    <w:rsid w:val="008E4964"/>
    <w:rsid w:val="008E6E60"/>
    <w:rsid w:val="008F1F23"/>
    <w:rsid w:val="008F2DED"/>
    <w:rsid w:val="008F472D"/>
    <w:rsid w:val="008F4E1F"/>
    <w:rsid w:val="008F75B6"/>
    <w:rsid w:val="00901212"/>
    <w:rsid w:val="009032B0"/>
    <w:rsid w:val="009035F5"/>
    <w:rsid w:val="00904184"/>
    <w:rsid w:val="00904496"/>
    <w:rsid w:val="00905E02"/>
    <w:rsid w:val="0091039A"/>
    <w:rsid w:val="00910EDB"/>
    <w:rsid w:val="0091141C"/>
    <w:rsid w:val="0091143A"/>
    <w:rsid w:val="00911B27"/>
    <w:rsid w:val="00913544"/>
    <w:rsid w:val="0091414B"/>
    <w:rsid w:val="009154E7"/>
    <w:rsid w:val="00915510"/>
    <w:rsid w:val="009201D2"/>
    <w:rsid w:val="00922414"/>
    <w:rsid w:val="00923A70"/>
    <w:rsid w:val="00924B6B"/>
    <w:rsid w:val="00926BBE"/>
    <w:rsid w:val="00930413"/>
    <w:rsid w:val="009313E9"/>
    <w:rsid w:val="009315CF"/>
    <w:rsid w:val="00931EAB"/>
    <w:rsid w:val="00933C3C"/>
    <w:rsid w:val="00935697"/>
    <w:rsid w:val="00935AB9"/>
    <w:rsid w:val="0093604F"/>
    <w:rsid w:val="0093616E"/>
    <w:rsid w:val="0093753A"/>
    <w:rsid w:val="00940ABE"/>
    <w:rsid w:val="00941D4D"/>
    <w:rsid w:val="0094209D"/>
    <w:rsid w:val="00944627"/>
    <w:rsid w:val="00944D71"/>
    <w:rsid w:val="00946108"/>
    <w:rsid w:val="009478ED"/>
    <w:rsid w:val="0095147B"/>
    <w:rsid w:val="009516F0"/>
    <w:rsid w:val="00953148"/>
    <w:rsid w:val="00954D33"/>
    <w:rsid w:val="00956169"/>
    <w:rsid w:val="00957C88"/>
    <w:rsid w:val="009602C5"/>
    <w:rsid w:val="0096171D"/>
    <w:rsid w:val="009617F5"/>
    <w:rsid w:val="00963E14"/>
    <w:rsid w:val="009641D9"/>
    <w:rsid w:val="009643BC"/>
    <w:rsid w:val="009645C5"/>
    <w:rsid w:val="00971049"/>
    <w:rsid w:val="009713CB"/>
    <w:rsid w:val="00974D6C"/>
    <w:rsid w:val="00976B46"/>
    <w:rsid w:val="00986BBE"/>
    <w:rsid w:val="00991F92"/>
    <w:rsid w:val="009920F6"/>
    <w:rsid w:val="00992F96"/>
    <w:rsid w:val="00993FDD"/>
    <w:rsid w:val="009947AB"/>
    <w:rsid w:val="009974DD"/>
    <w:rsid w:val="00997F5F"/>
    <w:rsid w:val="009A137C"/>
    <w:rsid w:val="009A2652"/>
    <w:rsid w:val="009A5AAE"/>
    <w:rsid w:val="009A72DB"/>
    <w:rsid w:val="009B4A6A"/>
    <w:rsid w:val="009B61C6"/>
    <w:rsid w:val="009C12FD"/>
    <w:rsid w:val="009C1FD8"/>
    <w:rsid w:val="009C2AC1"/>
    <w:rsid w:val="009C37F7"/>
    <w:rsid w:val="009C3939"/>
    <w:rsid w:val="009C4BFB"/>
    <w:rsid w:val="009C5016"/>
    <w:rsid w:val="009C5F38"/>
    <w:rsid w:val="009C60F0"/>
    <w:rsid w:val="009C72BA"/>
    <w:rsid w:val="009C7E8B"/>
    <w:rsid w:val="009D0FE5"/>
    <w:rsid w:val="009D281A"/>
    <w:rsid w:val="009D3ABA"/>
    <w:rsid w:val="009D5805"/>
    <w:rsid w:val="009D5A8D"/>
    <w:rsid w:val="009E2937"/>
    <w:rsid w:val="009E4B4F"/>
    <w:rsid w:val="009E72BE"/>
    <w:rsid w:val="009E7B47"/>
    <w:rsid w:val="009F2DD4"/>
    <w:rsid w:val="009F5327"/>
    <w:rsid w:val="00A006D7"/>
    <w:rsid w:val="00A01BCC"/>
    <w:rsid w:val="00A02F7E"/>
    <w:rsid w:val="00A02F9B"/>
    <w:rsid w:val="00A054E6"/>
    <w:rsid w:val="00A113A9"/>
    <w:rsid w:val="00A11F1E"/>
    <w:rsid w:val="00A121E5"/>
    <w:rsid w:val="00A13A02"/>
    <w:rsid w:val="00A13D5D"/>
    <w:rsid w:val="00A14132"/>
    <w:rsid w:val="00A14521"/>
    <w:rsid w:val="00A14FED"/>
    <w:rsid w:val="00A2029D"/>
    <w:rsid w:val="00A205C9"/>
    <w:rsid w:val="00A2078F"/>
    <w:rsid w:val="00A21361"/>
    <w:rsid w:val="00A21D31"/>
    <w:rsid w:val="00A24D07"/>
    <w:rsid w:val="00A275EE"/>
    <w:rsid w:val="00A314C3"/>
    <w:rsid w:val="00A332EF"/>
    <w:rsid w:val="00A35205"/>
    <w:rsid w:val="00A3661A"/>
    <w:rsid w:val="00A41713"/>
    <w:rsid w:val="00A44001"/>
    <w:rsid w:val="00A47F2A"/>
    <w:rsid w:val="00A50F1C"/>
    <w:rsid w:val="00A5114A"/>
    <w:rsid w:val="00A51E2A"/>
    <w:rsid w:val="00A5253C"/>
    <w:rsid w:val="00A52933"/>
    <w:rsid w:val="00A550DF"/>
    <w:rsid w:val="00A60814"/>
    <w:rsid w:val="00A65618"/>
    <w:rsid w:val="00A667E1"/>
    <w:rsid w:val="00A67CED"/>
    <w:rsid w:val="00A67DDD"/>
    <w:rsid w:val="00A700D9"/>
    <w:rsid w:val="00A711E5"/>
    <w:rsid w:val="00A71819"/>
    <w:rsid w:val="00A73394"/>
    <w:rsid w:val="00A743A4"/>
    <w:rsid w:val="00A74E5D"/>
    <w:rsid w:val="00A76D6D"/>
    <w:rsid w:val="00A80CB8"/>
    <w:rsid w:val="00A81389"/>
    <w:rsid w:val="00A84085"/>
    <w:rsid w:val="00A87752"/>
    <w:rsid w:val="00A90250"/>
    <w:rsid w:val="00A90995"/>
    <w:rsid w:val="00A92319"/>
    <w:rsid w:val="00A9432F"/>
    <w:rsid w:val="00A97D69"/>
    <w:rsid w:val="00AA1108"/>
    <w:rsid w:val="00AA22BC"/>
    <w:rsid w:val="00AA59DE"/>
    <w:rsid w:val="00AB0BC7"/>
    <w:rsid w:val="00AB134B"/>
    <w:rsid w:val="00AB198E"/>
    <w:rsid w:val="00AB24F8"/>
    <w:rsid w:val="00AB314F"/>
    <w:rsid w:val="00AB36F8"/>
    <w:rsid w:val="00AB4EC5"/>
    <w:rsid w:val="00AB5449"/>
    <w:rsid w:val="00AB55C7"/>
    <w:rsid w:val="00AB771F"/>
    <w:rsid w:val="00AB7A2C"/>
    <w:rsid w:val="00AB7DFD"/>
    <w:rsid w:val="00AC33A0"/>
    <w:rsid w:val="00AC4B36"/>
    <w:rsid w:val="00AC5439"/>
    <w:rsid w:val="00AC5BF1"/>
    <w:rsid w:val="00AC7C25"/>
    <w:rsid w:val="00AD06FB"/>
    <w:rsid w:val="00AD0F51"/>
    <w:rsid w:val="00AD2024"/>
    <w:rsid w:val="00AD2ACA"/>
    <w:rsid w:val="00AD3101"/>
    <w:rsid w:val="00AD6FFE"/>
    <w:rsid w:val="00AD756F"/>
    <w:rsid w:val="00AD79D9"/>
    <w:rsid w:val="00AD7BFF"/>
    <w:rsid w:val="00AE2856"/>
    <w:rsid w:val="00AE3A46"/>
    <w:rsid w:val="00AE4340"/>
    <w:rsid w:val="00AE7304"/>
    <w:rsid w:val="00AF3E68"/>
    <w:rsid w:val="00AF3F81"/>
    <w:rsid w:val="00AF4D7B"/>
    <w:rsid w:val="00AF55B5"/>
    <w:rsid w:val="00AF7440"/>
    <w:rsid w:val="00B0003F"/>
    <w:rsid w:val="00B024A3"/>
    <w:rsid w:val="00B04529"/>
    <w:rsid w:val="00B05611"/>
    <w:rsid w:val="00B078C9"/>
    <w:rsid w:val="00B07ED9"/>
    <w:rsid w:val="00B07FE0"/>
    <w:rsid w:val="00B16081"/>
    <w:rsid w:val="00B168F5"/>
    <w:rsid w:val="00B172D3"/>
    <w:rsid w:val="00B17ABF"/>
    <w:rsid w:val="00B20D2A"/>
    <w:rsid w:val="00B22C56"/>
    <w:rsid w:val="00B22FFF"/>
    <w:rsid w:val="00B23777"/>
    <w:rsid w:val="00B26E55"/>
    <w:rsid w:val="00B27C4B"/>
    <w:rsid w:val="00B32705"/>
    <w:rsid w:val="00B3308E"/>
    <w:rsid w:val="00B33753"/>
    <w:rsid w:val="00B34340"/>
    <w:rsid w:val="00B346C2"/>
    <w:rsid w:val="00B36A9D"/>
    <w:rsid w:val="00B404F9"/>
    <w:rsid w:val="00B42A5A"/>
    <w:rsid w:val="00B436E1"/>
    <w:rsid w:val="00B459F4"/>
    <w:rsid w:val="00B46098"/>
    <w:rsid w:val="00B462C4"/>
    <w:rsid w:val="00B47384"/>
    <w:rsid w:val="00B5015A"/>
    <w:rsid w:val="00B516D6"/>
    <w:rsid w:val="00B51B7F"/>
    <w:rsid w:val="00B5304E"/>
    <w:rsid w:val="00B53747"/>
    <w:rsid w:val="00B54F50"/>
    <w:rsid w:val="00B553E9"/>
    <w:rsid w:val="00B55C16"/>
    <w:rsid w:val="00B55CDB"/>
    <w:rsid w:val="00B575E6"/>
    <w:rsid w:val="00B57CAE"/>
    <w:rsid w:val="00B60F27"/>
    <w:rsid w:val="00B6204D"/>
    <w:rsid w:val="00B666FD"/>
    <w:rsid w:val="00B677A2"/>
    <w:rsid w:val="00B67D53"/>
    <w:rsid w:val="00B67FCD"/>
    <w:rsid w:val="00B7018D"/>
    <w:rsid w:val="00B733DC"/>
    <w:rsid w:val="00B7401B"/>
    <w:rsid w:val="00B74B31"/>
    <w:rsid w:val="00B7506F"/>
    <w:rsid w:val="00B756FF"/>
    <w:rsid w:val="00B763EE"/>
    <w:rsid w:val="00B80647"/>
    <w:rsid w:val="00B8180A"/>
    <w:rsid w:val="00B81A03"/>
    <w:rsid w:val="00B81B68"/>
    <w:rsid w:val="00B81D10"/>
    <w:rsid w:val="00B82481"/>
    <w:rsid w:val="00B825E2"/>
    <w:rsid w:val="00B82679"/>
    <w:rsid w:val="00B82A86"/>
    <w:rsid w:val="00B84156"/>
    <w:rsid w:val="00B85973"/>
    <w:rsid w:val="00B85D35"/>
    <w:rsid w:val="00B86704"/>
    <w:rsid w:val="00B870F9"/>
    <w:rsid w:val="00B879EB"/>
    <w:rsid w:val="00B90E0D"/>
    <w:rsid w:val="00B91034"/>
    <w:rsid w:val="00B91CAF"/>
    <w:rsid w:val="00B94847"/>
    <w:rsid w:val="00B95FD9"/>
    <w:rsid w:val="00B95FF8"/>
    <w:rsid w:val="00B968B5"/>
    <w:rsid w:val="00B96D23"/>
    <w:rsid w:val="00B97200"/>
    <w:rsid w:val="00BA0578"/>
    <w:rsid w:val="00BA07D0"/>
    <w:rsid w:val="00BA1818"/>
    <w:rsid w:val="00BA440A"/>
    <w:rsid w:val="00BA682F"/>
    <w:rsid w:val="00BA7EBF"/>
    <w:rsid w:val="00BB1587"/>
    <w:rsid w:val="00BB1E36"/>
    <w:rsid w:val="00BB4E81"/>
    <w:rsid w:val="00BB64FF"/>
    <w:rsid w:val="00BB6AD0"/>
    <w:rsid w:val="00BC047C"/>
    <w:rsid w:val="00BC0DD1"/>
    <w:rsid w:val="00BC1CE8"/>
    <w:rsid w:val="00BC27AF"/>
    <w:rsid w:val="00BC31DF"/>
    <w:rsid w:val="00BC37D8"/>
    <w:rsid w:val="00BC3825"/>
    <w:rsid w:val="00BC399D"/>
    <w:rsid w:val="00BC3CE8"/>
    <w:rsid w:val="00BC7114"/>
    <w:rsid w:val="00BD0840"/>
    <w:rsid w:val="00BD0883"/>
    <w:rsid w:val="00BD0C57"/>
    <w:rsid w:val="00BD0E0C"/>
    <w:rsid w:val="00BD21A5"/>
    <w:rsid w:val="00BD33F3"/>
    <w:rsid w:val="00BD3472"/>
    <w:rsid w:val="00BD5C27"/>
    <w:rsid w:val="00BD65C1"/>
    <w:rsid w:val="00BD7D06"/>
    <w:rsid w:val="00BD7EFB"/>
    <w:rsid w:val="00BE0269"/>
    <w:rsid w:val="00BE0EEF"/>
    <w:rsid w:val="00BE3ABD"/>
    <w:rsid w:val="00BE7453"/>
    <w:rsid w:val="00BF0C2D"/>
    <w:rsid w:val="00BF18D0"/>
    <w:rsid w:val="00BF599F"/>
    <w:rsid w:val="00C0183D"/>
    <w:rsid w:val="00C04425"/>
    <w:rsid w:val="00C04948"/>
    <w:rsid w:val="00C04F92"/>
    <w:rsid w:val="00C05032"/>
    <w:rsid w:val="00C07197"/>
    <w:rsid w:val="00C075A6"/>
    <w:rsid w:val="00C108B8"/>
    <w:rsid w:val="00C1608B"/>
    <w:rsid w:val="00C21ADE"/>
    <w:rsid w:val="00C22805"/>
    <w:rsid w:val="00C22EF1"/>
    <w:rsid w:val="00C23249"/>
    <w:rsid w:val="00C242EA"/>
    <w:rsid w:val="00C2596B"/>
    <w:rsid w:val="00C26512"/>
    <w:rsid w:val="00C30628"/>
    <w:rsid w:val="00C329C3"/>
    <w:rsid w:val="00C3324D"/>
    <w:rsid w:val="00C3458E"/>
    <w:rsid w:val="00C36437"/>
    <w:rsid w:val="00C36BA8"/>
    <w:rsid w:val="00C376C7"/>
    <w:rsid w:val="00C37D82"/>
    <w:rsid w:val="00C4052B"/>
    <w:rsid w:val="00C40C8D"/>
    <w:rsid w:val="00C47D4E"/>
    <w:rsid w:val="00C5134F"/>
    <w:rsid w:val="00C53280"/>
    <w:rsid w:val="00C5530C"/>
    <w:rsid w:val="00C558A5"/>
    <w:rsid w:val="00C55C8C"/>
    <w:rsid w:val="00C60980"/>
    <w:rsid w:val="00C61F49"/>
    <w:rsid w:val="00C623A2"/>
    <w:rsid w:val="00C62D9A"/>
    <w:rsid w:val="00C66D6C"/>
    <w:rsid w:val="00C71E21"/>
    <w:rsid w:val="00C71EDE"/>
    <w:rsid w:val="00C73E09"/>
    <w:rsid w:val="00C82B83"/>
    <w:rsid w:val="00C83164"/>
    <w:rsid w:val="00C8368A"/>
    <w:rsid w:val="00C83950"/>
    <w:rsid w:val="00C83D48"/>
    <w:rsid w:val="00C84057"/>
    <w:rsid w:val="00C8423E"/>
    <w:rsid w:val="00C86C93"/>
    <w:rsid w:val="00C905B7"/>
    <w:rsid w:val="00C9215A"/>
    <w:rsid w:val="00C9668D"/>
    <w:rsid w:val="00C97192"/>
    <w:rsid w:val="00C972F8"/>
    <w:rsid w:val="00CA4897"/>
    <w:rsid w:val="00CA64D9"/>
    <w:rsid w:val="00CA68CA"/>
    <w:rsid w:val="00CB0083"/>
    <w:rsid w:val="00CB1A1A"/>
    <w:rsid w:val="00CB3C02"/>
    <w:rsid w:val="00CB78C1"/>
    <w:rsid w:val="00CC1A9E"/>
    <w:rsid w:val="00CC35BF"/>
    <w:rsid w:val="00CC44F8"/>
    <w:rsid w:val="00CC45E2"/>
    <w:rsid w:val="00CC481F"/>
    <w:rsid w:val="00CC5E09"/>
    <w:rsid w:val="00CD0FF8"/>
    <w:rsid w:val="00CD1C7C"/>
    <w:rsid w:val="00CD3306"/>
    <w:rsid w:val="00CD5A20"/>
    <w:rsid w:val="00CD633B"/>
    <w:rsid w:val="00CD6781"/>
    <w:rsid w:val="00CE1E4B"/>
    <w:rsid w:val="00CE4AD2"/>
    <w:rsid w:val="00CE4CC1"/>
    <w:rsid w:val="00CE72A3"/>
    <w:rsid w:val="00CF19D5"/>
    <w:rsid w:val="00CF1A5F"/>
    <w:rsid w:val="00D0013A"/>
    <w:rsid w:val="00D015F2"/>
    <w:rsid w:val="00D016DE"/>
    <w:rsid w:val="00D01910"/>
    <w:rsid w:val="00D02B7F"/>
    <w:rsid w:val="00D12778"/>
    <w:rsid w:val="00D1570A"/>
    <w:rsid w:val="00D16853"/>
    <w:rsid w:val="00D179E1"/>
    <w:rsid w:val="00D214F9"/>
    <w:rsid w:val="00D22662"/>
    <w:rsid w:val="00D25954"/>
    <w:rsid w:val="00D2640E"/>
    <w:rsid w:val="00D33620"/>
    <w:rsid w:val="00D357D1"/>
    <w:rsid w:val="00D42456"/>
    <w:rsid w:val="00D43399"/>
    <w:rsid w:val="00D4446A"/>
    <w:rsid w:val="00D46B18"/>
    <w:rsid w:val="00D47BC3"/>
    <w:rsid w:val="00D50E78"/>
    <w:rsid w:val="00D515C7"/>
    <w:rsid w:val="00D51684"/>
    <w:rsid w:val="00D51ADF"/>
    <w:rsid w:val="00D52221"/>
    <w:rsid w:val="00D55874"/>
    <w:rsid w:val="00D55984"/>
    <w:rsid w:val="00D55B31"/>
    <w:rsid w:val="00D56C89"/>
    <w:rsid w:val="00D60B11"/>
    <w:rsid w:val="00D611CA"/>
    <w:rsid w:val="00D63464"/>
    <w:rsid w:val="00D640BD"/>
    <w:rsid w:val="00D64364"/>
    <w:rsid w:val="00D65CC2"/>
    <w:rsid w:val="00D67196"/>
    <w:rsid w:val="00D70AE1"/>
    <w:rsid w:val="00D71D5D"/>
    <w:rsid w:val="00D727D7"/>
    <w:rsid w:val="00D72AEF"/>
    <w:rsid w:val="00D73E0B"/>
    <w:rsid w:val="00D755AD"/>
    <w:rsid w:val="00D762A5"/>
    <w:rsid w:val="00D76306"/>
    <w:rsid w:val="00D76C64"/>
    <w:rsid w:val="00D773D8"/>
    <w:rsid w:val="00D81BDF"/>
    <w:rsid w:val="00D831AC"/>
    <w:rsid w:val="00D832A8"/>
    <w:rsid w:val="00D84DF2"/>
    <w:rsid w:val="00D85543"/>
    <w:rsid w:val="00D86E09"/>
    <w:rsid w:val="00D86EE1"/>
    <w:rsid w:val="00D8781B"/>
    <w:rsid w:val="00D9054E"/>
    <w:rsid w:val="00D90772"/>
    <w:rsid w:val="00D91B8A"/>
    <w:rsid w:val="00D945E7"/>
    <w:rsid w:val="00D94A10"/>
    <w:rsid w:val="00D9780A"/>
    <w:rsid w:val="00DA01EA"/>
    <w:rsid w:val="00DA0498"/>
    <w:rsid w:val="00DA192D"/>
    <w:rsid w:val="00DA207B"/>
    <w:rsid w:val="00DA3513"/>
    <w:rsid w:val="00DA3643"/>
    <w:rsid w:val="00DA3716"/>
    <w:rsid w:val="00DA3AD9"/>
    <w:rsid w:val="00DA5BE0"/>
    <w:rsid w:val="00DB0DED"/>
    <w:rsid w:val="00DB267A"/>
    <w:rsid w:val="00DB46D4"/>
    <w:rsid w:val="00DB6732"/>
    <w:rsid w:val="00DC09E4"/>
    <w:rsid w:val="00DC0D80"/>
    <w:rsid w:val="00DC18E9"/>
    <w:rsid w:val="00DC2614"/>
    <w:rsid w:val="00DC27E0"/>
    <w:rsid w:val="00DC49E3"/>
    <w:rsid w:val="00DC64B0"/>
    <w:rsid w:val="00DC7763"/>
    <w:rsid w:val="00DC7A50"/>
    <w:rsid w:val="00DD015E"/>
    <w:rsid w:val="00DD0657"/>
    <w:rsid w:val="00DD084C"/>
    <w:rsid w:val="00DD08B5"/>
    <w:rsid w:val="00DD1C15"/>
    <w:rsid w:val="00DD3DF7"/>
    <w:rsid w:val="00DD4F7E"/>
    <w:rsid w:val="00DD798B"/>
    <w:rsid w:val="00DE04C2"/>
    <w:rsid w:val="00DE1E69"/>
    <w:rsid w:val="00DE2BA4"/>
    <w:rsid w:val="00DE48C8"/>
    <w:rsid w:val="00DF111E"/>
    <w:rsid w:val="00DF12AA"/>
    <w:rsid w:val="00DF2F18"/>
    <w:rsid w:val="00DF73C2"/>
    <w:rsid w:val="00E0144B"/>
    <w:rsid w:val="00E0252A"/>
    <w:rsid w:val="00E04199"/>
    <w:rsid w:val="00E10C14"/>
    <w:rsid w:val="00E10F26"/>
    <w:rsid w:val="00E11F8C"/>
    <w:rsid w:val="00E12862"/>
    <w:rsid w:val="00E12BAD"/>
    <w:rsid w:val="00E1319E"/>
    <w:rsid w:val="00E136B9"/>
    <w:rsid w:val="00E145AB"/>
    <w:rsid w:val="00E15A7E"/>
    <w:rsid w:val="00E162FC"/>
    <w:rsid w:val="00E175AE"/>
    <w:rsid w:val="00E21FEF"/>
    <w:rsid w:val="00E23833"/>
    <w:rsid w:val="00E26E3C"/>
    <w:rsid w:val="00E31472"/>
    <w:rsid w:val="00E34B30"/>
    <w:rsid w:val="00E35D31"/>
    <w:rsid w:val="00E367D9"/>
    <w:rsid w:val="00E37D20"/>
    <w:rsid w:val="00E414E9"/>
    <w:rsid w:val="00E465AF"/>
    <w:rsid w:val="00E46CDA"/>
    <w:rsid w:val="00E523A7"/>
    <w:rsid w:val="00E546AC"/>
    <w:rsid w:val="00E60774"/>
    <w:rsid w:val="00E614EB"/>
    <w:rsid w:val="00E61865"/>
    <w:rsid w:val="00E61ED8"/>
    <w:rsid w:val="00E6389E"/>
    <w:rsid w:val="00E64D4E"/>
    <w:rsid w:val="00E7095E"/>
    <w:rsid w:val="00E7157C"/>
    <w:rsid w:val="00E71854"/>
    <w:rsid w:val="00E72C7D"/>
    <w:rsid w:val="00E73512"/>
    <w:rsid w:val="00E738E7"/>
    <w:rsid w:val="00E7783D"/>
    <w:rsid w:val="00E80F3F"/>
    <w:rsid w:val="00E83CAB"/>
    <w:rsid w:val="00E8500F"/>
    <w:rsid w:val="00E86EF1"/>
    <w:rsid w:val="00E913D2"/>
    <w:rsid w:val="00E91D78"/>
    <w:rsid w:val="00E933AF"/>
    <w:rsid w:val="00E9358F"/>
    <w:rsid w:val="00E93E95"/>
    <w:rsid w:val="00EA071C"/>
    <w:rsid w:val="00EA0C22"/>
    <w:rsid w:val="00EA18A3"/>
    <w:rsid w:val="00EA259B"/>
    <w:rsid w:val="00EA457A"/>
    <w:rsid w:val="00EA5E95"/>
    <w:rsid w:val="00EB0E74"/>
    <w:rsid w:val="00EB554E"/>
    <w:rsid w:val="00EB651A"/>
    <w:rsid w:val="00EC288A"/>
    <w:rsid w:val="00EC2D18"/>
    <w:rsid w:val="00EC4FC6"/>
    <w:rsid w:val="00EC651A"/>
    <w:rsid w:val="00ED0A71"/>
    <w:rsid w:val="00ED15FB"/>
    <w:rsid w:val="00ED4FD2"/>
    <w:rsid w:val="00ED551A"/>
    <w:rsid w:val="00ED7324"/>
    <w:rsid w:val="00ED7394"/>
    <w:rsid w:val="00ED7A2C"/>
    <w:rsid w:val="00EE28F5"/>
    <w:rsid w:val="00EE4CD1"/>
    <w:rsid w:val="00EF2218"/>
    <w:rsid w:val="00EF4912"/>
    <w:rsid w:val="00EF5408"/>
    <w:rsid w:val="00EF54C1"/>
    <w:rsid w:val="00F008D7"/>
    <w:rsid w:val="00F01E24"/>
    <w:rsid w:val="00F03628"/>
    <w:rsid w:val="00F041E8"/>
    <w:rsid w:val="00F05A0E"/>
    <w:rsid w:val="00F05ACC"/>
    <w:rsid w:val="00F06ED8"/>
    <w:rsid w:val="00F07074"/>
    <w:rsid w:val="00F07491"/>
    <w:rsid w:val="00F1267D"/>
    <w:rsid w:val="00F13CCD"/>
    <w:rsid w:val="00F13DB3"/>
    <w:rsid w:val="00F1433B"/>
    <w:rsid w:val="00F144D1"/>
    <w:rsid w:val="00F144F6"/>
    <w:rsid w:val="00F14880"/>
    <w:rsid w:val="00F15022"/>
    <w:rsid w:val="00F16424"/>
    <w:rsid w:val="00F17A3E"/>
    <w:rsid w:val="00F21682"/>
    <w:rsid w:val="00F2281E"/>
    <w:rsid w:val="00F22E7B"/>
    <w:rsid w:val="00F26640"/>
    <w:rsid w:val="00F268C8"/>
    <w:rsid w:val="00F30A53"/>
    <w:rsid w:val="00F31F22"/>
    <w:rsid w:val="00F31F4C"/>
    <w:rsid w:val="00F32CA6"/>
    <w:rsid w:val="00F33D4A"/>
    <w:rsid w:val="00F356D0"/>
    <w:rsid w:val="00F37809"/>
    <w:rsid w:val="00F40020"/>
    <w:rsid w:val="00F43969"/>
    <w:rsid w:val="00F44668"/>
    <w:rsid w:val="00F44C42"/>
    <w:rsid w:val="00F45ACA"/>
    <w:rsid w:val="00F46CB2"/>
    <w:rsid w:val="00F5006A"/>
    <w:rsid w:val="00F507BB"/>
    <w:rsid w:val="00F50A97"/>
    <w:rsid w:val="00F50B10"/>
    <w:rsid w:val="00F51039"/>
    <w:rsid w:val="00F52DC1"/>
    <w:rsid w:val="00F52DF8"/>
    <w:rsid w:val="00F53629"/>
    <w:rsid w:val="00F553D7"/>
    <w:rsid w:val="00F55B77"/>
    <w:rsid w:val="00F567F7"/>
    <w:rsid w:val="00F56AC8"/>
    <w:rsid w:val="00F57B37"/>
    <w:rsid w:val="00F648FE"/>
    <w:rsid w:val="00F661A4"/>
    <w:rsid w:val="00F67D7B"/>
    <w:rsid w:val="00F70D2A"/>
    <w:rsid w:val="00F7160D"/>
    <w:rsid w:val="00F7235E"/>
    <w:rsid w:val="00F729C3"/>
    <w:rsid w:val="00F72C71"/>
    <w:rsid w:val="00F759E8"/>
    <w:rsid w:val="00F77F02"/>
    <w:rsid w:val="00F802BA"/>
    <w:rsid w:val="00F81007"/>
    <w:rsid w:val="00F81CE1"/>
    <w:rsid w:val="00F82373"/>
    <w:rsid w:val="00F82611"/>
    <w:rsid w:val="00F8604C"/>
    <w:rsid w:val="00F861F4"/>
    <w:rsid w:val="00F87051"/>
    <w:rsid w:val="00F8767D"/>
    <w:rsid w:val="00F95A90"/>
    <w:rsid w:val="00F963AE"/>
    <w:rsid w:val="00F97706"/>
    <w:rsid w:val="00FA56A1"/>
    <w:rsid w:val="00FA6767"/>
    <w:rsid w:val="00FA692F"/>
    <w:rsid w:val="00FB0855"/>
    <w:rsid w:val="00FB2215"/>
    <w:rsid w:val="00FB4070"/>
    <w:rsid w:val="00FB40E7"/>
    <w:rsid w:val="00FB4516"/>
    <w:rsid w:val="00FB7EC1"/>
    <w:rsid w:val="00FC04CA"/>
    <w:rsid w:val="00FC2EE5"/>
    <w:rsid w:val="00FC6974"/>
    <w:rsid w:val="00FD16BB"/>
    <w:rsid w:val="00FD3DB9"/>
    <w:rsid w:val="00FD4A54"/>
    <w:rsid w:val="00FE0C62"/>
    <w:rsid w:val="00FE1168"/>
    <w:rsid w:val="00FE220A"/>
    <w:rsid w:val="00FE2625"/>
    <w:rsid w:val="00FE2626"/>
    <w:rsid w:val="00FE7492"/>
    <w:rsid w:val="00FF4546"/>
    <w:rsid w:val="00FF68EE"/>
    <w:rsid w:val="00FF6CC8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EDE4EB"/>
  <w15:chartTrackingRefBased/>
  <w15:docId w15:val="{A2286A81-325B-44AC-9FEF-78480757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2CC"/>
    <w:pPr>
      <w:ind w:left="720"/>
      <w:contextualSpacing/>
    </w:pPr>
  </w:style>
  <w:style w:type="paragraph" w:styleId="a4">
    <w:name w:val="No Spacing"/>
    <w:uiPriority w:val="1"/>
    <w:qFormat/>
    <w:rsid w:val="00BC31DF"/>
    <w:pPr>
      <w:spacing w:after="0" w:line="240" w:lineRule="auto"/>
    </w:pPr>
    <w:rPr>
      <w:lang w:val="en-AU"/>
    </w:rPr>
  </w:style>
  <w:style w:type="paragraph" w:styleId="a5">
    <w:name w:val="Normal (Web)"/>
    <w:basedOn w:val="a"/>
    <w:uiPriority w:val="99"/>
    <w:unhideWhenUsed/>
    <w:rsid w:val="00BC3C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AU" w:eastAsia="en-AU"/>
    </w:rPr>
  </w:style>
  <w:style w:type="table" w:styleId="a6">
    <w:name w:val="Table Grid"/>
    <w:basedOn w:val="a1"/>
    <w:uiPriority w:val="39"/>
    <w:rsid w:val="007C1680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6"/>
    <w:uiPriority w:val="59"/>
    <w:rsid w:val="000C0D1F"/>
    <w:pPr>
      <w:spacing w:after="0" w:line="240" w:lineRule="auto"/>
      <w:ind w:firstLine="720"/>
    </w:pPr>
    <w:rPr>
      <w:lang w:val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453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53875"/>
  </w:style>
  <w:style w:type="paragraph" w:styleId="a9">
    <w:name w:val="footer"/>
    <w:basedOn w:val="a"/>
    <w:link w:val="aa"/>
    <w:uiPriority w:val="99"/>
    <w:unhideWhenUsed/>
    <w:rsid w:val="00453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53875"/>
  </w:style>
  <w:style w:type="paragraph" w:styleId="ab">
    <w:name w:val="Balloon Text"/>
    <w:basedOn w:val="a"/>
    <w:link w:val="ac"/>
    <w:uiPriority w:val="99"/>
    <w:semiHidden/>
    <w:unhideWhenUsed/>
    <w:rsid w:val="00B7401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B7401B"/>
    <w:rPr>
      <w:rFonts w:ascii="Leelawadee" w:hAnsi="Leelawadee" w:cs="Angsana New"/>
      <w:sz w:val="18"/>
      <w:szCs w:val="22"/>
    </w:rPr>
  </w:style>
  <w:style w:type="table" w:customStyle="1" w:styleId="2">
    <w:name w:val="เส้นตาราง2"/>
    <w:basedOn w:val="a1"/>
    <w:next w:val="a6"/>
    <w:uiPriority w:val="39"/>
    <w:rsid w:val="00E02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3B13F23F611441A3003FB2BD9C7325" ma:contentTypeVersion="10" ma:contentTypeDescription="Create a new document." ma:contentTypeScope="" ma:versionID="14d44a3555a071216cdd93783a5c4fe3">
  <xsd:schema xmlns:xsd="http://www.w3.org/2001/XMLSchema" xmlns:xs="http://www.w3.org/2001/XMLSchema" xmlns:p="http://schemas.microsoft.com/office/2006/metadata/properties" xmlns:ns3="8eff7536-5fef-4c9c-a9ea-333005c19ee5" targetNamespace="http://schemas.microsoft.com/office/2006/metadata/properties" ma:root="true" ma:fieldsID="de64d725e830412ed8b4b79e6ccdf7a3" ns3:_="">
    <xsd:import namespace="8eff7536-5fef-4c9c-a9ea-333005c19e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f7536-5fef-4c9c-a9ea-333005c19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9E2929-3574-48C2-8E90-08E691ABC2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32C8BC-ABFA-49B4-B331-B3FDD5F34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f7536-5fef-4c9c-a9ea-333005c19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A81C61-109D-4D5C-9B88-E214904193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ECC932-ECDA-4AC8-A66F-09DD07EB3F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230</dc:creator>
  <cp:keywords/>
  <dc:description/>
  <cp:lastModifiedBy>bma00283</cp:lastModifiedBy>
  <cp:revision>4</cp:revision>
  <cp:lastPrinted>2021-11-30T06:48:00Z</cp:lastPrinted>
  <dcterms:created xsi:type="dcterms:W3CDTF">2021-11-30T06:44:00Z</dcterms:created>
  <dcterms:modified xsi:type="dcterms:W3CDTF">2021-12-0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3B13F23F611441A3003FB2BD9C7325</vt:lpwstr>
  </property>
</Properties>
</file>